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46647" w:rsidR="00146647" w:rsidP="086B208E" w:rsidRDefault="00146647" w14:paraId="2810D4D8" w14:textId="41050ADF">
      <w:pPr>
        <w:jc w:val="center"/>
        <w:outlineLvl w:val="0"/>
        <w:rPr>
          <w:b w:val="1"/>
          <w:bCs w:val="1"/>
          <w:sz w:val="28"/>
          <w:szCs w:val="28"/>
        </w:rPr>
      </w:pPr>
      <w:r w:rsidRPr="086B208E" w:rsidR="35EFC8A6">
        <w:rPr>
          <w:b w:val="1"/>
          <w:bCs w:val="1"/>
          <w:sz w:val="28"/>
          <w:szCs w:val="28"/>
        </w:rPr>
        <w:t>T</w:t>
      </w:r>
      <w:r w:rsidRPr="086B208E" w:rsidR="00146647">
        <w:rPr>
          <w:b w:val="1"/>
          <w:bCs w:val="1"/>
          <w:sz w:val="28"/>
          <w:szCs w:val="28"/>
        </w:rPr>
        <w:t>RƯỜNG ĐẠI HỌC BÁCH KHOA HÀ NỘI</w:t>
      </w:r>
    </w:p>
    <w:p w:rsidRPr="00146647" w:rsidR="00146647" w:rsidP="00146647" w:rsidRDefault="00146647" w14:paraId="28C22708" w14:textId="7969BFB1">
      <w:pPr>
        <w:jc w:val="center"/>
        <w:rPr>
          <w:b/>
          <w:sz w:val="28"/>
          <w:szCs w:val="28"/>
          <w:lang w:val="vi-VN"/>
        </w:rPr>
      </w:pPr>
      <w:r w:rsidRPr="00146647">
        <w:rPr>
          <w:b/>
          <w:sz w:val="28"/>
          <w:szCs w:val="28"/>
        </w:rPr>
        <w:t xml:space="preserve">KHOA/VIỆN </w:t>
      </w:r>
      <w:r>
        <w:rPr>
          <w:b/>
          <w:sz w:val="28"/>
          <w:szCs w:val="28"/>
          <w:lang w:val="vi-VN"/>
        </w:rPr>
        <w:t>CÔNG NGHỆ THÔNG TIN VÀ TRUYỀN THÔNG</w:t>
      </w:r>
    </w:p>
    <w:p w:rsidRPr="00146647" w:rsidR="00146647" w:rsidP="00146647" w:rsidRDefault="00146647" w14:paraId="3B60191A" w14:textId="77777777">
      <w:pPr>
        <w:jc w:val="center"/>
        <w:rPr>
          <w:sz w:val="28"/>
          <w:szCs w:val="28"/>
        </w:rPr>
      </w:pPr>
      <w:r w:rsidRPr="00146647">
        <w:rPr>
          <w:rFonts w:ascii=".VnTime" w:hAnsi=".VnTime"/>
          <w:b/>
          <w:sz w:val="28"/>
          <w:szCs w:val="28"/>
        </w:rPr>
        <w:t>---</w:t>
      </w:r>
      <w:r w:rsidRPr="00146647">
        <w:rPr>
          <w:rFonts w:ascii="Wingdings" w:hAnsi="Wingdings" w:eastAsia="Wingdings" w:cs="Wingdings"/>
          <w:b/>
          <w:sz w:val="28"/>
          <w:szCs w:val="28"/>
        </w:rPr>
        <w:t>□</w:t>
      </w:r>
      <w:r w:rsidRPr="00146647">
        <w:rPr>
          <w:rFonts w:ascii="Wingdings" w:hAnsi="Wingdings" w:eastAsia="Wingdings" w:cs="Wingdings"/>
          <w:sz w:val="28"/>
          <w:szCs w:val="28"/>
        </w:rPr>
        <w:t>&amp;</w:t>
      </w:r>
      <w:r w:rsidRPr="00146647">
        <w:rPr>
          <w:rFonts w:ascii="Wingdings" w:hAnsi="Wingdings" w:eastAsia="Wingdings" w:cs="Wingdings"/>
          <w:b/>
          <w:sz w:val="28"/>
          <w:szCs w:val="28"/>
        </w:rPr>
        <w:t>□</w:t>
      </w:r>
      <w:r w:rsidRPr="00146647">
        <w:rPr>
          <w:rFonts w:ascii=".VnTime" w:hAnsi=".VnTime"/>
          <w:b/>
          <w:sz w:val="28"/>
          <w:szCs w:val="28"/>
        </w:rPr>
        <w:t>---</w:t>
      </w:r>
    </w:p>
    <w:p w:rsidRPr="00146647" w:rsidR="00146647" w:rsidP="00146647" w:rsidRDefault="00146647" w14:paraId="70AFC0F3" w14:textId="77777777">
      <w:pPr>
        <w:jc w:val="center"/>
        <w:rPr>
          <w:b/>
          <w:sz w:val="18"/>
          <w:szCs w:val="18"/>
        </w:rPr>
      </w:pPr>
    </w:p>
    <w:p w:rsidRPr="00146647" w:rsidR="00146647" w:rsidP="00146647" w:rsidRDefault="00146647" w14:paraId="218A278F" w14:textId="77777777">
      <w:pPr>
        <w:jc w:val="center"/>
        <w:rPr>
          <w:b/>
          <w:sz w:val="18"/>
          <w:szCs w:val="18"/>
        </w:rPr>
      </w:pPr>
    </w:p>
    <w:p w:rsidRPr="00146647" w:rsidR="00146647" w:rsidP="00146647" w:rsidRDefault="00146647" w14:paraId="4C1C6766" w14:textId="1A593F5D">
      <w:pPr>
        <w:jc w:val="center"/>
        <w:rPr>
          <w:b/>
          <w:sz w:val="18"/>
          <w:szCs w:val="18"/>
        </w:rPr>
      </w:pPr>
      <w:r w:rsidRPr="00146647">
        <w:rPr>
          <w:noProof/>
          <w:sz w:val="18"/>
          <w:szCs w:val="18"/>
        </w:rPr>
        <w:drawing>
          <wp:inline distT="0" distB="0" distL="0" distR="0" wp14:anchorId="63443DE1" wp14:editId="1A967D7F">
            <wp:extent cx="1392555" cy="2115820"/>
            <wp:effectExtent l="0" t="0" r="0" b="0"/>
            <wp:docPr id="18" name="Hình ảnh 18" descr="Ảnh có chứa văn bản, ký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văn bản, ký hiệu&#10;&#10;Mô tả được tạo tự độ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92555" cy="2115820"/>
                    </a:xfrm>
                    <a:prstGeom prst="rect">
                      <a:avLst/>
                    </a:prstGeom>
                    <a:noFill/>
                    <a:ln>
                      <a:noFill/>
                    </a:ln>
                  </pic:spPr>
                </pic:pic>
              </a:graphicData>
            </a:graphic>
          </wp:inline>
        </w:drawing>
      </w:r>
    </w:p>
    <w:p w:rsidRPr="00146647" w:rsidR="00146647" w:rsidP="00146647" w:rsidRDefault="00146647" w14:paraId="35D0F018" w14:textId="77777777">
      <w:pPr>
        <w:rPr>
          <w:b/>
          <w:sz w:val="18"/>
          <w:szCs w:val="18"/>
        </w:rPr>
      </w:pPr>
    </w:p>
    <w:p w:rsidRPr="00146647" w:rsidR="00146647" w:rsidP="00146647" w:rsidRDefault="00146647" w14:paraId="2B97AACD" w14:textId="6D1DF2BA">
      <w:pPr>
        <w:jc w:val="center"/>
        <w:rPr>
          <w:b/>
          <w:sz w:val="40"/>
          <w:szCs w:val="40"/>
          <w:lang w:val="vi-VN"/>
        </w:rPr>
      </w:pPr>
      <w:r w:rsidRPr="00146647">
        <w:rPr>
          <w:b/>
          <w:sz w:val="40"/>
          <w:szCs w:val="40"/>
          <w:lang w:val="vi-VN"/>
        </w:rPr>
        <w:t>BÁO CÁO BÀI TẬP LỚN</w:t>
      </w:r>
    </w:p>
    <w:p w:rsidRPr="00F61B5F" w:rsidR="00146647" w:rsidP="00146647" w:rsidRDefault="00146647" w14:paraId="65398064" w14:textId="332DB80C">
      <w:pPr>
        <w:spacing w:before="160"/>
        <w:jc w:val="center"/>
        <w:rPr>
          <w:b/>
          <w:sz w:val="28"/>
          <w:szCs w:val="28"/>
          <w:lang w:val="vi-VN"/>
        </w:rPr>
      </w:pPr>
      <w:r w:rsidRPr="00F61B5F">
        <w:rPr>
          <w:b/>
          <w:sz w:val="28"/>
          <w:szCs w:val="28"/>
          <w:lang w:val="vi-VN"/>
        </w:rPr>
        <w:t>Đề tài:</w:t>
      </w:r>
      <w:r w:rsidRPr="00F61B5F" w:rsidR="00F61B5F">
        <w:rPr>
          <w:b/>
          <w:sz w:val="28"/>
          <w:szCs w:val="28"/>
          <w:lang w:val="vi-VN"/>
        </w:rPr>
        <w:t xml:space="preserve"> Cơ sở dữ liệu quản lí thông tin hiến máu</w:t>
      </w:r>
    </w:p>
    <w:p w:rsidRPr="00F61B5F" w:rsidR="00146647" w:rsidP="00146647" w:rsidRDefault="00146647" w14:paraId="69FF7BDB" w14:textId="77777777">
      <w:pPr>
        <w:tabs>
          <w:tab w:val="left" w:pos="5175"/>
        </w:tabs>
        <w:jc w:val="center"/>
        <w:rPr>
          <w:sz w:val="18"/>
          <w:szCs w:val="18"/>
          <w:lang w:val="vi-VN"/>
        </w:rPr>
      </w:pPr>
    </w:p>
    <w:p w:rsidRPr="00F61B5F" w:rsidR="00146647" w:rsidP="00146647" w:rsidRDefault="00146647" w14:paraId="093F603F" w14:textId="16E9CCE5">
      <w:pPr>
        <w:tabs>
          <w:tab w:val="left" w:pos="3080"/>
        </w:tabs>
        <w:jc w:val="center"/>
        <w:outlineLvl w:val="0"/>
        <w:rPr>
          <w:b/>
          <w:i/>
          <w:iCs/>
          <w:sz w:val="24"/>
          <w:szCs w:val="24"/>
          <w:lang w:val="vi-VN"/>
        </w:rPr>
      </w:pPr>
      <w:r w:rsidRPr="00F61B5F">
        <w:rPr>
          <w:b/>
          <w:i/>
          <w:iCs/>
          <w:sz w:val="24"/>
          <w:szCs w:val="24"/>
          <w:lang w:val="vi-VN"/>
        </w:rPr>
        <w:t xml:space="preserve">Giáo viên hướng dẫn: </w:t>
      </w:r>
      <w:r w:rsidRPr="00F61B5F" w:rsidR="00F61B5F">
        <w:rPr>
          <w:b/>
          <w:i/>
          <w:iCs/>
          <w:sz w:val="24"/>
          <w:szCs w:val="24"/>
          <w:lang w:val="vi-VN"/>
        </w:rPr>
        <w:t>Đỗ Bá Lâm</w:t>
      </w:r>
    </w:p>
    <w:p w:rsidRPr="00F61B5F" w:rsidR="00F61B5F" w:rsidP="00146647" w:rsidRDefault="00146647" w14:paraId="176227AC" w14:textId="77777777">
      <w:pPr>
        <w:tabs>
          <w:tab w:val="left" w:pos="3080"/>
        </w:tabs>
        <w:jc w:val="center"/>
        <w:outlineLvl w:val="0"/>
        <w:rPr>
          <w:b/>
          <w:i/>
          <w:iCs/>
        </w:rPr>
      </w:pPr>
      <w:r w:rsidRPr="00F61B5F">
        <w:rPr>
          <w:b/>
          <w:i/>
          <w:iCs/>
        </w:rPr>
        <w:t>Sinh viên thực hiện:</w:t>
      </w:r>
    </w:p>
    <w:p w:rsidRPr="00F61B5F" w:rsidR="00F61B5F" w:rsidP="00146647" w:rsidRDefault="00F61B5F" w14:paraId="4F70A2B4" w14:textId="6BA3177A">
      <w:pPr>
        <w:tabs>
          <w:tab w:val="left" w:pos="3080"/>
        </w:tabs>
        <w:jc w:val="center"/>
        <w:outlineLvl w:val="0"/>
        <w:rPr>
          <w:b/>
          <w:i/>
          <w:iCs/>
          <w:lang w:val="vi-VN"/>
        </w:rPr>
      </w:pPr>
      <w:r w:rsidRPr="00F61B5F">
        <w:rPr>
          <w:b/>
          <w:i/>
          <w:iCs/>
          <w:lang w:val="vi-VN"/>
        </w:rPr>
        <w:t>-Trương Tấn Dũng 20194526</w:t>
      </w:r>
    </w:p>
    <w:p w:rsidRPr="00F61B5F" w:rsidR="00146647" w:rsidP="00F61B5F" w:rsidRDefault="00F61B5F" w14:paraId="5F5C02A3" w14:textId="1FBD6272">
      <w:pPr>
        <w:tabs>
          <w:tab w:val="left" w:pos="3080"/>
        </w:tabs>
        <w:jc w:val="center"/>
        <w:outlineLvl w:val="0"/>
        <w:rPr>
          <w:b/>
          <w:i/>
          <w:iCs/>
          <w:lang w:val="vi-VN"/>
        </w:rPr>
      </w:pPr>
      <w:r w:rsidRPr="00F61B5F">
        <w:rPr>
          <w:b/>
          <w:i/>
          <w:iCs/>
          <w:lang w:val="vi-VN"/>
        </w:rPr>
        <w:t xml:space="preserve">-Phạm Tiến Dũng </w:t>
      </w:r>
      <w:r w:rsidRPr="00F61B5F" w:rsidR="00146647">
        <w:rPr>
          <w:b/>
          <w:i/>
          <w:iCs/>
          <w:lang w:val="vi-VN"/>
        </w:rPr>
        <w:t xml:space="preserve"> </w:t>
      </w:r>
      <w:r w:rsidRPr="00F61B5F">
        <w:rPr>
          <w:b/>
          <w:i/>
          <w:iCs/>
          <w:lang w:val="vi-VN"/>
        </w:rPr>
        <w:t>20194525</w:t>
      </w:r>
    </w:p>
    <w:p w:rsidRPr="00F61B5F" w:rsidR="00F61B5F" w:rsidP="00F61B5F" w:rsidRDefault="00F61B5F" w14:paraId="3F767CD1" w14:textId="09486F47">
      <w:pPr>
        <w:tabs>
          <w:tab w:val="left" w:pos="3080"/>
        </w:tabs>
        <w:jc w:val="center"/>
        <w:outlineLvl w:val="0"/>
        <w:rPr>
          <w:b/>
          <w:i/>
          <w:iCs/>
          <w:lang w:val="vi-VN"/>
        </w:rPr>
      </w:pPr>
      <w:r w:rsidRPr="00F61B5F">
        <w:rPr>
          <w:b/>
          <w:i/>
          <w:iCs/>
          <w:lang w:val="vi-VN"/>
        </w:rPr>
        <w:t>-Đặng Lê Duy 20194538</w:t>
      </w:r>
    </w:p>
    <w:p w:rsidRPr="00F61B5F" w:rsidR="00146647" w:rsidP="00146647" w:rsidRDefault="00146647" w14:paraId="67DE186E" w14:textId="7F509F18">
      <w:pPr>
        <w:tabs>
          <w:tab w:val="left" w:pos="3080"/>
        </w:tabs>
        <w:jc w:val="center"/>
        <w:outlineLvl w:val="0"/>
        <w:rPr>
          <w:b/>
          <w:i/>
          <w:iCs/>
          <w:lang w:val="vi-VN"/>
        </w:rPr>
      </w:pPr>
      <w:r w:rsidRPr="00F61B5F">
        <w:rPr>
          <w:b/>
          <w:i/>
          <w:iCs/>
          <w:lang w:val="vi-VN"/>
        </w:rPr>
        <w:t>Nhóm:</w:t>
      </w:r>
      <w:r w:rsidRPr="00F61B5F" w:rsidR="00F61B5F">
        <w:rPr>
          <w:b/>
          <w:i/>
          <w:iCs/>
          <w:lang w:val="vi-VN"/>
        </w:rPr>
        <w:t>3</w:t>
      </w:r>
    </w:p>
    <w:p w:rsidRPr="00F61B5F" w:rsidR="00146647" w:rsidP="00146647" w:rsidRDefault="00146647" w14:paraId="4E5C1F68" w14:textId="6DD95899">
      <w:pPr>
        <w:tabs>
          <w:tab w:val="left" w:pos="3080"/>
        </w:tabs>
        <w:jc w:val="center"/>
        <w:outlineLvl w:val="0"/>
        <w:rPr>
          <w:rFonts w:ascii="Arial" w:hAnsi="Arial" w:cs="Arial"/>
          <w:b/>
          <w:lang w:val="vi-VN"/>
        </w:rPr>
      </w:pPr>
      <w:r w:rsidRPr="00F61B5F">
        <w:rPr>
          <w:b/>
          <w:i/>
          <w:iCs/>
          <w:lang w:val="vi-VN"/>
        </w:rPr>
        <w:t>Lớp:</w:t>
      </w:r>
      <w:r w:rsidRPr="00F61B5F" w:rsidR="00F61B5F">
        <w:rPr>
          <w:b/>
          <w:i/>
          <w:iCs/>
          <w:lang w:val="vi-VN"/>
        </w:rPr>
        <w:t xml:space="preserve">Thực hành cơ sở dữ liệu </w:t>
      </w:r>
      <w:r w:rsidR="000166FC">
        <w:rPr>
          <w:b/>
          <w:i/>
          <w:iCs/>
          <w:lang w:val="vi-VN"/>
        </w:rPr>
        <w:t>IT3290</w:t>
      </w:r>
    </w:p>
    <w:p w:rsidRPr="00F61B5F" w:rsidR="00146647" w:rsidP="00146647" w:rsidRDefault="00146647" w14:paraId="3F2DC4C1" w14:textId="77777777">
      <w:pPr>
        <w:jc w:val="center"/>
        <w:rPr>
          <w:rFonts w:ascii="VNI-Book" w:hAnsi="VNI-Book" w:cs="Times New Roman"/>
          <w:sz w:val="18"/>
          <w:szCs w:val="18"/>
          <w:lang w:val="vi-VN"/>
        </w:rPr>
      </w:pPr>
    </w:p>
    <w:p w:rsidRPr="00DB072A" w:rsidR="00625C3D" w:rsidP="00146647" w:rsidRDefault="00625C3D" w14:paraId="2EDDD15A" w14:textId="64D50147">
      <w:pPr>
        <w:rPr>
          <w:sz w:val="18"/>
          <w:szCs w:val="18"/>
          <w:lang w:val="vi-VN"/>
        </w:rPr>
      </w:pPr>
    </w:p>
    <w:sdt>
      <w:sdtPr>
        <w:rPr>
          <w:rFonts w:asciiTheme="minorHAnsi" w:hAnsiTheme="minorHAnsi" w:eastAsiaTheme="minorEastAsia" w:cstheme="minorBidi"/>
          <w:color w:val="auto"/>
          <w:sz w:val="22"/>
          <w:szCs w:val="22"/>
          <w:lang w:val="vi-VN"/>
        </w:rPr>
        <w:id w:val="1936093918"/>
        <w:docPartObj>
          <w:docPartGallery w:val="Table of Contents"/>
          <w:docPartUnique/>
        </w:docPartObj>
      </w:sdtPr>
      <w:sdtEndPr>
        <w:rPr>
          <w:b/>
          <w:bCs/>
        </w:rPr>
      </w:sdtEndPr>
      <w:sdtContent>
        <w:p w:rsidR="00625C3D" w:rsidRDefault="00625C3D" w14:paraId="0EB5354D" w14:textId="34E7BFBD">
          <w:pPr>
            <w:pStyle w:val="uMucluc"/>
          </w:pPr>
          <w:r>
            <w:rPr>
              <w:lang w:val="vi-VN"/>
            </w:rPr>
            <w:t>Nội dung</w:t>
          </w:r>
        </w:p>
        <w:p w:rsidR="00177CD9" w:rsidRDefault="00625C3D" w14:paraId="04B196ED" w14:textId="71C8F472">
          <w:pPr>
            <w:pStyle w:val="Mucluc1"/>
            <w:tabs>
              <w:tab w:val="left" w:pos="440"/>
              <w:tab w:val="right" w:leader="dot" w:pos="9350"/>
            </w:tabs>
            <w:rPr>
              <w:noProof/>
            </w:rPr>
          </w:pPr>
          <w:r>
            <w:fldChar w:fldCharType="begin"/>
          </w:r>
          <w:r>
            <w:instrText xml:space="preserve"> TOC \o "1-3" \h \z \u </w:instrText>
          </w:r>
          <w:r>
            <w:fldChar w:fldCharType="separate"/>
          </w:r>
          <w:hyperlink w:history="1" w:anchor="_Toc93345481">
            <w:r w:rsidRPr="00345E6F" w:rsidR="00177CD9">
              <w:rPr>
                <w:rStyle w:val="Siuktni"/>
                <w:noProof/>
                <w:lang w:val="vi-VN"/>
              </w:rPr>
              <w:t>I.</w:t>
            </w:r>
            <w:r w:rsidR="00177CD9">
              <w:rPr>
                <w:noProof/>
              </w:rPr>
              <w:tab/>
            </w:r>
            <w:r w:rsidRPr="00345E6F" w:rsidR="00177CD9">
              <w:rPr>
                <w:rStyle w:val="Siuktni"/>
                <w:noProof/>
                <w:lang w:val="vi-VN"/>
              </w:rPr>
              <w:t>Mở đầu.</w:t>
            </w:r>
            <w:r w:rsidR="00177CD9">
              <w:rPr>
                <w:noProof/>
                <w:webHidden/>
              </w:rPr>
              <w:tab/>
            </w:r>
            <w:r w:rsidR="00177CD9">
              <w:rPr>
                <w:noProof/>
                <w:webHidden/>
              </w:rPr>
              <w:fldChar w:fldCharType="begin"/>
            </w:r>
            <w:r w:rsidR="00177CD9">
              <w:rPr>
                <w:noProof/>
                <w:webHidden/>
              </w:rPr>
              <w:instrText xml:space="preserve"> PAGEREF _Toc93345481 \h </w:instrText>
            </w:r>
            <w:r w:rsidR="00177CD9">
              <w:rPr>
                <w:noProof/>
                <w:webHidden/>
              </w:rPr>
            </w:r>
            <w:r w:rsidR="00177CD9">
              <w:rPr>
                <w:noProof/>
                <w:webHidden/>
              </w:rPr>
              <w:fldChar w:fldCharType="separate"/>
            </w:r>
            <w:r w:rsidR="00833C3B">
              <w:rPr>
                <w:noProof/>
                <w:webHidden/>
              </w:rPr>
              <w:t>2</w:t>
            </w:r>
            <w:r w:rsidR="00177CD9">
              <w:rPr>
                <w:noProof/>
                <w:webHidden/>
              </w:rPr>
              <w:fldChar w:fldCharType="end"/>
            </w:r>
          </w:hyperlink>
        </w:p>
        <w:p w:rsidR="00177CD9" w:rsidRDefault="00DB072A" w14:paraId="2BF7B473" w14:textId="35E9FB59">
          <w:pPr>
            <w:pStyle w:val="Mucluc1"/>
            <w:tabs>
              <w:tab w:val="left" w:pos="440"/>
              <w:tab w:val="right" w:leader="dot" w:pos="9350"/>
            </w:tabs>
            <w:rPr>
              <w:noProof/>
            </w:rPr>
          </w:pPr>
          <w:hyperlink w:history="1" w:anchor="_Toc93345482">
            <w:r w:rsidRPr="00345E6F" w:rsidR="00177CD9">
              <w:rPr>
                <w:rStyle w:val="Siuktni"/>
                <w:noProof/>
                <w:lang w:val="vi-VN"/>
              </w:rPr>
              <w:t>II.</w:t>
            </w:r>
            <w:r w:rsidR="00177CD9">
              <w:rPr>
                <w:noProof/>
              </w:rPr>
              <w:tab/>
            </w:r>
            <w:r w:rsidRPr="00345E6F" w:rsidR="00177CD9">
              <w:rPr>
                <w:rStyle w:val="Siuktni"/>
                <w:noProof/>
                <w:lang w:val="vi-VN"/>
              </w:rPr>
              <w:t>Nội dung</w:t>
            </w:r>
            <w:r w:rsidR="00177CD9">
              <w:rPr>
                <w:noProof/>
                <w:webHidden/>
              </w:rPr>
              <w:tab/>
            </w:r>
            <w:r w:rsidR="00177CD9">
              <w:rPr>
                <w:noProof/>
                <w:webHidden/>
              </w:rPr>
              <w:fldChar w:fldCharType="begin"/>
            </w:r>
            <w:r w:rsidR="00177CD9">
              <w:rPr>
                <w:noProof/>
                <w:webHidden/>
              </w:rPr>
              <w:instrText xml:space="preserve"> PAGEREF _Toc93345482 \h </w:instrText>
            </w:r>
            <w:r w:rsidR="00177CD9">
              <w:rPr>
                <w:noProof/>
                <w:webHidden/>
              </w:rPr>
            </w:r>
            <w:r w:rsidR="00177CD9">
              <w:rPr>
                <w:noProof/>
                <w:webHidden/>
              </w:rPr>
              <w:fldChar w:fldCharType="separate"/>
            </w:r>
            <w:r w:rsidR="00833C3B">
              <w:rPr>
                <w:noProof/>
                <w:webHidden/>
              </w:rPr>
              <w:t>2</w:t>
            </w:r>
            <w:r w:rsidR="00177CD9">
              <w:rPr>
                <w:noProof/>
                <w:webHidden/>
              </w:rPr>
              <w:fldChar w:fldCharType="end"/>
            </w:r>
          </w:hyperlink>
        </w:p>
        <w:p w:rsidR="00177CD9" w:rsidRDefault="00DB072A" w14:paraId="58D27C03" w14:textId="2DB098AF">
          <w:pPr>
            <w:pStyle w:val="Mucluc2"/>
            <w:tabs>
              <w:tab w:val="left" w:pos="660"/>
              <w:tab w:val="right" w:leader="dot" w:pos="9350"/>
            </w:tabs>
            <w:rPr>
              <w:noProof/>
            </w:rPr>
          </w:pPr>
          <w:hyperlink w:history="1" w:anchor="_Toc93345483">
            <w:r w:rsidRPr="00345E6F" w:rsidR="00177CD9">
              <w:rPr>
                <w:rStyle w:val="Siuktni"/>
                <w:noProof/>
                <w:lang w:val="vi-VN"/>
              </w:rPr>
              <w:t>1.</w:t>
            </w:r>
            <w:r w:rsidR="00177CD9">
              <w:rPr>
                <w:noProof/>
              </w:rPr>
              <w:tab/>
            </w:r>
            <w:r w:rsidRPr="00345E6F" w:rsidR="00177CD9">
              <w:rPr>
                <w:rStyle w:val="Siuktni"/>
                <w:noProof/>
                <w:lang w:val="vi-VN"/>
              </w:rPr>
              <w:t>Các dữ liệu cần lưu trữ bao gồm:</w:t>
            </w:r>
            <w:r w:rsidR="00177CD9">
              <w:rPr>
                <w:noProof/>
                <w:webHidden/>
              </w:rPr>
              <w:tab/>
            </w:r>
            <w:r w:rsidR="00177CD9">
              <w:rPr>
                <w:noProof/>
                <w:webHidden/>
              </w:rPr>
              <w:fldChar w:fldCharType="begin"/>
            </w:r>
            <w:r w:rsidR="00177CD9">
              <w:rPr>
                <w:noProof/>
                <w:webHidden/>
              </w:rPr>
              <w:instrText xml:space="preserve"> PAGEREF _Toc93345483 \h </w:instrText>
            </w:r>
            <w:r w:rsidR="00177CD9">
              <w:rPr>
                <w:noProof/>
                <w:webHidden/>
              </w:rPr>
            </w:r>
            <w:r w:rsidR="00177CD9">
              <w:rPr>
                <w:noProof/>
                <w:webHidden/>
              </w:rPr>
              <w:fldChar w:fldCharType="separate"/>
            </w:r>
            <w:r w:rsidR="00833C3B">
              <w:rPr>
                <w:noProof/>
                <w:webHidden/>
              </w:rPr>
              <w:t>2</w:t>
            </w:r>
            <w:r w:rsidR="00177CD9">
              <w:rPr>
                <w:noProof/>
                <w:webHidden/>
              </w:rPr>
              <w:fldChar w:fldCharType="end"/>
            </w:r>
          </w:hyperlink>
        </w:p>
        <w:p w:rsidR="00177CD9" w:rsidRDefault="00DB072A" w14:paraId="1DEC6FEF" w14:textId="6CE33478">
          <w:pPr>
            <w:pStyle w:val="Mucluc2"/>
            <w:tabs>
              <w:tab w:val="left" w:pos="660"/>
              <w:tab w:val="right" w:leader="dot" w:pos="9350"/>
            </w:tabs>
            <w:rPr>
              <w:noProof/>
            </w:rPr>
          </w:pPr>
          <w:hyperlink w:history="1" w:anchor="_Toc93345484">
            <w:r w:rsidRPr="00345E6F" w:rsidR="00177CD9">
              <w:rPr>
                <w:rStyle w:val="Siuktni"/>
                <w:noProof/>
                <w:lang w:val="vi-VN"/>
              </w:rPr>
              <w:t>2.</w:t>
            </w:r>
            <w:r w:rsidR="00177CD9">
              <w:rPr>
                <w:noProof/>
              </w:rPr>
              <w:tab/>
            </w:r>
            <w:r w:rsidRPr="00345E6F" w:rsidR="00177CD9">
              <w:rPr>
                <w:rStyle w:val="Siuktni"/>
                <w:noProof/>
                <w:lang w:val="vi-VN"/>
              </w:rPr>
              <w:t>Sơ đồ ERD</w:t>
            </w:r>
            <w:r w:rsidR="00177CD9">
              <w:rPr>
                <w:noProof/>
                <w:webHidden/>
              </w:rPr>
              <w:tab/>
            </w:r>
            <w:r w:rsidR="00177CD9">
              <w:rPr>
                <w:noProof/>
                <w:webHidden/>
              </w:rPr>
              <w:fldChar w:fldCharType="begin"/>
            </w:r>
            <w:r w:rsidR="00177CD9">
              <w:rPr>
                <w:noProof/>
                <w:webHidden/>
              </w:rPr>
              <w:instrText xml:space="preserve"> PAGEREF _Toc93345484 \h </w:instrText>
            </w:r>
            <w:r w:rsidR="00177CD9">
              <w:rPr>
                <w:noProof/>
                <w:webHidden/>
              </w:rPr>
            </w:r>
            <w:r w:rsidR="00177CD9">
              <w:rPr>
                <w:noProof/>
                <w:webHidden/>
              </w:rPr>
              <w:fldChar w:fldCharType="separate"/>
            </w:r>
            <w:r w:rsidR="00833C3B">
              <w:rPr>
                <w:noProof/>
                <w:webHidden/>
              </w:rPr>
              <w:t>2</w:t>
            </w:r>
            <w:r w:rsidR="00177CD9">
              <w:rPr>
                <w:noProof/>
                <w:webHidden/>
              </w:rPr>
              <w:fldChar w:fldCharType="end"/>
            </w:r>
          </w:hyperlink>
        </w:p>
        <w:p w:rsidR="00177CD9" w:rsidRDefault="00DB072A" w14:paraId="128EEC6F" w14:textId="16D262B8">
          <w:pPr>
            <w:pStyle w:val="Mucluc2"/>
            <w:tabs>
              <w:tab w:val="left" w:pos="660"/>
              <w:tab w:val="right" w:leader="dot" w:pos="9350"/>
            </w:tabs>
            <w:rPr>
              <w:noProof/>
            </w:rPr>
          </w:pPr>
          <w:hyperlink w:history="1" w:anchor="_Toc93345485">
            <w:r w:rsidRPr="00345E6F" w:rsidR="00177CD9">
              <w:rPr>
                <w:rStyle w:val="Siuktni"/>
                <w:noProof/>
                <w:lang w:val="vi-VN"/>
              </w:rPr>
              <w:t>3.</w:t>
            </w:r>
            <w:r w:rsidR="00177CD9">
              <w:rPr>
                <w:noProof/>
              </w:rPr>
              <w:tab/>
            </w:r>
            <w:r w:rsidRPr="00345E6F" w:rsidR="00177CD9">
              <w:rPr>
                <w:rStyle w:val="Siuktni"/>
                <w:noProof/>
                <w:lang w:val="vi-VN"/>
              </w:rPr>
              <w:t>Sơ đồ quan hệ</w:t>
            </w:r>
            <w:r w:rsidR="00177CD9">
              <w:rPr>
                <w:noProof/>
                <w:webHidden/>
              </w:rPr>
              <w:tab/>
            </w:r>
            <w:r w:rsidR="00177CD9">
              <w:rPr>
                <w:noProof/>
                <w:webHidden/>
              </w:rPr>
              <w:fldChar w:fldCharType="begin"/>
            </w:r>
            <w:r w:rsidR="00177CD9">
              <w:rPr>
                <w:noProof/>
                <w:webHidden/>
              </w:rPr>
              <w:instrText xml:space="preserve"> PAGEREF _Toc93345485 \h </w:instrText>
            </w:r>
            <w:r w:rsidR="00177CD9">
              <w:rPr>
                <w:noProof/>
                <w:webHidden/>
              </w:rPr>
            </w:r>
            <w:r w:rsidR="00177CD9">
              <w:rPr>
                <w:noProof/>
                <w:webHidden/>
              </w:rPr>
              <w:fldChar w:fldCharType="separate"/>
            </w:r>
            <w:r w:rsidR="00833C3B">
              <w:rPr>
                <w:noProof/>
                <w:webHidden/>
              </w:rPr>
              <w:t>2</w:t>
            </w:r>
            <w:r w:rsidR="00177CD9">
              <w:rPr>
                <w:noProof/>
                <w:webHidden/>
              </w:rPr>
              <w:fldChar w:fldCharType="end"/>
            </w:r>
          </w:hyperlink>
        </w:p>
        <w:p w:rsidR="00177CD9" w:rsidRDefault="00DB072A" w14:paraId="1011122E" w14:textId="52DD6AF6">
          <w:pPr>
            <w:pStyle w:val="Mucluc2"/>
            <w:tabs>
              <w:tab w:val="left" w:pos="660"/>
              <w:tab w:val="right" w:leader="dot" w:pos="9350"/>
            </w:tabs>
            <w:rPr>
              <w:noProof/>
            </w:rPr>
          </w:pPr>
          <w:hyperlink w:history="1" w:anchor="_Toc93345486">
            <w:r w:rsidRPr="00345E6F" w:rsidR="00177CD9">
              <w:rPr>
                <w:rStyle w:val="Siuktni"/>
                <w:noProof/>
                <w:lang w:val="vi-VN"/>
              </w:rPr>
              <w:t>4.</w:t>
            </w:r>
            <w:r w:rsidR="00177CD9">
              <w:rPr>
                <w:noProof/>
              </w:rPr>
              <w:tab/>
            </w:r>
            <w:r w:rsidRPr="00345E6F" w:rsidR="00177CD9">
              <w:rPr>
                <w:rStyle w:val="Siuktni"/>
                <w:noProof/>
                <w:lang w:val="vi-VN"/>
              </w:rPr>
              <w:t>Bảng:</w:t>
            </w:r>
            <w:r w:rsidR="00177CD9">
              <w:rPr>
                <w:noProof/>
                <w:webHidden/>
              </w:rPr>
              <w:tab/>
            </w:r>
            <w:r w:rsidR="00177CD9">
              <w:rPr>
                <w:noProof/>
                <w:webHidden/>
              </w:rPr>
              <w:fldChar w:fldCharType="begin"/>
            </w:r>
            <w:r w:rsidR="00177CD9">
              <w:rPr>
                <w:noProof/>
                <w:webHidden/>
              </w:rPr>
              <w:instrText xml:space="preserve"> PAGEREF _Toc93345486 \h </w:instrText>
            </w:r>
            <w:r w:rsidR="00177CD9">
              <w:rPr>
                <w:noProof/>
                <w:webHidden/>
              </w:rPr>
            </w:r>
            <w:r w:rsidR="00177CD9">
              <w:rPr>
                <w:noProof/>
                <w:webHidden/>
              </w:rPr>
              <w:fldChar w:fldCharType="separate"/>
            </w:r>
            <w:r w:rsidR="00833C3B">
              <w:rPr>
                <w:noProof/>
                <w:webHidden/>
              </w:rPr>
              <w:t>2</w:t>
            </w:r>
            <w:r w:rsidR="00177CD9">
              <w:rPr>
                <w:noProof/>
                <w:webHidden/>
              </w:rPr>
              <w:fldChar w:fldCharType="end"/>
            </w:r>
          </w:hyperlink>
        </w:p>
        <w:p w:rsidR="00177CD9" w:rsidRDefault="00DB072A" w14:paraId="79F3167F" w14:textId="7E76293C">
          <w:pPr>
            <w:pStyle w:val="Mucluc2"/>
            <w:tabs>
              <w:tab w:val="left" w:pos="660"/>
              <w:tab w:val="right" w:leader="dot" w:pos="9350"/>
            </w:tabs>
            <w:rPr>
              <w:noProof/>
            </w:rPr>
          </w:pPr>
          <w:hyperlink w:history="1" w:anchor="_Toc93345487">
            <w:r w:rsidRPr="00345E6F" w:rsidR="00177CD9">
              <w:rPr>
                <w:rStyle w:val="Siuktni"/>
                <w:noProof/>
                <w:lang w:val="vi-VN"/>
              </w:rPr>
              <w:t>5.</w:t>
            </w:r>
            <w:r w:rsidR="00177CD9">
              <w:rPr>
                <w:noProof/>
              </w:rPr>
              <w:tab/>
            </w:r>
            <w:r w:rsidRPr="00345E6F" w:rsidR="00177CD9">
              <w:rPr>
                <w:rStyle w:val="Siuktni"/>
                <w:noProof/>
                <w:lang w:val="vi-VN"/>
              </w:rPr>
              <w:t>Khởi tạo bảng:</w:t>
            </w:r>
            <w:r w:rsidR="00177CD9">
              <w:rPr>
                <w:noProof/>
                <w:webHidden/>
              </w:rPr>
              <w:tab/>
            </w:r>
            <w:r w:rsidR="00177CD9">
              <w:rPr>
                <w:noProof/>
                <w:webHidden/>
              </w:rPr>
              <w:fldChar w:fldCharType="begin"/>
            </w:r>
            <w:r w:rsidR="00177CD9">
              <w:rPr>
                <w:noProof/>
                <w:webHidden/>
              </w:rPr>
              <w:instrText xml:space="preserve"> PAGEREF _Toc93345487 \h </w:instrText>
            </w:r>
            <w:r w:rsidR="00177CD9">
              <w:rPr>
                <w:noProof/>
                <w:webHidden/>
              </w:rPr>
            </w:r>
            <w:r w:rsidR="00177CD9">
              <w:rPr>
                <w:noProof/>
                <w:webHidden/>
              </w:rPr>
              <w:fldChar w:fldCharType="separate"/>
            </w:r>
            <w:r w:rsidR="00833C3B">
              <w:rPr>
                <w:noProof/>
                <w:webHidden/>
              </w:rPr>
              <w:t>2</w:t>
            </w:r>
            <w:r w:rsidR="00177CD9">
              <w:rPr>
                <w:noProof/>
                <w:webHidden/>
              </w:rPr>
              <w:fldChar w:fldCharType="end"/>
            </w:r>
          </w:hyperlink>
        </w:p>
        <w:p w:rsidR="00177CD9" w:rsidRDefault="00DB072A" w14:paraId="7DB2F148" w14:textId="54FCDAFC">
          <w:pPr>
            <w:pStyle w:val="Mucluc2"/>
            <w:tabs>
              <w:tab w:val="left" w:pos="660"/>
              <w:tab w:val="right" w:leader="dot" w:pos="9350"/>
            </w:tabs>
            <w:rPr>
              <w:noProof/>
            </w:rPr>
          </w:pPr>
          <w:hyperlink w:history="1" w:anchor="_Toc93345488">
            <w:r w:rsidRPr="00345E6F" w:rsidR="00177CD9">
              <w:rPr>
                <w:rStyle w:val="Siuktni"/>
                <w:noProof/>
                <w:lang w:val="vi-VN"/>
              </w:rPr>
              <w:t>6.</w:t>
            </w:r>
            <w:r w:rsidR="00177CD9">
              <w:rPr>
                <w:noProof/>
              </w:rPr>
              <w:tab/>
            </w:r>
            <w:r w:rsidRPr="00345E6F" w:rsidR="00177CD9">
              <w:rPr>
                <w:rStyle w:val="Siuktni"/>
                <w:noProof/>
                <w:lang w:val="vi-VN"/>
              </w:rPr>
              <w:t>Cách nhập dữ liệu:</w:t>
            </w:r>
            <w:r w:rsidR="00177CD9">
              <w:rPr>
                <w:noProof/>
                <w:webHidden/>
              </w:rPr>
              <w:tab/>
            </w:r>
            <w:r w:rsidR="00177CD9">
              <w:rPr>
                <w:noProof/>
                <w:webHidden/>
              </w:rPr>
              <w:fldChar w:fldCharType="begin"/>
            </w:r>
            <w:r w:rsidR="00177CD9">
              <w:rPr>
                <w:noProof/>
                <w:webHidden/>
              </w:rPr>
              <w:instrText xml:space="preserve"> PAGEREF _Toc93345488 \h </w:instrText>
            </w:r>
            <w:r w:rsidR="00177CD9">
              <w:rPr>
                <w:noProof/>
                <w:webHidden/>
              </w:rPr>
            </w:r>
            <w:r w:rsidR="00177CD9">
              <w:rPr>
                <w:noProof/>
                <w:webHidden/>
              </w:rPr>
              <w:fldChar w:fldCharType="separate"/>
            </w:r>
            <w:r w:rsidR="00833C3B">
              <w:rPr>
                <w:noProof/>
                <w:webHidden/>
              </w:rPr>
              <w:t>2</w:t>
            </w:r>
            <w:r w:rsidR="00177CD9">
              <w:rPr>
                <w:noProof/>
                <w:webHidden/>
              </w:rPr>
              <w:fldChar w:fldCharType="end"/>
            </w:r>
          </w:hyperlink>
        </w:p>
        <w:p w:rsidR="00177CD9" w:rsidRDefault="00DB072A" w14:paraId="54DF4DC4" w14:textId="0C740415">
          <w:pPr>
            <w:pStyle w:val="Mucluc2"/>
            <w:tabs>
              <w:tab w:val="left" w:pos="660"/>
              <w:tab w:val="right" w:leader="dot" w:pos="9350"/>
            </w:tabs>
            <w:rPr>
              <w:noProof/>
            </w:rPr>
          </w:pPr>
          <w:hyperlink w:history="1" w:anchor="_Toc93345489">
            <w:r w:rsidRPr="00345E6F" w:rsidR="00177CD9">
              <w:rPr>
                <w:rStyle w:val="Siuktni"/>
                <w:noProof/>
                <w:lang w:val="vi-VN"/>
              </w:rPr>
              <w:t>7.</w:t>
            </w:r>
            <w:r w:rsidR="00177CD9">
              <w:rPr>
                <w:noProof/>
              </w:rPr>
              <w:tab/>
            </w:r>
            <w:r w:rsidRPr="00345E6F" w:rsidR="00177CD9">
              <w:rPr>
                <w:rStyle w:val="Siuktni"/>
                <w:noProof/>
                <w:lang w:val="vi-VN"/>
              </w:rPr>
              <w:t>Các câu truy vấn của từng thành viên:</w:t>
            </w:r>
            <w:r w:rsidR="00177CD9">
              <w:rPr>
                <w:noProof/>
                <w:webHidden/>
              </w:rPr>
              <w:tab/>
            </w:r>
            <w:r w:rsidR="00177CD9">
              <w:rPr>
                <w:noProof/>
                <w:webHidden/>
              </w:rPr>
              <w:fldChar w:fldCharType="begin"/>
            </w:r>
            <w:r w:rsidR="00177CD9">
              <w:rPr>
                <w:noProof/>
                <w:webHidden/>
              </w:rPr>
              <w:instrText xml:space="preserve"> PAGEREF _Toc93345489 \h </w:instrText>
            </w:r>
            <w:r w:rsidR="00177CD9">
              <w:rPr>
                <w:noProof/>
                <w:webHidden/>
              </w:rPr>
            </w:r>
            <w:r w:rsidR="00177CD9">
              <w:rPr>
                <w:noProof/>
                <w:webHidden/>
              </w:rPr>
              <w:fldChar w:fldCharType="separate"/>
            </w:r>
            <w:r w:rsidR="00833C3B">
              <w:rPr>
                <w:noProof/>
                <w:webHidden/>
              </w:rPr>
              <w:t>2</w:t>
            </w:r>
            <w:r w:rsidR="00177CD9">
              <w:rPr>
                <w:noProof/>
                <w:webHidden/>
              </w:rPr>
              <w:fldChar w:fldCharType="end"/>
            </w:r>
          </w:hyperlink>
        </w:p>
        <w:p w:rsidR="00177CD9" w:rsidRDefault="00DB072A" w14:paraId="15B746BA" w14:textId="3319C1BC">
          <w:pPr>
            <w:pStyle w:val="Mucluc1"/>
            <w:tabs>
              <w:tab w:val="right" w:leader="dot" w:pos="9350"/>
            </w:tabs>
            <w:rPr>
              <w:noProof/>
            </w:rPr>
          </w:pPr>
          <w:hyperlink w:history="1" w:anchor="_Toc93345490">
            <w:r w:rsidRPr="00345E6F" w:rsidR="00177CD9">
              <w:rPr>
                <w:rStyle w:val="Siuktni"/>
                <w:noProof/>
                <w:lang w:val="vi-VN"/>
              </w:rPr>
              <w:t>III.     Kết thúc</w:t>
            </w:r>
            <w:r w:rsidR="00177CD9">
              <w:rPr>
                <w:noProof/>
                <w:webHidden/>
              </w:rPr>
              <w:tab/>
            </w:r>
            <w:r w:rsidR="00177CD9">
              <w:rPr>
                <w:noProof/>
                <w:webHidden/>
              </w:rPr>
              <w:fldChar w:fldCharType="begin"/>
            </w:r>
            <w:r w:rsidR="00177CD9">
              <w:rPr>
                <w:noProof/>
                <w:webHidden/>
              </w:rPr>
              <w:instrText xml:space="preserve"> PAGEREF _Toc93345490 \h </w:instrText>
            </w:r>
            <w:r w:rsidR="00177CD9">
              <w:rPr>
                <w:noProof/>
                <w:webHidden/>
              </w:rPr>
            </w:r>
            <w:r w:rsidR="00177CD9">
              <w:rPr>
                <w:noProof/>
                <w:webHidden/>
              </w:rPr>
              <w:fldChar w:fldCharType="separate"/>
            </w:r>
            <w:r w:rsidR="00833C3B">
              <w:rPr>
                <w:noProof/>
                <w:webHidden/>
              </w:rPr>
              <w:t>2</w:t>
            </w:r>
            <w:r w:rsidR="00177CD9">
              <w:rPr>
                <w:noProof/>
                <w:webHidden/>
              </w:rPr>
              <w:fldChar w:fldCharType="end"/>
            </w:r>
          </w:hyperlink>
        </w:p>
        <w:p w:rsidR="00177CD9" w:rsidRDefault="00DB072A" w14:paraId="3320FDFA" w14:textId="2DBE937D">
          <w:pPr>
            <w:pStyle w:val="Mucluc2"/>
            <w:tabs>
              <w:tab w:val="left" w:pos="660"/>
              <w:tab w:val="right" w:leader="dot" w:pos="9350"/>
            </w:tabs>
            <w:rPr>
              <w:noProof/>
            </w:rPr>
          </w:pPr>
          <w:hyperlink w:history="1" w:anchor="_Toc93345491">
            <w:r w:rsidRPr="00345E6F" w:rsidR="00177CD9">
              <w:rPr>
                <w:rStyle w:val="Siuktni"/>
                <w:noProof/>
                <w:lang w:val="vi-VN"/>
              </w:rPr>
              <w:t>1.</w:t>
            </w:r>
            <w:r w:rsidR="00177CD9">
              <w:rPr>
                <w:noProof/>
              </w:rPr>
              <w:tab/>
            </w:r>
            <w:r w:rsidRPr="00345E6F" w:rsidR="00177CD9">
              <w:rPr>
                <w:rStyle w:val="Siuktni"/>
                <w:noProof/>
                <w:lang w:val="vi-VN"/>
              </w:rPr>
              <w:t>Phân công cách thành viên trong nhóm</w:t>
            </w:r>
            <w:r w:rsidR="00177CD9">
              <w:rPr>
                <w:noProof/>
                <w:webHidden/>
              </w:rPr>
              <w:tab/>
            </w:r>
            <w:r w:rsidR="00177CD9">
              <w:rPr>
                <w:noProof/>
                <w:webHidden/>
              </w:rPr>
              <w:fldChar w:fldCharType="begin"/>
            </w:r>
            <w:r w:rsidR="00177CD9">
              <w:rPr>
                <w:noProof/>
                <w:webHidden/>
              </w:rPr>
              <w:instrText xml:space="preserve"> PAGEREF _Toc93345491 \h </w:instrText>
            </w:r>
            <w:r w:rsidR="00177CD9">
              <w:rPr>
                <w:noProof/>
                <w:webHidden/>
              </w:rPr>
            </w:r>
            <w:r w:rsidR="00177CD9">
              <w:rPr>
                <w:noProof/>
                <w:webHidden/>
              </w:rPr>
              <w:fldChar w:fldCharType="separate"/>
            </w:r>
            <w:r w:rsidR="00833C3B">
              <w:rPr>
                <w:noProof/>
                <w:webHidden/>
              </w:rPr>
              <w:t>2</w:t>
            </w:r>
            <w:r w:rsidR="00177CD9">
              <w:rPr>
                <w:noProof/>
                <w:webHidden/>
              </w:rPr>
              <w:fldChar w:fldCharType="end"/>
            </w:r>
          </w:hyperlink>
        </w:p>
        <w:p w:rsidR="00177CD9" w:rsidRDefault="00DB072A" w14:paraId="13BC2056" w14:textId="6DA84E02">
          <w:pPr>
            <w:pStyle w:val="Mucluc2"/>
            <w:tabs>
              <w:tab w:val="left" w:pos="660"/>
              <w:tab w:val="right" w:leader="dot" w:pos="9350"/>
            </w:tabs>
            <w:rPr>
              <w:noProof/>
            </w:rPr>
          </w:pPr>
          <w:hyperlink w:history="1" w:anchor="_Toc93345492">
            <w:r w:rsidRPr="00345E6F" w:rsidR="00177CD9">
              <w:rPr>
                <w:rStyle w:val="Siuktni"/>
                <w:noProof/>
                <w:lang w:val="vi-VN"/>
              </w:rPr>
              <w:t>2.</w:t>
            </w:r>
            <w:r w:rsidR="00177CD9">
              <w:rPr>
                <w:noProof/>
              </w:rPr>
              <w:tab/>
            </w:r>
            <w:r w:rsidRPr="00345E6F" w:rsidR="00177CD9">
              <w:rPr>
                <w:rStyle w:val="Siuktni"/>
                <w:noProof/>
                <w:lang w:val="vi-VN"/>
              </w:rPr>
              <w:t>Tài liệu tham khảo</w:t>
            </w:r>
            <w:r w:rsidR="00177CD9">
              <w:rPr>
                <w:noProof/>
                <w:webHidden/>
              </w:rPr>
              <w:tab/>
            </w:r>
            <w:r w:rsidR="00177CD9">
              <w:rPr>
                <w:noProof/>
                <w:webHidden/>
              </w:rPr>
              <w:fldChar w:fldCharType="begin"/>
            </w:r>
            <w:r w:rsidR="00177CD9">
              <w:rPr>
                <w:noProof/>
                <w:webHidden/>
              </w:rPr>
              <w:instrText xml:space="preserve"> PAGEREF _Toc93345492 \h </w:instrText>
            </w:r>
            <w:r w:rsidR="00177CD9">
              <w:rPr>
                <w:noProof/>
                <w:webHidden/>
              </w:rPr>
            </w:r>
            <w:r w:rsidR="00177CD9">
              <w:rPr>
                <w:noProof/>
                <w:webHidden/>
              </w:rPr>
              <w:fldChar w:fldCharType="separate"/>
            </w:r>
            <w:r w:rsidR="00833C3B">
              <w:rPr>
                <w:noProof/>
                <w:webHidden/>
              </w:rPr>
              <w:t>2</w:t>
            </w:r>
            <w:r w:rsidR="00177CD9">
              <w:rPr>
                <w:noProof/>
                <w:webHidden/>
              </w:rPr>
              <w:fldChar w:fldCharType="end"/>
            </w:r>
          </w:hyperlink>
        </w:p>
        <w:p w:rsidR="00625C3D" w:rsidRDefault="00625C3D" w14:paraId="58CA8903" w14:textId="333145C8">
          <w:r>
            <w:rPr>
              <w:b/>
              <w:bCs/>
              <w:lang w:val="vi-VN"/>
            </w:rPr>
            <w:fldChar w:fldCharType="end"/>
          </w:r>
        </w:p>
      </w:sdtContent>
    </w:sdt>
    <w:p w:rsidR="007E3BB3" w:rsidP="000D2794" w:rsidRDefault="007E3BB3" w14:paraId="6EA4979D" w14:textId="77777777">
      <w:pPr>
        <w:rPr>
          <w:lang w:val="vi-VN"/>
        </w:rPr>
      </w:pPr>
    </w:p>
    <w:p w:rsidR="000D2794" w:rsidP="000D2794" w:rsidRDefault="007E3BB3" w14:paraId="6E409618" w14:textId="602C982E">
      <w:pPr>
        <w:rPr>
          <w:lang w:val="vi-VN"/>
        </w:rPr>
      </w:pPr>
      <w:r>
        <w:rPr>
          <w:lang w:val="vi-VN"/>
        </w:rPr>
        <w:t>Link drive để lấy toàn bộ dữ liệu của nhóm:</w:t>
      </w:r>
      <w:r w:rsidRPr="003D3FD8" w:rsidR="003D3FD8">
        <w:rPr>
          <w:lang w:val="vi-VN"/>
        </w:rPr>
        <w:t xml:space="preserve"> https://drive.google.com/drive/folders/1TKrDyP7DOZQdx6CxNYoho2S-X5aVDbiz?usp=sharing</w:t>
      </w:r>
      <w:r w:rsidR="000D2794">
        <w:rPr>
          <w:lang w:val="vi-VN"/>
        </w:rPr>
        <w:br w:type="page"/>
      </w:r>
    </w:p>
    <w:p w:rsidRPr="00636E44" w:rsidR="00505129" w:rsidP="000B5479" w:rsidRDefault="00021486" w14:paraId="49BBE43C" w14:textId="6A854BBA">
      <w:pPr>
        <w:pStyle w:val="u1"/>
        <w:numPr>
          <w:ilvl w:val="0"/>
          <w:numId w:val="6"/>
        </w:numPr>
        <w:rPr>
          <w:lang w:val="vi-VN"/>
        </w:rPr>
      </w:pPr>
      <w:bookmarkStart w:name="_Toc93345481" w:id="0"/>
      <w:r w:rsidRPr="00636E44">
        <w:rPr>
          <w:lang w:val="vi-VN"/>
        </w:rPr>
        <w:lastRenderedPageBreak/>
        <w:t>Mở đầu.</w:t>
      </w:r>
      <w:bookmarkEnd w:id="0"/>
    </w:p>
    <w:p w:rsidRPr="00636E44" w:rsidR="00505129" w:rsidP="00505129" w:rsidRDefault="00505129" w14:paraId="140ECD53" w14:textId="6B7A4849">
      <w:pPr>
        <w:rPr>
          <w:lang w:val="vi-VN"/>
        </w:rPr>
      </w:pPr>
      <w:r w:rsidRPr="00505129">
        <w:rPr>
          <w:lang w:val="vi-VN"/>
        </w:rPr>
        <w:t>Dự án của chúng</w:t>
      </w:r>
      <w:r>
        <w:rPr>
          <w:lang w:val="vi-VN"/>
        </w:rPr>
        <w:t xml:space="preserve"> em</w:t>
      </w:r>
      <w:r w:rsidRPr="00505129">
        <w:rPr>
          <w:lang w:val="vi-VN"/>
        </w:rPr>
        <w:t xml:space="preserve"> dựa trên Cơ sở dữ liệu hệ thống</w:t>
      </w:r>
      <w:r>
        <w:rPr>
          <w:lang w:val="vi-VN"/>
        </w:rPr>
        <w:t xml:space="preserve"> quản lý</w:t>
      </w:r>
      <w:r w:rsidRPr="00505129">
        <w:rPr>
          <w:lang w:val="vi-VN"/>
        </w:rPr>
        <w:t xml:space="preserve"> hiến máu </w:t>
      </w:r>
      <w:r>
        <w:rPr>
          <w:lang w:val="vi-VN"/>
        </w:rPr>
        <w:t xml:space="preserve">ở các </w:t>
      </w:r>
      <w:r w:rsidR="00EF3AC9">
        <w:rPr>
          <w:lang w:val="vi-VN"/>
        </w:rPr>
        <w:t>địa điểm</w:t>
      </w:r>
      <w:r>
        <w:rPr>
          <w:lang w:val="vi-VN"/>
        </w:rPr>
        <w:t xml:space="preserve"> hiến máu lưu động</w:t>
      </w:r>
      <w:r w:rsidRPr="00505129">
        <w:rPr>
          <w:lang w:val="vi-VN"/>
        </w:rPr>
        <w:t xml:space="preserve">. </w:t>
      </w:r>
      <w:r w:rsidRPr="00636E44">
        <w:rPr>
          <w:lang w:val="vi-VN"/>
        </w:rPr>
        <w:t xml:space="preserve">Trong dự án của mình, chúng </w:t>
      </w:r>
      <w:r>
        <w:rPr>
          <w:lang w:val="vi-VN"/>
        </w:rPr>
        <w:t xml:space="preserve">em </w:t>
      </w:r>
      <w:r w:rsidRPr="00636E44">
        <w:rPr>
          <w:lang w:val="vi-VN"/>
        </w:rPr>
        <w:t>đã tạo nhiều bảng với nhiều thuộc tính mỗi bảng.</w:t>
      </w:r>
    </w:p>
    <w:p w:rsidR="00327460" w:rsidP="00505129" w:rsidRDefault="00505129" w14:paraId="1E58D6E9" w14:textId="46562D72">
      <w:pPr>
        <w:rPr>
          <w:lang w:val="vi-VN"/>
        </w:rPr>
      </w:pPr>
      <w:r w:rsidRPr="00636E44">
        <w:rPr>
          <w:lang w:val="vi-VN"/>
        </w:rPr>
        <w:t xml:space="preserve">Mục đích của chúng </w:t>
      </w:r>
      <w:r>
        <w:rPr>
          <w:lang w:val="vi-VN"/>
        </w:rPr>
        <w:t>em</w:t>
      </w:r>
      <w:r w:rsidRPr="00636E44">
        <w:rPr>
          <w:lang w:val="vi-VN"/>
        </w:rPr>
        <w:t xml:space="preserve"> là có thể có một cơ sở dữ liệu lưu trữ thông tin về Người </w:t>
      </w:r>
      <w:r>
        <w:rPr>
          <w:lang w:val="vi-VN"/>
        </w:rPr>
        <w:t>hiến máu</w:t>
      </w:r>
      <w:r w:rsidRPr="00636E44">
        <w:rPr>
          <w:lang w:val="vi-VN"/>
        </w:rPr>
        <w:t>, Nhân viên y tế, số lượng và thời gian hiến máu, và bất cứ khi nào có giao dịch được thực hiện giữa người hiến</w:t>
      </w:r>
      <w:r>
        <w:rPr>
          <w:lang w:val="vi-VN"/>
        </w:rPr>
        <w:t xml:space="preserve"> và</w:t>
      </w:r>
      <w:r w:rsidRPr="00636E44">
        <w:rPr>
          <w:lang w:val="vi-VN"/>
        </w:rPr>
        <w:t xml:space="preserve"> nhân viên y tế. Tất cả các bảng được liên kết với nhau bằng cách sử dụng khóa ngoại để thực thi các mối quan hệ.</w:t>
      </w:r>
    </w:p>
    <w:p w:rsidR="00021486" w:rsidP="00021486" w:rsidRDefault="00C136EC" w14:paraId="71ABA43B" w14:textId="77FCC9AF">
      <w:pPr>
        <w:rPr>
          <w:lang w:val="vi-VN"/>
        </w:rPr>
      </w:pPr>
      <w:r>
        <w:rPr>
          <w:lang w:val="vi-VN"/>
        </w:rPr>
        <w:t>Cơ</w:t>
      </w:r>
      <w:r w:rsidRPr="00C136EC">
        <w:rPr>
          <w:lang w:val="vi-VN"/>
        </w:rPr>
        <w:t xml:space="preserve"> sở dữ liệu do nhóm thiết kế là 1 phần trong phần mềm quản lí hiến máu của cán bộ y tế và phần mềm hiến máu của người hiến máu</w:t>
      </w:r>
      <w:r>
        <w:rPr>
          <w:lang w:val="vi-VN"/>
        </w:rPr>
        <w:t xml:space="preserve"> </w:t>
      </w:r>
      <w:r w:rsidR="00021486">
        <w:rPr>
          <w:lang w:val="vi-VN"/>
        </w:rPr>
        <w:t>sử dụng trong việc quản lý thông tin quản lý hồ sơ thông tin người tham gia hiến máu, thông tin máu của người hiến, các thông tin nhóm máu gửi đến tại chính địa điểm hiến máu.</w:t>
      </w:r>
    </w:p>
    <w:p w:rsidRPr="00636E44" w:rsidR="00636E44" w:rsidP="000B5479" w:rsidRDefault="00EF3AC9" w14:paraId="63638766" w14:textId="5AF57B13">
      <w:pPr>
        <w:pStyle w:val="u1"/>
        <w:numPr>
          <w:ilvl w:val="0"/>
          <w:numId w:val="6"/>
        </w:numPr>
        <w:rPr>
          <w:lang w:val="vi-VN"/>
        </w:rPr>
      </w:pPr>
      <w:bookmarkStart w:name="_Toc93345482" w:id="1"/>
      <w:r>
        <w:rPr>
          <w:lang w:val="vi-VN"/>
        </w:rPr>
        <w:t>Nội dung</w:t>
      </w:r>
      <w:bookmarkEnd w:id="1"/>
    </w:p>
    <w:p w:rsidRPr="00EF3AC9" w:rsidR="008A28E7" w:rsidP="000B5479" w:rsidRDefault="008A28E7" w14:paraId="2ACF62F4" w14:textId="3C07F3E8">
      <w:pPr>
        <w:pStyle w:val="u2"/>
        <w:numPr>
          <w:ilvl w:val="0"/>
          <w:numId w:val="7"/>
        </w:numPr>
        <w:rPr>
          <w:lang w:val="vi-VN"/>
        </w:rPr>
      </w:pPr>
      <w:bookmarkStart w:name="_Toc93345483" w:id="2"/>
      <w:r w:rsidRPr="00EF3AC9">
        <w:rPr>
          <w:lang w:val="vi-VN"/>
        </w:rPr>
        <w:t>Các d</w:t>
      </w:r>
      <w:r w:rsidRPr="00EF3AC9" w:rsidR="00C24CCC">
        <w:rPr>
          <w:lang w:val="vi-VN"/>
        </w:rPr>
        <w:t>ữ</w:t>
      </w:r>
      <w:r w:rsidRPr="00EF3AC9">
        <w:rPr>
          <w:lang w:val="vi-VN"/>
        </w:rPr>
        <w:t xml:space="preserve"> liệu cần lưu trữ bao gồm:</w:t>
      </w:r>
      <w:bookmarkEnd w:id="2"/>
    </w:p>
    <w:p w:rsidR="008A28E7" w:rsidP="00EF3AC9" w:rsidRDefault="0083062E" w14:paraId="33A1B197" w14:textId="7C326090">
      <w:pPr>
        <w:pStyle w:val="oancuaDanhsach"/>
        <w:numPr>
          <w:ilvl w:val="0"/>
          <w:numId w:val="1"/>
        </w:numPr>
        <w:ind w:left="1440"/>
        <w:rPr>
          <w:lang w:val="vi-VN"/>
        </w:rPr>
      </w:pPr>
      <w:r>
        <w:rPr>
          <w:lang w:val="vi-VN"/>
        </w:rPr>
        <w:t>Dữ liệu về thông tin người tham gia hiến máu: tên, tuổi, số điện thoại, email, địa chỉ…</w:t>
      </w:r>
    </w:p>
    <w:p w:rsidR="0083062E" w:rsidP="00EF3AC9" w:rsidRDefault="0083062E" w14:paraId="6A94E891" w14:textId="66B00295">
      <w:pPr>
        <w:pStyle w:val="oancuaDanhsach"/>
        <w:numPr>
          <w:ilvl w:val="0"/>
          <w:numId w:val="1"/>
        </w:numPr>
        <w:ind w:left="1440"/>
        <w:rPr>
          <w:lang w:val="vi-VN"/>
        </w:rPr>
      </w:pPr>
      <w:r>
        <w:rPr>
          <w:lang w:val="vi-VN"/>
        </w:rPr>
        <w:t>Dữ liệu về các địa điểm hiến máu: tên, địa chỉ, số điện thoại, email,…</w:t>
      </w:r>
    </w:p>
    <w:p w:rsidR="0083062E" w:rsidP="00EF3AC9" w:rsidRDefault="0083062E" w14:paraId="095FF3F6" w14:textId="491E20FA">
      <w:pPr>
        <w:pStyle w:val="oancuaDanhsach"/>
        <w:numPr>
          <w:ilvl w:val="0"/>
          <w:numId w:val="1"/>
        </w:numPr>
        <w:ind w:left="1440"/>
        <w:rPr>
          <w:lang w:val="vi-VN"/>
        </w:rPr>
      </w:pPr>
      <w:r>
        <w:rPr>
          <w:lang w:val="vi-VN"/>
        </w:rPr>
        <w:t xml:space="preserve">Dữ liệu về thông tin phụ trách hiến máu: </w:t>
      </w:r>
      <w:r w:rsidR="00C24CCC">
        <w:rPr>
          <w:lang w:val="vi-VN"/>
        </w:rPr>
        <w:t>tên, số điện thoại, địa chỉ,…</w:t>
      </w:r>
    </w:p>
    <w:p w:rsidR="00C24CCC" w:rsidP="00EF3AC9" w:rsidRDefault="00C24CCC" w14:paraId="23E3F4C8" w14:textId="1C2CEBB5">
      <w:pPr>
        <w:pStyle w:val="oancuaDanhsach"/>
        <w:numPr>
          <w:ilvl w:val="0"/>
          <w:numId w:val="1"/>
        </w:numPr>
        <w:ind w:left="1440"/>
        <w:rPr>
          <w:lang w:val="vi-VN"/>
        </w:rPr>
      </w:pPr>
      <w:r>
        <w:rPr>
          <w:lang w:val="vi-VN"/>
        </w:rPr>
        <w:t>Dữ liệu về các ngân hàng bảo quản máu: địa chỉ, số điện thoại, đơn vị quản lý.</w:t>
      </w:r>
    </w:p>
    <w:p w:rsidR="00C24CCC" w:rsidP="00EF3AC9" w:rsidRDefault="00C24CCC" w14:paraId="4D61DF34" w14:textId="77777777">
      <w:pPr>
        <w:pStyle w:val="oancuaDanhsach"/>
        <w:numPr>
          <w:ilvl w:val="0"/>
          <w:numId w:val="1"/>
        </w:numPr>
        <w:ind w:left="1440"/>
        <w:rPr>
          <w:lang w:val="vi-VN"/>
        </w:rPr>
      </w:pPr>
      <w:r>
        <w:rPr>
          <w:lang w:val="vi-VN"/>
        </w:rPr>
        <w:t>Dữ liệu thông tin chi tiết trong gói máu.</w:t>
      </w:r>
    </w:p>
    <w:p w:rsidR="00C24CCC" w:rsidP="00EF3AC9" w:rsidRDefault="00C24CCC" w14:paraId="6B194F6D" w14:textId="77777777">
      <w:pPr>
        <w:pStyle w:val="oancuaDanhsach"/>
        <w:numPr>
          <w:ilvl w:val="0"/>
          <w:numId w:val="1"/>
        </w:numPr>
        <w:ind w:left="1440"/>
        <w:rPr>
          <w:lang w:val="vi-VN"/>
        </w:rPr>
      </w:pPr>
      <w:r>
        <w:rPr>
          <w:lang w:val="vi-VN"/>
        </w:rPr>
        <w:t>Thông tin về vận chuyển gói máu đến các ngân hàng máu.</w:t>
      </w:r>
    </w:p>
    <w:p w:rsidR="00C24CCC" w:rsidP="000B5479" w:rsidRDefault="00C24CCC" w14:paraId="025B3349" w14:textId="0DE3DDF8">
      <w:pPr>
        <w:pStyle w:val="u2"/>
        <w:numPr>
          <w:ilvl w:val="0"/>
          <w:numId w:val="7"/>
        </w:numPr>
        <w:rPr>
          <w:lang w:val="vi-VN"/>
        </w:rPr>
      </w:pPr>
      <w:bookmarkStart w:name="_Toc93345484" w:id="3"/>
      <w:r w:rsidRPr="00EF3AC9">
        <w:rPr>
          <w:lang w:val="vi-VN"/>
        </w:rPr>
        <w:t>Sơ đồ ERD</w:t>
      </w:r>
      <w:bookmarkEnd w:id="3"/>
      <w:r w:rsidRPr="00EF3AC9">
        <w:rPr>
          <w:lang w:val="vi-VN"/>
        </w:rPr>
        <w:t xml:space="preserve"> </w:t>
      </w:r>
    </w:p>
    <w:p w:rsidRPr="007E3BB3" w:rsidR="007E3BB3" w:rsidP="007E3BB3" w:rsidRDefault="007E3BB3" w14:paraId="79C72E0F" w14:textId="20FDE034">
      <w:pPr>
        <w:ind w:left="360"/>
        <w:rPr>
          <w:lang w:val="vi-VN"/>
        </w:rPr>
      </w:pPr>
      <w:r w:rsidRPr="007E3BB3">
        <w:rPr>
          <w:lang w:val="vi-VN"/>
        </w:rPr>
        <w:t>https://cloud.smartdraw.com/share.aspx/?pubDocShare=F49BD1F52D28264D2147DCBE658EC89AB6D</w:t>
      </w:r>
    </w:p>
    <w:p w:rsidR="00C24CCC" w:rsidP="007E3BB3" w:rsidRDefault="00C136EC" w14:paraId="0E97313C" w14:textId="088A5430">
      <w:pPr>
        <w:ind w:left="270"/>
        <w:rPr>
          <w:lang w:val="vi-VN"/>
        </w:rPr>
      </w:pPr>
      <w:r>
        <w:rPr>
          <w:noProof/>
          <w:lang w:val="vi-VN"/>
        </w:rPr>
        <w:drawing>
          <wp:inline distT="0" distB="0" distL="0" distR="0" wp14:anchorId="55000E32" wp14:editId="4A221E5A">
            <wp:extent cx="5858090" cy="2796363"/>
            <wp:effectExtent l="0" t="0" r="0" b="444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0034" cy="2830706"/>
                    </a:xfrm>
                    <a:prstGeom prst="rect">
                      <a:avLst/>
                    </a:prstGeom>
                    <a:noFill/>
                  </pic:spPr>
                </pic:pic>
              </a:graphicData>
            </a:graphic>
          </wp:inline>
        </w:drawing>
      </w:r>
    </w:p>
    <w:p w:rsidRPr="00EF3AC9" w:rsidR="00C24CCC" w:rsidP="000B5479" w:rsidRDefault="00C24CCC" w14:paraId="4B5249EC" w14:textId="39A40502">
      <w:pPr>
        <w:pStyle w:val="u2"/>
        <w:numPr>
          <w:ilvl w:val="0"/>
          <w:numId w:val="7"/>
        </w:numPr>
        <w:rPr>
          <w:lang w:val="vi-VN"/>
        </w:rPr>
      </w:pPr>
      <w:bookmarkStart w:name="_Toc93345485" w:id="4"/>
      <w:r w:rsidRPr="00EF3AC9">
        <w:rPr>
          <w:lang w:val="vi-VN"/>
        </w:rPr>
        <w:lastRenderedPageBreak/>
        <w:t>Sơ đồ quan hệ</w:t>
      </w:r>
      <w:bookmarkEnd w:id="4"/>
    </w:p>
    <w:p w:rsidR="00C24CCC" w:rsidP="00C24CCC" w:rsidRDefault="000B6CE3" w14:paraId="60D0BEE3" w14:textId="7EEF140E">
      <w:pPr>
        <w:rPr>
          <w:lang w:val="vi-VN"/>
        </w:rPr>
      </w:pPr>
      <w:r>
        <w:rPr>
          <w:noProof/>
        </w:rPr>
        <w:drawing>
          <wp:inline distT="0" distB="0" distL="0" distR="0" wp14:anchorId="26D70377" wp14:editId="2017ACA1">
            <wp:extent cx="5943600" cy="3236595"/>
            <wp:effectExtent l="0" t="0" r="0" b="1905"/>
            <wp:docPr id="1" name="Hình ảnh 1" descr="Ảnh có chứa văn bản, biên lai,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 biên lai, ảnh chụp màn hình&#10;&#10;Mô tả được tạo tự độ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236595"/>
                    </a:xfrm>
                    <a:prstGeom prst="rect">
                      <a:avLst/>
                    </a:prstGeom>
                    <a:noFill/>
                    <a:ln>
                      <a:noFill/>
                    </a:ln>
                  </pic:spPr>
                </pic:pic>
              </a:graphicData>
            </a:graphic>
          </wp:inline>
        </w:drawing>
      </w:r>
    </w:p>
    <w:p w:rsidRPr="00EF3AC9" w:rsidR="00C24CCC" w:rsidP="000B5479" w:rsidRDefault="004517AF" w14:paraId="536F084C" w14:textId="53AB52FF">
      <w:pPr>
        <w:pStyle w:val="u2"/>
        <w:numPr>
          <w:ilvl w:val="0"/>
          <w:numId w:val="7"/>
        </w:numPr>
        <w:rPr>
          <w:lang w:val="vi-VN"/>
        </w:rPr>
      </w:pPr>
      <w:bookmarkStart w:name="_Toc93345486" w:id="5"/>
      <w:r w:rsidRPr="00004B7B">
        <w:rPr>
          <w:rStyle w:val="u2Char"/>
          <w:lang w:val="vi-VN"/>
        </w:rPr>
        <w:t>Bảng</w:t>
      </w:r>
      <w:r w:rsidRPr="00EF3AC9" w:rsidR="0029191F">
        <w:rPr>
          <w:lang w:val="vi-VN"/>
        </w:rPr>
        <w:t>:</w:t>
      </w:r>
      <w:bookmarkEnd w:id="5"/>
    </w:p>
    <w:p w:rsidR="0029191F" w:rsidP="0029191F" w:rsidRDefault="0029191F" w14:paraId="21519CFA" w14:textId="0BEC0456">
      <w:pPr>
        <w:pStyle w:val="oancuaDanhsach"/>
        <w:numPr>
          <w:ilvl w:val="0"/>
          <w:numId w:val="2"/>
        </w:numPr>
        <w:rPr>
          <w:lang w:val="vi-VN"/>
        </w:rPr>
      </w:pPr>
      <w:r>
        <w:rPr>
          <w:lang w:val="vi-VN"/>
        </w:rPr>
        <w:t>Bảng NguoiDKHM(</w:t>
      </w:r>
      <w:r w:rsidR="008A498C">
        <w:rPr>
          <w:lang w:val="vi-VN"/>
        </w:rPr>
        <w:t>N</w:t>
      </w:r>
      <w:r>
        <w:rPr>
          <w:lang w:val="vi-VN"/>
        </w:rPr>
        <w:t xml:space="preserve">gười đăng kí hiến máu) lưu trữ thông tin </w:t>
      </w:r>
      <w:r w:rsidR="00032088">
        <w:rPr>
          <w:lang w:val="vi-VN"/>
        </w:rPr>
        <w:t xml:space="preserve">cá nhân </w:t>
      </w:r>
      <w:r>
        <w:rPr>
          <w:lang w:val="vi-VN"/>
        </w:rPr>
        <w:t xml:space="preserve">về những người </w:t>
      </w:r>
      <w:r w:rsidR="00032088">
        <w:rPr>
          <w:lang w:val="vi-VN"/>
        </w:rPr>
        <w:t>đến</w:t>
      </w:r>
      <w:r>
        <w:rPr>
          <w:lang w:val="vi-VN"/>
        </w:rPr>
        <w:t xml:space="preserve"> đăng kí hiến máu tại các điểm hiến máu lưu động</w:t>
      </w:r>
      <w:r w:rsidR="008A498C">
        <w:rPr>
          <w:lang w:val="vi-VN"/>
        </w:rPr>
        <w:t>.</w:t>
      </w:r>
    </w:p>
    <w:p w:rsidR="00C07525" w:rsidP="00C07525" w:rsidRDefault="00C07525" w14:paraId="786F18A7" w14:textId="09EA0374">
      <w:pPr>
        <w:pStyle w:val="oancuaDanhsach"/>
        <w:ind w:left="0"/>
        <w:rPr>
          <w:lang w:val="vi-VN"/>
        </w:rPr>
      </w:pPr>
      <w:r>
        <w:rPr>
          <w:noProof/>
        </w:rPr>
        <w:drawing>
          <wp:inline distT="0" distB="0" distL="0" distR="0" wp14:anchorId="71931D07" wp14:editId="3D0D24DF">
            <wp:extent cx="5943600" cy="1310005"/>
            <wp:effectExtent l="0" t="0" r="0" b="4445"/>
            <wp:docPr id="2" name="Hình ảnh 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bàn&#10;&#10;Mô tả được tạo tự động"/>
                    <pic:cNvPicPr/>
                  </pic:nvPicPr>
                  <pic:blipFill>
                    <a:blip r:embed="rId9"/>
                    <a:stretch>
                      <a:fillRect/>
                    </a:stretch>
                  </pic:blipFill>
                  <pic:spPr>
                    <a:xfrm>
                      <a:off x="0" y="0"/>
                      <a:ext cx="5943600" cy="1310005"/>
                    </a:xfrm>
                    <a:prstGeom prst="rect">
                      <a:avLst/>
                    </a:prstGeom>
                  </pic:spPr>
                </pic:pic>
              </a:graphicData>
            </a:graphic>
          </wp:inline>
        </w:drawing>
      </w:r>
    </w:p>
    <w:p w:rsidR="00123207" w:rsidP="0029191F" w:rsidRDefault="00123207" w14:paraId="64526473" w14:textId="2EFB2215">
      <w:pPr>
        <w:pStyle w:val="oancuaDanhsach"/>
        <w:numPr>
          <w:ilvl w:val="0"/>
          <w:numId w:val="2"/>
        </w:numPr>
        <w:rPr>
          <w:lang w:val="vi-VN"/>
        </w:rPr>
      </w:pPr>
      <w:r>
        <w:rPr>
          <w:lang w:val="vi-VN"/>
        </w:rPr>
        <w:t>Bảng DiadiemDKHM(</w:t>
      </w:r>
      <w:r w:rsidR="008A498C">
        <w:rPr>
          <w:lang w:val="vi-VN"/>
        </w:rPr>
        <w:t>Đ</w:t>
      </w:r>
      <w:r>
        <w:rPr>
          <w:lang w:val="vi-VN"/>
        </w:rPr>
        <w:t>ịa điểm đăng kí hiến máu) lưu trữ thông tin về các địa điểm hiến máu lưu động.</w:t>
      </w:r>
    </w:p>
    <w:p w:rsidR="00C07525" w:rsidP="00C07525" w:rsidRDefault="00C07525" w14:paraId="73575CD6" w14:textId="59FEB0DB">
      <w:pPr>
        <w:pStyle w:val="oancuaDanhsach"/>
        <w:ind w:left="0"/>
        <w:rPr>
          <w:lang w:val="vi-VN"/>
        </w:rPr>
      </w:pPr>
      <w:r>
        <w:rPr>
          <w:noProof/>
        </w:rPr>
        <w:drawing>
          <wp:inline distT="0" distB="0" distL="0" distR="0" wp14:anchorId="1AD3A2BE" wp14:editId="63EEA922">
            <wp:extent cx="5943600" cy="781050"/>
            <wp:effectExtent l="0" t="0" r="0" b="0"/>
            <wp:docPr id="4" name="Hình ảnh 4"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bàn&#10;&#10;Mô tả được tạo tự động"/>
                    <pic:cNvPicPr/>
                  </pic:nvPicPr>
                  <pic:blipFill>
                    <a:blip r:embed="rId10"/>
                    <a:stretch>
                      <a:fillRect/>
                    </a:stretch>
                  </pic:blipFill>
                  <pic:spPr>
                    <a:xfrm>
                      <a:off x="0" y="0"/>
                      <a:ext cx="5943600" cy="781050"/>
                    </a:xfrm>
                    <a:prstGeom prst="rect">
                      <a:avLst/>
                    </a:prstGeom>
                  </pic:spPr>
                </pic:pic>
              </a:graphicData>
            </a:graphic>
          </wp:inline>
        </w:drawing>
      </w:r>
    </w:p>
    <w:p w:rsidR="00123207" w:rsidP="0029191F" w:rsidRDefault="00123207" w14:paraId="1788C989" w14:textId="0A46CBD6">
      <w:pPr>
        <w:pStyle w:val="oancuaDanhsach"/>
        <w:numPr>
          <w:ilvl w:val="0"/>
          <w:numId w:val="2"/>
        </w:numPr>
        <w:rPr>
          <w:lang w:val="vi-VN"/>
        </w:rPr>
      </w:pPr>
      <w:r>
        <w:rPr>
          <w:lang w:val="vi-VN"/>
        </w:rPr>
        <w:t xml:space="preserve">Bảng DangkiHM(Đăng kí hiến máu) lưu </w:t>
      </w:r>
      <w:r w:rsidR="00B55224">
        <w:rPr>
          <w:lang w:val="vi-VN"/>
        </w:rPr>
        <w:t xml:space="preserve">trữ thông tin người </w:t>
      </w:r>
      <w:r w:rsidR="00032088">
        <w:rPr>
          <w:lang w:val="vi-VN"/>
        </w:rPr>
        <w:t xml:space="preserve">đã </w:t>
      </w:r>
      <w:r w:rsidR="00B55224">
        <w:rPr>
          <w:lang w:val="vi-VN"/>
        </w:rPr>
        <w:t>đăng kí hiến máu</w:t>
      </w:r>
      <w:r w:rsidR="00032088">
        <w:rPr>
          <w:lang w:val="vi-VN"/>
        </w:rPr>
        <w:t>.</w:t>
      </w:r>
    </w:p>
    <w:p w:rsidR="00C07525" w:rsidP="00C07525" w:rsidRDefault="00C07525" w14:paraId="59068976" w14:textId="66CB105B">
      <w:pPr>
        <w:pStyle w:val="oancuaDanhsach"/>
        <w:ind w:left="0"/>
        <w:rPr>
          <w:lang w:val="vi-VN"/>
        </w:rPr>
      </w:pPr>
      <w:r>
        <w:rPr>
          <w:noProof/>
        </w:rPr>
        <w:drawing>
          <wp:inline distT="0" distB="0" distL="0" distR="0" wp14:anchorId="173F7151" wp14:editId="480E5DAC">
            <wp:extent cx="5943600" cy="795655"/>
            <wp:effectExtent l="0" t="0" r="0" b="4445"/>
            <wp:docPr id="5" name="Hình ảnh 5"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bàn&#10;&#10;Mô tả được tạo tự động"/>
                    <pic:cNvPicPr/>
                  </pic:nvPicPr>
                  <pic:blipFill>
                    <a:blip r:embed="rId11"/>
                    <a:stretch>
                      <a:fillRect/>
                    </a:stretch>
                  </pic:blipFill>
                  <pic:spPr>
                    <a:xfrm>
                      <a:off x="0" y="0"/>
                      <a:ext cx="5943600" cy="795655"/>
                    </a:xfrm>
                    <a:prstGeom prst="rect">
                      <a:avLst/>
                    </a:prstGeom>
                  </pic:spPr>
                </pic:pic>
              </a:graphicData>
            </a:graphic>
          </wp:inline>
        </w:drawing>
      </w:r>
    </w:p>
    <w:p w:rsidR="00032088" w:rsidP="0029191F" w:rsidRDefault="00032088" w14:paraId="7E7976BB" w14:textId="42A90009">
      <w:pPr>
        <w:pStyle w:val="oancuaDanhsach"/>
        <w:numPr>
          <w:ilvl w:val="0"/>
          <w:numId w:val="2"/>
        </w:numPr>
        <w:rPr>
          <w:lang w:val="vi-VN"/>
        </w:rPr>
      </w:pPr>
      <w:r>
        <w:rPr>
          <w:lang w:val="vi-VN"/>
        </w:rPr>
        <w:t>Bảng KetquaKLS(</w:t>
      </w:r>
      <w:r w:rsidR="008A498C">
        <w:rPr>
          <w:lang w:val="vi-VN"/>
        </w:rPr>
        <w:t>Kết quả khám lâm sàng) lưu trữ thông tin kết quả khám lâm sàng của những người đã đăng kí hiến máu.</w:t>
      </w:r>
    </w:p>
    <w:p w:rsidR="00C07525" w:rsidP="00C07525" w:rsidRDefault="00C07525" w14:paraId="687332E2" w14:textId="3142D7A4">
      <w:pPr>
        <w:pStyle w:val="oancuaDanhsach"/>
        <w:ind w:left="0"/>
        <w:rPr>
          <w:lang w:val="vi-VN"/>
        </w:rPr>
      </w:pPr>
      <w:r>
        <w:rPr>
          <w:noProof/>
        </w:rPr>
        <w:lastRenderedPageBreak/>
        <w:drawing>
          <wp:inline distT="0" distB="0" distL="0" distR="0" wp14:anchorId="6C5783EB" wp14:editId="656AF490">
            <wp:extent cx="5943600" cy="768985"/>
            <wp:effectExtent l="0" t="0" r="0" b="0"/>
            <wp:docPr id="6" name="Hình ảnh 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bàn&#10;&#10;Mô tả được tạo tự động"/>
                    <pic:cNvPicPr/>
                  </pic:nvPicPr>
                  <pic:blipFill>
                    <a:blip r:embed="rId12"/>
                    <a:stretch>
                      <a:fillRect/>
                    </a:stretch>
                  </pic:blipFill>
                  <pic:spPr>
                    <a:xfrm>
                      <a:off x="0" y="0"/>
                      <a:ext cx="5943600" cy="768985"/>
                    </a:xfrm>
                    <a:prstGeom prst="rect">
                      <a:avLst/>
                    </a:prstGeom>
                  </pic:spPr>
                </pic:pic>
              </a:graphicData>
            </a:graphic>
          </wp:inline>
        </w:drawing>
      </w:r>
    </w:p>
    <w:p w:rsidR="008A498C" w:rsidP="0029191F" w:rsidRDefault="008A498C" w14:paraId="55A70F73" w14:textId="21CF51C5">
      <w:pPr>
        <w:pStyle w:val="oancuaDanhsach"/>
        <w:numPr>
          <w:ilvl w:val="0"/>
          <w:numId w:val="2"/>
        </w:numPr>
        <w:rPr>
          <w:lang w:val="vi-VN"/>
        </w:rPr>
      </w:pPr>
      <w:r>
        <w:rPr>
          <w:lang w:val="vi-VN"/>
        </w:rPr>
        <w:t>Bảng Nganhangmau(Ngân hàng máu) lưu trữ thông tin các ngân hàng máu.</w:t>
      </w:r>
    </w:p>
    <w:p w:rsidR="00C07525" w:rsidP="00C07525" w:rsidRDefault="00C07525" w14:paraId="2980B3D5" w14:textId="25A78404">
      <w:pPr>
        <w:pStyle w:val="oancuaDanhsach"/>
        <w:ind w:left="0"/>
        <w:rPr>
          <w:lang w:val="vi-VN"/>
        </w:rPr>
      </w:pPr>
      <w:r>
        <w:rPr>
          <w:noProof/>
        </w:rPr>
        <w:drawing>
          <wp:inline distT="0" distB="0" distL="0" distR="0" wp14:anchorId="2680516A" wp14:editId="4022282F">
            <wp:extent cx="5943600" cy="66992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69925"/>
                    </a:xfrm>
                    <a:prstGeom prst="rect">
                      <a:avLst/>
                    </a:prstGeom>
                  </pic:spPr>
                </pic:pic>
              </a:graphicData>
            </a:graphic>
          </wp:inline>
        </w:drawing>
      </w:r>
    </w:p>
    <w:p w:rsidR="003A490E" w:rsidP="0029191F" w:rsidRDefault="008A498C" w14:paraId="37CB2FD5" w14:textId="7691285D">
      <w:pPr>
        <w:pStyle w:val="oancuaDanhsach"/>
        <w:numPr>
          <w:ilvl w:val="0"/>
          <w:numId w:val="2"/>
        </w:numPr>
        <w:rPr>
          <w:lang w:val="vi-VN"/>
        </w:rPr>
      </w:pPr>
      <w:r>
        <w:rPr>
          <w:lang w:val="vi-VN"/>
        </w:rPr>
        <w:t xml:space="preserve">Bảng Donvivanchuyen(Đơn vị vận chuyển) lưu trữ thông tin các đơn vị phụ trách vận chuyển máu </w:t>
      </w:r>
      <w:r w:rsidR="003A490E">
        <w:rPr>
          <w:lang w:val="vi-VN"/>
        </w:rPr>
        <w:t>từ nơi hiến đến các ngân hàng máu.</w:t>
      </w:r>
    </w:p>
    <w:p w:rsidR="00C07525" w:rsidP="00C07525" w:rsidRDefault="00C07525" w14:paraId="39C6809B" w14:textId="5EE79D42">
      <w:pPr>
        <w:pStyle w:val="oancuaDanhsach"/>
        <w:ind w:left="0"/>
        <w:rPr>
          <w:lang w:val="vi-VN"/>
        </w:rPr>
      </w:pPr>
      <w:r>
        <w:rPr>
          <w:noProof/>
        </w:rPr>
        <w:drawing>
          <wp:inline distT="0" distB="0" distL="0" distR="0" wp14:anchorId="7688DDAA" wp14:editId="1C8697A2">
            <wp:extent cx="5943600" cy="659130"/>
            <wp:effectExtent l="0" t="0" r="0" b="762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59130"/>
                    </a:xfrm>
                    <a:prstGeom prst="rect">
                      <a:avLst/>
                    </a:prstGeom>
                  </pic:spPr>
                </pic:pic>
              </a:graphicData>
            </a:graphic>
          </wp:inline>
        </w:drawing>
      </w:r>
    </w:p>
    <w:p w:rsidR="003A490E" w:rsidP="0029191F" w:rsidRDefault="003A490E" w14:paraId="73EADDEF" w14:textId="3462A0D7">
      <w:pPr>
        <w:pStyle w:val="oancuaDanhsach"/>
        <w:numPr>
          <w:ilvl w:val="0"/>
          <w:numId w:val="2"/>
        </w:numPr>
        <w:rPr>
          <w:lang w:val="vi-VN"/>
        </w:rPr>
      </w:pPr>
      <w:r>
        <w:rPr>
          <w:lang w:val="vi-VN"/>
        </w:rPr>
        <w:t>Bảng KetquaXNSL(Kết quả xét nghiệm sàng lọc) lưu trữ thông tin kết quả xét nghiệm sàng lọc của những người đã qua khám lâm sàng.</w:t>
      </w:r>
    </w:p>
    <w:p w:rsidR="00C07525" w:rsidP="00C07525" w:rsidRDefault="00C07525" w14:paraId="46C124D5" w14:textId="42455369">
      <w:pPr>
        <w:pStyle w:val="oancuaDanhsach"/>
        <w:ind w:left="0"/>
        <w:rPr>
          <w:lang w:val="vi-VN"/>
        </w:rPr>
      </w:pPr>
      <w:r>
        <w:rPr>
          <w:noProof/>
        </w:rPr>
        <w:drawing>
          <wp:inline distT="0" distB="0" distL="0" distR="0" wp14:anchorId="789DBF9A" wp14:editId="23E8D83D">
            <wp:extent cx="5943600" cy="1043940"/>
            <wp:effectExtent l="0" t="0" r="0" b="3810"/>
            <wp:docPr id="9" name="Hình ảnh 9"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bàn&#10;&#10;Mô tả được tạo tự động"/>
                    <pic:cNvPicPr/>
                  </pic:nvPicPr>
                  <pic:blipFill>
                    <a:blip r:embed="rId15"/>
                    <a:stretch>
                      <a:fillRect/>
                    </a:stretch>
                  </pic:blipFill>
                  <pic:spPr>
                    <a:xfrm>
                      <a:off x="0" y="0"/>
                      <a:ext cx="5943600" cy="1043940"/>
                    </a:xfrm>
                    <a:prstGeom prst="rect">
                      <a:avLst/>
                    </a:prstGeom>
                  </pic:spPr>
                </pic:pic>
              </a:graphicData>
            </a:graphic>
          </wp:inline>
        </w:drawing>
      </w:r>
    </w:p>
    <w:p w:rsidR="008A498C" w:rsidP="0029191F" w:rsidRDefault="003A490E" w14:paraId="641D0CEA" w14:textId="4B5D52F0">
      <w:pPr>
        <w:pStyle w:val="oancuaDanhsach"/>
        <w:numPr>
          <w:ilvl w:val="0"/>
          <w:numId w:val="2"/>
        </w:numPr>
        <w:rPr>
          <w:lang w:val="vi-VN"/>
        </w:rPr>
      </w:pPr>
      <w:r>
        <w:rPr>
          <w:lang w:val="vi-VN"/>
        </w:rPr>
        <w:t>Bảng KetquaXNSH(Kết quả xét nghiệm sinh hóa) lưu trữ thông tin kết quả xét nghiệm sinh hóa của những người đã qua khám lâm sàng.</w:t>
      </w:r>
    </w:p>
    <w:p w:rsidR="00F76B18" w:rsidP="00F76B18" w:rsidRDefault="00F76B18" w14:paraId="5643957B" w14:textId="198782CF">
      <w:pPr>
        <w:pStyle w:val="oancuaDanhsach"/>
        <w:ind w:left="0"/>
        <w:rPr>
          <w:lang w:val="vi-VN"/>
        </w:rPr>
      </w:pPr>
      <w:r>
        <w:rPr>
          <w:noProof/>
        </w:rPr>
        <w:drawing>
          <wp:inline distT="0" distB="0" distL="0" distR="0" wp14:anchorId="7EB1FDFC" wp14:editId="63847B8B">
            <wp:extent cx="5943600" cy="904875"/>
            <wp:effectExtent l="0" t="0" r="0" b="952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04875"/>
                    </a:xfrm>
                    <a:prstGeom prst="rect">
                      <a:avLst/>
                    </a:prstGeom>
                  </pic:spPr>
                </pic:pic>
              </a:graphicData>
            </a:graphic>
          </wp:inline>
        </w:drawing>
      </w:r>
    </w:p>
    <w:p w:rsidR="003A490E" w:rsidP="0029191F" w:rsidRDefault="003A490E" w14:paraId="2BF5D7EA" w14:textId="4808D816">
      <w:pPr>
        <w:pStyle w:val="oancuaDanhsach"/>
        <w:numPr>
          <w:ilvl w:val="0"/>
          <w:numId w:val="2"/>
        </w:numPr>
        <w:rPr>
          <w:lang w:val="vi-VN"/>
        </w:rPr>
      </w:pPr>
      <w:r>
        <w:rPr>
          <w:lang w:val="vi-VN"/>
        </w:rPr>
        <w:t>Bảng KetquaPTM(Kết quả phân tích máu) lưu trữ thông tin phân tích máu của người hiến.</w:t>
      </w:r>
    </w:p>
    <w:p w:rsidR="00F76B18" w:rsidP="00F76B18" w:rsidRDefault="00F76B18" w14:paraId="16569F68" w14:textId="396158E1">
      <w:pPr>
        <w:pStyle w:val="oancuaDanhsach"/>
        <w:ind w:left="0"/>
        <w:rPr>
          <w:lang w:val="vi-VN"/>
        </w:rPr>
      </w:pPr>
      <w:r>
        <w:rPr>
          <w:noProof/>
        </w:rPr>
        <w:lastRenderedPageBreak/>
        <w:drawing>
          <wp:inline distT="0" distB="0" distL="0" distR="0" wp14:anchorId="669B7771" wp14:editId="1221751A">
            <wp:extent cx="5943600" cy="2365375"/>
            <wp:effectExtent l="0" t="0" r="0" b="0"/>
            <wp:docPr id="11" name="Hình ảnh 1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bàn&#10;&#10;Mô tả được tạo tự động"/>
                    <pic:cNvPicPr/>
                  </pic:nvPicPr>
                  <pic:blipFill>
                    <a:blip r:embed="rId17"/>
                    <a:stretch>
                      <a:fillRect/>
                    </a:stretch>
                  </pic:blipFill>
                  <pic:spPr>
                    <a:xfrm>
                      <a:off x="0" y="0"/>
                      <a:ext cx="5943600" cy="2365375"/>
                    </a:xfrm>
                    <a:prstGeom prst="rect">
                      <a:avLst/>
                    </a:prstGeom>
                  </pic:spPr>
                </pic:pic>
              </a:graphicData>
            </a:graphic>
          </wp:inline>
        </w:drawing>
      </w:r>
    </w:p>
    <w:p w:rsidR="003A490E" w:rsidP="0029191F" w:rsidRDefault="004517AF" w14:paraId="5EE79FED" w14:textId="7425D7B5">
      <w:pPr>
        <w:pStyle w:val="oancuaDanhsach"/>
        <w:numPr>
          <w:ilvl w:val="0"/>
          <w:numId w:val="2"/>
        </w:numPr>
        <w:rPr>
          <w:lang w:val="vi-VN"/>
        </w:rPr>
      </w:pPr>
      <w:r>
        <w:rPr>
          <w:lang w:val="vi-VN"/>
        </w:rPr>
        <w:t xml:space="preserve">Bảng Goixetnghiem(Gói xét nghiệm) lưu trữ thông tin các xét nghiệm </w:t>
      </w:r>
      <w:r w:rsidR="00332CA0">
        <w:rPr>
          <w:lang w:val="vi-VN"/>
        </w:rPr>
        <w:t>máu đã thực hiện.</w:t>
      </w:r>
    </w:p>
    <w:p w:rsidR="00F76B18" w:rsidP="00F76B18" w:rsidRDefault="00F76B18" w14:paraId="6AD12CF1" w14:textId="35722144">
      <w:pPr>
        <w:pStyle w:val="oancuaDanhsach"/>
        <w:ind w:left="0"/>
        <w:rPr>
          <w:lang w:val="vi-VN"/>
        </w:rPr>
      </w:pPr>
      <w:r>
        <w:rPr>
          <w:noProof/>
        </w:rPr>
        <w:drawing>
          <wp:inline distT="0" distB="0" distL="0" distR="0" wp14:anchorId="7672F6AE" wp14:editId="760F840B">
            <wp:extent cx="5943600" cy="535305"/>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35305"/>
                    </a:xfrm>
                    <a:prstGeom prst="rect">
                      <a:avLst/>
                    </a:prstGeom>
                  </pic:spPr>
                </pic:pic>
              </a:graphicData>
            </a:graphic>
          </wp:inline>
        </w:drawing>
      </w:r>
    </w:p>
    <w:p w:rsidR="00332CA0" w:rsidP="0029191F" w:rsidRDefault="00332CA0" w14:paraId="32786E4A" w14:textId="2CB3F85F">
      <w:pPr>
        <w:pStyle w:val="oancuaDanhsach"/>
        <w:numPr>
          <w:ilvl w:val="0"/>
          <w:numId w:val="2"/>
        </w:numPr>
        <w:rPr>
          <w:lang w:val="vi-VN"/>
        </w:rPr>
      </w:pPr>
      <w:r>
        <w:rPr>
          <w:lang w:val="vi-VN"/>
        </w:rPr>
        <w:t>Bảng Tuimau(Túi máu) lưu trữ thông tin của túi máu.</w:t>
      </w:r>
    </w:p>
    <w:p w:rsidR="00F76B18" w:rsidP="00F76B18" w:rsidRDefault="00F76B18" w14:paraId="0F4C109C" w14:textId="4E9EC125">
      <w:pPr>
        <w:pStyle w:val="oancuaDanhsach"/>
        <w:ind w:left="0"/>
        <w:rPr>
          <w:lang w:val="vi-VN"/>
        </w:rPr>
      </w:pPr>
      <w:r>
        <w:rPr>
          <w:noProof/>
        </w:rPr>
        <w:drawing>
          <wp:inline distT="0" distB="0" distL="0" distR="0" wp14:anchorId="3B6475B1" wp14:editId="61404D7C">
            <wp:extent cx="5943600" cy="53848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38480"/>
                    </a:xfrm>
                    <a:prstGeom prst="rect">
                      <a:avLst/>
                    </a:prstGeom>
                  </pic:spPr>
                </pic:pic>
              </a:graphicData>
            </a:graphic>
          </wp:inline>
        </w:drawing>
      </w:r>
    </w:p>
    <w:p w:rsidRPr="00F76B18" w:rsidR="00F76B18" w:rsidP="00F76B18" w:rsidRDefault="00332CA0" w14:paraId="6C016AC9" w14:textId="1EFB6B4C">
      <w:pPr>
        <w:pStyle w:val="oancuaDanhsach"/>
        <w:numPr>
          <w:ilvl w:val="0"/>
          <w:numId w:val="2"/>
        </w:numPr>
        <w:rPr>
          <w:lang w:val="vi-VN"/>
        </w:rPr>
      </w:pPr>
      <w:r>
        <w:rPr>
          <w:lang w:val="vi-VN"/>
        </w:rPr>
        <w:t xml:space="preserve">Bảng Nguoihienmau(Người hiến máu) lưu trữ thông tin </w:t>
      </w:r>
      <w:r w:rsidR="006E53CF">
        <w:rPr>
          <w:lang w:val="vi-VN"/>
        </w:rPr>
        <w:t xml:space="preserve">của người hiến máu </w:t>
      </w:r>
      <w:r w:rsidR="00C46C6D">
        <w:rPr>
          <w:lang w:val="vi-VN"/>
        </w:rPr>
        <w:t>trên túi máu.</w:t>
      </w:r>
    </w:p>
    <w:p w:rsidRPr="00F76B18" w:rsidR="00F76B18" w:rsidP="00F76B18" w:rsidRDefault="00F76B18" w14:paraId="15B215F7" w14:textId="3663DCDF">
      <w:pPr>
        <w:pStyle w:val="oancuaDanhsach"/>
        <w:ind w:left="0"/>
        <w:rPr>
          <w:lang w:val="vi-VN"/>
        </w:rPr>
      </w:pPr>
      <w:r>
        <w:rPr>
          <w:noProof/>
        </w:rPr>
        <w:drawing>
          <wp:inline distT="0" distB="0" distL="0" distR="0" wp14:anchorId="301D229E" wp14:editId="33B10E91">
            <wp:extent cx="5943600" cy="26797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7970"/>
                    </a:xfrm>
                    <a:prstGeom prst="rect">
                      <a:avLst/>
                    </a:prstGeom>
                  </pic:spPr>
                </pic:pic>
              </a:graphicData>
            </a:graphic>
          </wp:inline>
        </w:drawing>
      </w:r>
    </w:p>
    <w:p w:rsidRPr="00F76B18" w:rsidR="00F76B18" w:rsidP="00F76B18" w:rsidRDefault="00C46C6D" w14:paraId="618D1B99" w14:textId="001B018B">
      <w:pPr>
        <w:pStyle w:val="oancuaDanhsach"/>
        <w:numPr>
          <w:ilvl w:val="0"/>
          <w:numId w:val="2"/>
        </w:numPr>
        <w:rPr>
          <w:lang w:val="vi-VN"/>
        </w:rPr>
      </w:pPr>
      <w:r>
        <w:rPr>
          <w:lang w:val="vi-VN"/>
        </w:rPr>
        <w:t>Bảng Canboyte(Cán bộ y tế) lưu trữ thông tin cán bộ ý tế phụ trách tại địa điểm hiến máu.</w:t>
      </w:r>
    </w:p>
    <w:p w:rsidRPr="00F76B18" w:rsidR="00F76B18" w:rsidP="00F76B18" w:rsidRDefault="00F76B18" w14:paraId="4518C011" w14:textId="0636EAAD">
      <w:pPr>
        <w:pStyle w:val="oancuaDanhsach"/>
        <w:ind w:left="0"/>
        <w:rPr>
          <w:lang w:val="vi-VN"/>
        </w:rPr>
      </w:pPr>
      <w:r>
        <w:rPr>
          <w:noProof/>
        </w:rPr>
        <w:drawing>
          <wp:inline distT="0" distB="0" distL="0" distR="0" wp14:anchorId="03D59E35" wp14:editId="055EF42B">
            <wp:extent cx="5943600" cy="512445"/>
            <wp:effectExtent l="0" t="0" r="0" b="190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12445"/>
                    </a:xfrm>
                    <a:prstGeom prst="rect">
                      <a:avLst/>
                    </a:prstGeom>
                  </pic:spPr>
                </pic:pic>
              </a:graphicData>
            </a:graphic>
          </wp:inline>
        </w:drawing>
      </w:r>
    </w:p>
    <w:p w:rsidRPr="00F76B18" w:rsidR="00F76B18" w:rsidP="00F76B18" w:rsidRDefault="00C46C6D" w14:paraId="1AAE515C" w14:textId="00B5081B">
      <w:pPr>
        <w:pStyle w:val="oancuaDanhsach"/>
        <w:numPr>
          <w:ilvl w:val="0"/>
          <w:numId w:val="2"/>
        </w:numPr>
        <w:rPr>
          <w:lang w:val="vi-VN"/>
        </w:rPr>
      </w:pPr>
      <w:r>
        <w:rPr>
          <w:lang w:val="vi-VN"/>
        </w:rPr>
        <w:t>Bảng ThuchienHM(Thực hiện hiến máu) lưu trữ thông tin nhân viên y tế thực hiện lấy máu của người đăng kí hiến máu.</w:t>
      </w:r>
    </w:p>
    <w:p w:rsidR="00F76B18" w:rsidP="00C26F14" w:rsidRDefault="00C26F14" w14:paraId="349A3349" w14:textId="1D718C00">
      <w:pPr>
        <w:pStyle w:val="oancuaDanhsach"/>
        <w:ind w:left="0"/>
        <w:rPr>
          <w:lang w:val="vi-VN"/>
        </w:rPr>
      </w:pPr>
      <w:r>
        <w:rPr>
          <w:noProof/>
        </w:rPr>
        <w:drawing>
          <wp:inline distT="0" distB="0" distL="0" distR="0" wp14:anchorId="2814A834" wp14:editId="466D2711">
            <wp:extent cx="5943600" cy="27559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5590"/>
                    </a:xfrm>
                    <a:prstGeom prst="rect">
                      <a:avLst/>
                    </a:prstGeom>
                  </pic:spPr>
                </pic:pic>
              </a:graphicData>
            </a:graphic>
          </wp:inline>
        </w:drawing>
      </w:r>
    </w:p>
    <w:p w:rsidRPr="00F76B18" w:rsidR="00F76B18" w:rsidP="00F76B18" w:rsidRDefault="00C46C6D" w14:paraId="2379D6D4" w14:textId="4858B15D">
      <w:pPr>
        <w:pStyle w:val="oancuaDanhsach"/>
        <w:numPr>
          <w:ilvl w:val="0"/>
          <w:numId w:val="2"/>
        </w:numPr>
        <w:rPr>
          <w:lang w:val="vi-VN"/>
        </w:rPr>
      </w:pPr>
      <w:r>
        <w:rPr>
          <w:lang w:val="vi-VN"/>
        </w:rPr>
        <w:t>Bảng Donvanchuyen(Đơn vận chuyển) lưu trữ thông tin</w:t>
      </w:r>
      <w:r w:rsidR="00053E7E">
        <w:rPr>
          <w:lang w:val="vi-VN"/>
        </w:rPr>
        <w:t xml:space="preserve"> của đơn vận chuyển.</w:t>
      </w:r>
    </w:p>
    <w:p w:rsidR="00F76B18" w:rsidP="00C26F14" w:rsidRDefault="00C26F14" w14:paraId="193F10F2" w14:textId="17F5F91D">
      <w:pPr>
        <w:pStyle w:val="oancuaDanhsach"/>
        <w:ind w:left="0"/>
        <w:rPr>
          <w:lang w:val="vi-VN"/>
        </w:rPr>
      </w:pPr>
      <w:r>
        <w:rPr>
          <w:noProof/>
        </w:rPr>
        <w:drawing>
          <wp:inline distT="0" distB="0" distL="0" distR="0" wp14:anchorId="52628787" wp14:editId="2F310840">
            <wp:extent cx="5943600" cy="397510"/>
            <wp:effectExtent l="0" t="0" r="0" b="254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97510"/>
                    </a:xfrm>
                    <a:prstGeom prst="rect">
                      <a:avLst/>
                    </a:prstGeom>
                  </pic:spPr>
                </pic:pic>
              </a:graphicData>
            </a:graphic>
          </wp:inline>
        </w:drawing>
      </w:r>
    </w:p>
    <w:p w:rsidR="00053E7E" w:rsidP="000B5479" w:rsidRDefault="00053E7E" w14:paraId="0FBBB85B" w14:textId="774F16A7">
      <w:pPr>
        <w:pStyle w:val="u2"/>
        <w:numPr>
          <w:ilvl w:val="0"/>
          <w:numId w:val="7"/>
        </w:numPr>
        <w:rPr>
          <w:lang w:val="vi-VN"/>
        </w:rPr>
      </w:pPr>
      <w:bookmarkStart w:name="_Toc93345487" w:id="6"/>
      <w:r w:rsidRPr="00EF3AC9">
        <w:rPr>
          <w:lang w:val="vi-VN"/>
        </w:rPr>
        <w:t>Khởi tạo bảng:</w:t>
      </w:r>
      <w:bookmarkEnd w:id="6"/>
      <w:r w:rsidR="007E3BB3">
        <w:rPr>
          <w:lang w:val="vi-VN"/>
        </w:rPr>
        <w:t xml:space="preserve"> </w:t>
      </w:r>
    </w:p>
    <w:p w:rsidRPr="007E3BB3" w:rsidR="007E3BB3" w:rsidP="007E3BB3" w:rsidRDefault="007E3BB3" w14:paraId="30250F36" w14:textId="5153B251">
      <w:pPr>
        <w:ind w:left="720"/>
        <w:rPr>
          <w:lang w:val="vi-VN"/>
        </w:rPr>
      </w:pPr>
      <w:r>
        <w:rPr>
          <w:lang w:val="vi-VN"/>
        </w:rPr>
        <w:t xml:space="preserve">Các câu khởi tạo đều nằm trong file </w:t>
      </w:r>
      <w:r w:rsidR="00DC3607">
        <w:rPr>
          <w:lang w:val="vi-VN"/>
        </w:rPr>
        <w:t>Project</w:t>
      </w:r>
      <w:r>
        <w:rPr>
          <w:lang w:val="vi-VN"/>
        </w:rPr>
        <w:t xml:space="preserve">.sql trong link drive. </w:t>
      </w:r>
    </w:p>
    <w:p w:rsidR="00053E7E" w:rsidP="00EF3AC9" w:rsidRDefault="00053E7E" w14:paraId="2D15055B" w14:textId="04B8A5EC">
      <w:pPr>
        <w:pStyle w:val="oancuaDanhsach"/>
        <w:numPr>
          <w:ilvl w:val="0"/>
          <w:numId w:val="3"/>
        </w:numPr>
        <w:ind w:left="1440"/>
        <w:rPr>
          <w:lang w:val="vi-VN"/>
        </w:rPr>
      </w:pPr>
      <w:r>
        <w:rPr>
          <w:lang w:val="vi-VN"/>
        </w:rPr>
        <w:t>Bảng NguoiDKHM:</w:t>
      </w:r>
    </w:p>
    <w:p w:rsidRPr="0082678B" w:rsidR="0082678B" w:rsidP="0082678B" w:rsidRDefault="0082678B" w14:paraId="34C9A03F" w14:textId="77777777">
      <w:pPr>
        <w:pStyle w:val="oancuaDanhsach"/>
        <w:ind w:left="1440"/>
        <w:rPr>
          <w:lang w:val="vi-VN"/>
        </w:rPr>
      </w:pPr>
      <w:r w:rsidRPr="0082678B">
        <w:rPr>
          <w:lang w:val="vi-VN"/>
        </w:rPr>
        <w:t xml:space="preserve">create table NguoiDKHM(  </w:t>
      </w:r>
    </w:p>
    <w:p w:rsidRPr="0082678B" w:rsidR="0082678B" w:rsidP="0082678B" w:rsidRDefault="0082678B" w14:paraId="36157152" w14:textId="77777777">
      <w:pPr>
        <w:pStyle w:val="oancuaDanhsach"/>
        <w:ind w:left="1440"/>
        <w:rPr>
          <w:lang w:val="vi-VN"/>
        </w:rPr>
      </w:pPr>
      <w:r w:rsidRPr="0082678B">
        <w:rPr>
          <w:lang w:val="vi-VN"/>
        </w:rPr>
        <w:t>CCCD_HC char(12) not null,</w:t>
      </w:r>
    </w:p>
    <w:p w:rsidRPr="0082678B" w:rsidR="0082678B" w:rsidP="0082678B" w:rsidRDefault="0082678B" w14:paraId="6FA927DC" w14:textId="77777777">
      <w:pPr>
        <w:pStyle w:val="oancuaDanhsach"/>
        <w:ind w:left="1440"/>
        <w:rPr>
          <w:lang w:val="vi-VN"/>
        </w:rPr>
      </w:pPr>
      <w:r w:rsidRPr="0082678B">
        <w:rPr>
          <w:lang w:val="vi-VN"/>
        </w:rPr>
        <w:lastRenderedPageBreak/>
        <w:t>Hoten varchar(50) not null,</w:t>
      </w:r>
    </w:p>
    <w:p w:rsidRPr="0082678B" w:rsidR="0082678B" w:rsidP="0082678B" w:rsidRDefault="0082678B" w14:paraId="476B114B" w14:textId="77777777">
      <w:pPr>
        <w:pStyle w:val="oancuaDanhsach"/>
        <w:ind w:left="1440"/>
        <w:rPr>
          <w:lang w:val="vi-VN"/>
        </w:rPr>
      </w:pPr>
      <w:r w:rsidRPr="0082678B">
        <w:rPr>
          <w:lang w:val="vi-VN"/>
        </w:rPr>
        <w:t>Ngaysinh date not null,</w:t>
      </w:r>
    </w:p>
    <w:p w:rsidRPr="0082678B" w:rsidR="0082678B" w:rsidP="0082678B" w:rsidRDefault="0082678B" w14:paraId="71833326" w14:textId="77777777">
      <w:pPr>
        <w:pStyle w:val="oancuaDanhsach"/>
        <w:ind w:left="1440"/>
        <w:rPr>
          <w:lang w:val="vi-VN"/>
        </w:rPr>
      </w:pPr>
      <w:r w:rsidRPr="0082678B">
        <w:rPr>
          <w:lang w:val="vi-VN"/>
        </w:rPr>
        <w:t>Nghenghiep varchar(30),</w:t>
      </w:r>
    </w:p>
    <w:p w:rsidRPr="0082678B" w:rsidR="0082678B" w:rsidP="0082678B" w:rsidRDefault="0082678B" w14:paraId="514E2EE4" w14:textId="77777777">
      <w:pPr>
        <w:pStyle w:val="oancuaDanhsach"/>
        <w:ind w:left="1440"/>
        <w:rPr>
          <w:lang w:val="vi-VN"/>
        </w:rPr>
      </w:pPr>
      <w:r w:rsidRPr="0082678B">
        <w:rPr>
          <w:lang w:val="vi-VN"/>
        </w:rPr>
        <w:t>Diachi varchar(150) not null,</w:t>
      </w:r>
    </w:p>
    <w:p w:rsidRPr="0082678B" w:rsidR="0082678B" w:rsidP="0082678B" w:rsidRDefault="0082678B" w14:paraId="3F69C4DC" w14:textId="77777777">
      <w:pPr>
        <w:pStyle w:val="oancuaDanhsach"/>
        <w:ind w:left="1440"/>
        <w:rPr>
          <w:lang w:val="vi-VN"/>
        </w:rPr>
      </w:pPr>
      <w:r w:rsidRPr="0082678B">
        <w:rPr>
          <w:lang w:val="vi-VN"/>
        </w:rPr>
        <w:t>Gioitinh varchar(5),</w:t>
      </w:r>
    </w:p>
    <w:p w:rsidRPr="0082678B" w:rsidR="0082678B" w:rsidP="0082678B" w:rsidRDefault="0082678B" w14:paraId="57B1F234" w14:textId="77777777">
      <w:pPr>
        <w:pStyle w:val="oancuaDanhsach"/>
        <w:ind w:left="1440"/>
        <w:rPr>
          <w:lang w:val="vi-VN"/>
        </w:rPr>
      </w:pPr>
      <w:r w:rsidRPr="0082678B">
        <w:rPr>
          <w:lang w:val="vi-VN"/>
        </w:rPr>
        <w:t>Quoctich varchar(30),</w:t>
      </w:r>
    </w:p>
    <w:p w:rsidRPr="0082678B" w:rsidR="0082678B" w:rsidP="0082678B" w:rsidRDefault="0082678B" w14:paraId="60A59D44" w14:textId="77777777">
      <w:pPr>
        <w:pStyle w:val="oancuaDanhsach"/>
        <w:ind w:left="1440"/>
        <w:rPr>
          <w:lang w:val="vi-VN"/>
        </w:rPr>
      </w:pPr>
      <w:r w:rsidRPr="0082678B">
        <w:rPr>
          <w:lang w:val="vi-VN"/>
        </w:rPr>
        <w:t>Email varchar(30),</w:t>
      </w:r>
    </w:p>
    <w:p w:rsidRPr="0082678B" w:rsidR="0082678B" w:rsidP="0082678B" w:rsidRDefault="0082678B" w14:paraId="4C8F1484" w14:textId="77777777">
      <w:pPr>
        <w:pStyle w:val="oancuaDanhsach"/>
        <w:ind w:left="1440"/>
        <w:rPr>
          <w:lang w:val="vi-VN"/>
        </w:rPr>
      </w:pPr>
      <w:r w:rsidRPr="0082678B">
        <w:rPr>
          <w:lang w:val="vi-VN"/>
        </w:rPr>
        <w:t>SDT char(10),</w:t>
      </w:r>
    </w:p>
    <w:p w:rsidRPr="0082678B" w:rsidR="0082678B" w:rsidP="0082678B" w:rsidRDefault="0082678B" w14:paraId="2812EB7D" w14:textId="77777777">
      <w:pPr>
        <w:pStyle w:val="oancuaDanhsach"/>
        <w:ind w:left="1440"/>
        <w:rPr>
          <w:lang w:val="vi-VN"/>
        </w:rPr>
      </w:pPr>
      <w:r w:rsidRPr="0082678B">
        <w:rPr>
          <w:lang w:val="vi-VN"/>
        </w:rPr>
        <w:t>Primary key(CCCD_HC)</w:t>
      </w:r>
    </w:p>
    <w:p w:rsidRPr="0082678B" w:rsidR="00927101" w:rsidP="0082678B" w:rsidRDefault="0082678B" w14:paraId="5EDFEECC" w14:textId="66AE47F3">
      <w:pPr>
        <w:pStyle w:val="oancuaDanhsach"/>
        <w:ind w:left="1440"/>
        <w:rPr>
          <w:lang w:val="vi-VN"/>
        </w:rPr>
      </w:pPr>
      <w:r w:rsidRPr="0082678B">
        <w:rPr>
          <w:lang w:val="vi-VN"/>
        </w:rPr>
        <w:t>);</w:t>
      </w:r>
    </w:p>
    <w:p w:rsidR="00053E7E" w:rsidP="00EF3AC9" w:rsidRDefault="00053E7E" w14:paraId="014B481D" w14:textId="7885A2D0">
      <w:pPr>
        <w:pStyle w:val="oancuaDanhsach"/>
        <w:numPr>
          <w:ilvl w:val="0"/>
          <w:numId w:val="3"/>
        </w:numPr>
        <w:ind w:left="1440"/>
        <w:rPr>
          <w:lang w:val="vi-VN"/>
        </w:rPr>
      </w:pPr>
      <w:r>
        <w:rPr>
          <w:lang w:val="vi-VN"/>
        </w:rPr>
        <w:t>Bảng DiadiemDKHM</w:t>
      </w:r>
    </w:p>
    <w:p w:rsidRPr="0082678B" w:rsidR="0082678B" w:rsidP="0082678B" w:rsidRDefault="0082678B" w14:paraId="49A40A68" w14:textId="77777777">
      <w:pPr>
        <w:pStyle w:val="oancuaDanhsach"/>
        <w:ind w:left="1440"/>
        <w:rPr>
          <w:lang w:val="vi-VN"/>
        </w:rPr>
      </w:pPr>
      <w:r w:rsidRPr="0082678B">
        <w:rPr>
          <w:lang w:val="vi-VN"/>
        </w:rPr>
        <w:t>create table DiadiemDKHM(</w:t>
      </w:r>
    </w:p>
    <w:p w:rsidRPr="0082678B" w:rsidR="0082678B" w:rsidP="0082678B" w:rsidRDefault="0082678B" w14:paraId="35300914" w14:textId="77777777">
      <w:pPr>
        <w:pStyle w:val="oancuaDanhsach"/>
        <w:ind w:left="1440"/>
        <w:rPr>
          <w:lang w:val="vi-VN"/>
        </w:rPr>
      </w:pPr>
      <w:r w:rsidRPr="0082678B">
        <w:rPr>
          <w:lang w:val="vi-VN"/>
        </w:rPr>
        <w:t>MaDD char(4) not null,</w:t>
      </w:r>
    </w:p>
    <w:p w:rsidRPr="0082678B" w:rsidR="0082678B" w:rsidP="0082678B" w:rsidRDefault="0082678B" w14:paraId="0ED9212E" w14:textId="77777777">
      <w:pPr>
        <w:pStyle w:val="oancuaDanhsach"/>
        <w:ind w:left="1440"/>
        <w:rPr>
          <w:lang w:val="vi-VN"/>
        </w:rPr>
      </w:pPr>
      <w:r w:rsidRPr="0082678B">
        <w:rPr>
          <w:lang w:val="vi-VN"/>
        </w:rPr>
        <w:t>tenDD varchar(100) not null,</w:t>
      </w:r>
    </w:p>
    <w:p w:rsidRPr="0082678B" w:rsidR="0082678B" w:rsidP="0082678B" w:rsidRDefault="0082678B" w14:paraId="3ADA9E2E" w14:textId="77777777">
      <w:pPr>
        <w:pStyle w:val="oancuaDanhsach"/>
        <w:ind w:left="1440"/>
        <w:rPr>
          <w:lang w:val="vi-VN"/>
        </w:rPr>
      </w:pPr>
      <w:r w:rsidRPr="0082678B">
        <w:rPr>
          <w:lang w:val="vi-VN"/>
        </w:rPr>
        <w:t>Email char(50) not null,</w:t>
      </w:r>
    </w:p>
    <w:p w:rsidRPr="0082678B" w:rsidR="0082678B" w:rsidP="0082678B" w:rsidRDefault="0082678B" w14:paraId="6FF31496" w14:textId="77777777">
      <w:pPr>
        <w:pStyle w:val="oancuaDanhsach"/>
        <w:ind w:left="1440"/>
        <w:rPr>
          <w:lang w:val="vi-VN"/>
        </w:rPr>
      </w:pPr>
      <w:r w:rsidRPr="0082678B">
        <w:rPr>
          <w:lang w:val="vi-VN"/>
        </w:rPr>
        <w:t>SDT char(8) not null,</w:t>
      </w:r>
    </w:p>
    <w:p w:rsidRPr="0082678B" w:rsidR="0082678B" w:rsidP="0082678B" w:rsidRDefault="0082678B" w14:paraId="5B69C271" w14:textId="77777777">
      <w:pPr>
        <w:pStyle w:val="oancuaDanhsach"/>
        <w:ind w:left="1440"/>
        <w:rPr>
          <w:lang w:val="vi-VN"/>
        </w:rPr>
      </w:pPr>
      <w:r w:rsidRPr="0082678B">
        <w:rPr>
          <w:lang w:val="vi-VN"/>
        </w:rPr>
        <w:t>Donviquanli varchar(50) not null,</w:t>
      </w:r>
    </w:p>
    <w:p w:rsidRPr="0082678B" w:rsidR="0082678B" w:rsidP="0082678B" w:rsidRDefault="0082678B" w14:paraId="03553DF3" w14:textId="77777777">
      <w:pPr>
        <w:pStyle w:val="oancuaDanhsach"/>
        <w:ind w:left="1440"/>
        <w:rPr>
          <w:lang w:val="vi-VN"/>
        </w:rPr>
      </w:pPr>
      <w:r w:rsidRPr="0082678B">
        <w:rPr>
          <w:lang w:val="vi-VN"/>
        </w:rPr>
        <w:t>Diachi varchar(200) not null,</w:t>
      </w:r>
    </w:p>
    <w:p w:rsidRPr="0082678B" w:rsidR="0082678B" w:rsidP="0082678B" w:rsidRDefault="0082678B" w14:paraId="78363F08" w14:textId="77777777">
      <w:pPr>
        <w:pStyle w:val="oancuaDanhsach"/>
        <w:ind w:left="1440"/>
        <w:rPr>
          <w:lang w:val="vi-VN"/>
        </w:rPr>
      </w:pPr>
      <w:r w:rsidRPr="0082678B">
        <w:rPr>
          <w:lang w:val="vi-VN"/>
        </w:rPr>
        <w:t>primary key (MaDD)</w:t>
      </w:r>
    </w:p>
    <w:p w:rsidR="00E93F57" w:rsidP="0082678B" w:rsidRDefault="0082678B" w14:paraId="4985723A" w14:textId="541D191B">
      <w:pPr>
        <w:pStyle w:val="oancuaDanhsach"/>
        <w:ind w:left="1440"/>
        <w:rPr>
          <w:lang w:val="vi-VN"/>
        </w:rPr>
      </w:pPr>
      <w:r w:rsidRPr="0082678B">
        <w:rPr>
          <w:lang w:val="vi-VN"/>
        </w:rPr>
        <w:t>);</w:t>
      </w:r>
    </w:p>
    <w:p w:rsidR="00053E7E" w:rsidP="00EF3AC9" w:rsidRDefault="00053E7E" w14:paraId="2BDB0E8D" w14:textId="0DD2CA3D">
      <w:pPr>
        <w:pStyle w:val="oancuaDanhsach"/>
        <w:numPr>
          <w:ilvl w:val="0"/>
          <w:numId w:val="3"/>
        </w:numPr>
        <w:ind w:left="1440"/>
        <w:rPr>
          <w:lang w:val="vi-VN"/>
        </w:rPr>
      </w:pPr>
      <w:r>
        <w:rPr>
          <w:lang w:val="vi-VN"/>
        </w:rPr>
        <w:t xml:space="preserve">Bảng </w:t>
      </w:r>
      <w:r w:rsidRPr="00053E7E">
        <w:rPr>
          <w:lang w:val="vi-VN"/>
        </w:rPr>
        <w:t>DangkiHM</w:t>
      </w:r>
    </w:p>
    <w:p w:rsidRPr="0082678B" w:rsidR="0082678B" w:rsidP="0082678B" w:rsidRDefault="0082678B" w14:paraId="4BC785AE" w14:textId="77777777">
      <w:pPr>
        <w:pStyle w:val="oancuaDanhsach"/>
        <w:ind w:left="1440"/>
        <w:rPr>
          <w:lang w:val="vi-VN"/>
        </w:rPr>
      </w:pPr>
      <w:r w:rsidRPr="0082678B">
        <w:rPr>
          <w:lang w:val="vi-VN"/>
        </w:rPr>
        <w:t>create table DangkiHM(</w:t>
      </w:r>
    </w:p>
    <w:p w:rsidRPr="0082678B" w:rsidR="0082678B" w:rsidP="0082678B" w:rsidRDefault="0082678B" w14:paraId="40604FF5" w14:textId="77777777">
      <w:pPr>
        <w:pStyle w:val="oancuaDanhsach"/>
        <w:ind w:left="1440"/>
        <w:rPr>
          <w:lang w:val="vi-VN"/>
        </w:rPr>
      </w:pPr>
      <w:r w:rsidRPr="0082678B">
        <w:rPr>
          <w:lang w:val="vi-VN"/>
        </w:rPr>
        <w:t>MaDK int,</w:t>
      </w:r>
    </w:p>
    <w:p w:rsidRPr="0082678B" w:rsidR="0082678B" w:rsidP="0082678B" w:rsidRDefault="0082678B" w14:paraId="49E84B7C" w14:textId="77777777">
      <w:pPr>
        <w:pStyle w:val="oancuaDanhsach"/>
        <w:ind w:left="1440"/>
        <w:rPr>
          <w:lang w:val="vi-VN"/>
        </w:rPr>
      </w:pPr>
      <w:r w:rsidRPr="0082678B">
        <w:rPr>
          <w:lang w:val="vi-VN"/>
        </w:rPr>
        <w:t>CCCD_HC char(12) not null,</w:t>
      </w:r>
    </w:p>
    <w:p w:rsidRPr="0082678B" w:rsidR="0082678B" w:rsidP="0082678B" w:rsidRDefault="0082678B" w14:paraId="6FA4B9F2" w14:textId="77777777">
      <w:pPr>
        <w:pStyle w:val="oancuaDanhsach"/>
        <w:ind w:left="1440"/>
        <w:rPr>
          <w:lang w:val="vi-VN"/>
        </w:rPr>
      </w:pPr>
      <w:r w:rsidRPr="0082678B">
        <w:rPr>
          <w:lang w:val="vi-VN"/>
        </w:rPr>
        <w:t>MaDD char(4) not null,</w:t>
      </w:r>
    </w:p>
    <w:p w:rsidRPr="0082678B" w:rsidR="0082678B" w:rsidP="0082678B" w:rsidRDefault="0082678B" w14:paraId="1D7E7A51" w14:textId="77777777">
      <w:pPr>
        <w:pStyle w:val="oancuaDanhsach"/>
        <w:ind w:left="1440"/>
        <w:rPr>
          <w:lang w:val="vi-VN"/>
        </w:rPr>
      </w:pPr>
      <w:r w:rsidRPr="0082678B">
        <w:rPr>
          <w:lang w:val="vi-VN"/>
        </w:rPr>
        <w:t>Thoigian date not null,</w:t>
      </w:r>
    </w:p>
    <w:p w:rsidRPr="0082678B" w:rsidR="0082678B" w:rsidP="0082678B" w:rsidRDefault="0082678B" w14:paraId="18274394" w14:textId="77777777">
      <w:pPr>
        <w:pStyle w:val="oancuaDanhsach"/>
        <w:ind w:left="1440"/>
        <w:rPr>
          <w:lang w:val="vi-VN"/>
        </w:rPr>
      </w:pPr>
      <w:r w:rsidRPr="0082678B">
        <w:rPr>
          <w:lang w:val="vi-VN"/>
        </w:rPr>
        <w:t>Luongmaudukien int not null,</w:t>
      </w:r>
    </w:p>
    <w:p w:rsidRPr="0082678B" w:rsidR="0082678B" w:rsidP="0082678B" w:rsidRDefault="0082678B" w14:paraId="3558498D" w14:textId="77777777">
      <w:pPr>
        <w:pStyle w:val="oancuaDanhsach"/>
        <w:ind w:left="1440"/>
        <w:rPr>
          <w:lang w:val="vi-VN"/>
        </w:rPr>
      </w:pPr>
      <w:r w:rsidRPr="0082678B">
        <w:rPr>
          <w:lang w:val="vi-VN"/>
        </w:rPr>
        <w:t>Quatang varchar(30) not null,</w:t>
      </w:r>
    </w:p>
    <w:p w:rsidRPr="0082678B" w:rsidR="0082678B" w:rsidP="0082678B" w:rsidRDefault="0082678B" w14:paraId="170A7653" w14:textId="77777777">
      <w:pPr>
        <w:pStyle w:val="oancuaDanhsach"/>
        <w:ind w:left="1440"/>
        <w:rPr>
          <w:lang w:val="vi-VN"/>
        </w:rPr>
      </w:pPr>
      <w:r w:rsidRPr="0082678B">
        <w:rPr>
          <w:lang w:val="vi-VN"/>
        </w:rPr>
        <w:t>primary key(MaDK),</w:t>
      </w:r>
    </w:p>
    <w:p w:rsidRPr="0082678B" w:rsidR="0082678B" w:rsidP="0082678B" w:rsidRDefault="0082678B" w14:paraId="076A084D" w14:textId="77777777">
      <w:pPr>
        <w:pStyle w:val="oancuaDanhsach"/>
        <w:ind w:left="1440"/>
        <w:rPr>
          <w:lang w:val="vi-VN"/>
        </w:rPr>
      </w:pPr>
      <w:r w:rsidRPr="0082678B">
        <w:rPr>
          <w:lang w:val="vi-VN"/>
        </w:rPr>
        <w:t>constraint FK_nguoihien foreign key(CCCD_HC) references NguoiDKHM(CCCD_HC) on update cascade on delete cascade,</w:t>
      </w:r>
    </w:p>
    <w:p w:rsidRPr="0082678B" w:rsidR="0082678B" w:rsidP="0082678B" w:rsidRDefault="0082678B" w14:paraId="09CD23A7" w14:textId="77777777">
      <w:pPr>
        <w:pStyle w:val="oancuaDanhsach"/>
        <w:ind w:left="1440"/>
        <w:rPr>
          <w:lang w:val="vi-VN"/>
        </w:rPr>
      </w:pPr>
      <w:r w:rsidRPr="0082678B">
        <w:rPr>
          <w:lang w:val="vi-VN"/>
        </w:rPr>
        <w:t>constraint FK_diadiem foreign key(MaDD) references DiadiemDKHM(MaDD) on update cascade on delete cascade</w:t>
      </w:r>
    </w:p>
    <w:p w:rsidR="00E93F57" w:rsidP="0082678B" w:rsidRDefault="0082678B" w14:paraId="653E4563" w14:textId="1DDD818E">
      <w:pPr>
        <w:pStyle w:val="oancuaDanhsach"/>
        <w:ind w:left="1440"/>
        <w:rPr>
          <w:lang w:val="vi-VN"/>
        </w:rPr>
      </w:pPr>
      <w:r w:rsidRPr="0082678B">
        <w:rPr>
          <w:lang w:val="vi-VN"/>
        </w:rPr>
        <w:t>);</w:t>
      </w:r>
    </w:p>
    <w:p w:rsidR="00053E7E" w:rsidP="00EF3AC9" w:rsidRDefault="00D7774D" w14:paraId="1E5ED1AA" w14:textId="61F0E0C7">
      <w:pPr>
        <w:pStyle w:val="oancuaDanhsach"/>
        <w:numPr>
          <w:ilvl w:val="0"/>
          <w:numId w:val="3"/>
        </w:numPr>
        <w:ind w:left="1440"/>
        <w:rPr>
          <w:lang w:val="vi-VN"/>
        </w:rPr>
      </w:pPr>
      <w:r>
        <w:rPr>
          <w:lang w:val="vi-VN"/>
        </w:rPr>
        <w:t xml:space="preserve">Bảng </w:t>
      </w:r>
      <w:r w:rsidRPr="00D7774D">
        <w:rPr>
          <w:lang w:val="vi-VN"/>
        </w:rPr>
        <w:t>KetquaKLS</w:t>
      </w:r>
    </w:p>
    <w:p w:rsidRPr="0082678B" w:rsidR="0082678B" w:rsidP="0082678B" w:rsidRDefault="0082678B" w14:paraId="6CF09BD3" w14:textId="77777777">
      <w:pPr>
        <w:pStyle w:val="oancuaDanhsach"/>
        <w:ind w:left="1440"/>
        <w:rPr>
          <w:lang w:val="vi-VN"/>
        </w:rPr>
      </w:pPr>
      <w:r w:rsidRPr="0082678B">
        <w:rPr>
          <w:lang w:val="vi-VN"/>
        </w:rPr>
        <w:t>create table KetquaKLS(</w:t>
      </w:r>
    </w:p>
    <w:p w:rsidRPr="0082678B" w:rsidR="0082678B" w:rsidP="0082678B" w:rsidRDefault="0082678B" w14:paraId="6596D3B4" w14:textId="77777777">
      <w:pPr>
        <w:pStyle w:val="oancuaDanhsach"/>
        <w:ind w:left="1440"/>
        <w:rPr>
          <w:lang w:val="vi-VN"/>
        </w:rPr>
      </w:pPr>
      <w:r w:rsidRPr="0082678B">
        <w:rPr>
          <w:lang w:val="vi-VN"/>
        </w:rPr>
        <w:t>MSsangloc int not null,</w:t>
      </w:r>
    </w:p>
    <w:p w:rsidRPr="0082678B" w:rsidR="0082678B" w:rsidP="0082678B" w:rsidRDefault="0082678B" w14:paraId="66448983" w14:textId="77777777">
      <w:pPr>
        <w:pStyle w:val="oancuaDanhsach"/>
        <w:ind w:left="1440"/>
        <w:rPr>
          <w:lang w:val="vi-VN"/>
        </w:rPr>
      </w:pPr>
      <w:r w:rsidRPr="0082678B">
        <w:rPr>
          <w:lang w:val="vi-VN"/>
        </w:rPr>
        <w:t>Huyetap int not null,</w:t>
      </w:r>
    </w:p>
    <w:p w:rsidRPr="0082678B" w:rsidR="0082678B" w:rsidP="0082678B" w:rsidRDefault="0082678B" w14:paraId="6E5C60B8" w14:textId="77777777">
      <w:pPr>
        <w:pStyle w:val="oancuaDanhsach"/>
        <w:ind w:left="1440"/>
        <w:rPr>
          <w:lang w:val="vi-VN"/>
        </w:rPr>
      </w:pPr>
      <w:r w:rsidRPr="0082678B">
        <w:rPr>
          <w:lang w:val="vi-VN"/>
        </w:rPr>
        <w:t>Bieuhienlamsang varchar(100),</w:t>
      </w:r>
    </w:p>
    <w:p w:rsidRPr="0082678B" w:rsidR="0082678B" w:rsidP="0082678B" w:rsidRDefault="0082678B" w14:paraId="68F775E4" w14:textId="77777777">
      <w:pPr>
        <w:pStyle w:val="oancuaDanhsach"/>
        <w:ind w:left="1440"/>
        <w:rPr>
          <w:lang w:val="vi-VN"/>
        </w:rPr>
      </w:pPr>
      <w:r w:rsidRPr="0082678B">
        <w:rPr>
          <w:lang w:val="vi-VN"/>
        </w:rPr>
        <w:t>Nhiptim int not null,</w:t>
      </w:r>
    </w:p>
    <w:p w:rsidRPr="0082678B" w:rsidR="0082678B" w:rsidP="0082678B" w:rsidRDefault="0082678B" w14:paraId="7872A030" w14:textId="77777777">
      <w:pPr>
        <w:pStyle w:val="oancuaDanhsach"/>
        <w:ind w:left="1440"/>
        <w:rPr>
          <w:lang w:val="vi-VN"/>
        </w:rPr>
      </w:pPr>
      <w:r w:rsidRPr="0082678B">
        <w:rPr>
          <w:lang w:val="vi-VN"/>
        </w:rPr>
        <w:t>Mach int not null,</w:t>
      </w:r>
    </w:p>
    <w:p w:rsidRPr="0082678B" w:rsidR="0082678B" w:rsidP="0082678B" w:rsidRDefault="0082678B" w14:paraId="60785503" w14:textId="77777777">
      <w:pPr>
        <w:pStyle w:val="oancuaDanhsach"/>
        <w:ind w:left="1440"/>
        <w:rPr>
          <w:lang w:val="vi-VN"/>
        </w:rPr>
      </w:pPr>
      <w:r w:rsidRPr="0082678B">
        <w:rPr>
          <w:lang w:val="vi-VN"/>
        </w:rPr>
        <w:t>Cannang int not null,</w:t>
      </w:r>
    </w:p>
    <w:p w:rsidRPr="0082678B" w:rsidR="0082678B" w:rsidP="0082678B" w:rsidRDefault="0082678B" w14:paraId="03622C6F" w14:textId="77777777">
      <w:pPr>
        <w:pStyle w:val="oancuaDanhsach"/>
        <w:ind w:left="1440"/>
        <w:rPr>
          <w:lang w:val="vi-VN"/>
        </w:rPr>
      </w:pPr>
      <w:r w:rsidRPr="0082678B">
        <w:rPr>
          <w:lang w:val="vi-VN"/>
        </w:rPr>
        <w:lastRenderedPageBreak/>
        <w:t>primary key(MSsangloc),</w:t>
      </w:r>
    </w:p>
    <w:p w:rsidRPr="0082678B" w:rsidR="0082678B" w:rsidP="0082678B" w:rsidRDefault="0082678B" w14:paraId="684F57B8" w14:textId="77777777">
      <w:pPr>
        <w:pStyle w:val="oancuaDanhsach"/>
        <w:ind w:left="1440"/>
        <w:rPr>
          <w:lang w:val="vi-VN"/>
        </w:rPr>
      </w:pPr>
      <w:r w:rsidRPr="0082678B">
        <w:rPr>
          <w:lang w:val="vi-VN"/>
        </w:rPr>
        <w:t>constraint FK_nguoiDKsangloc foreign key(MSsangloc) references DangkiHM(MaDK) on update cascade on delete cascade</w:t>
      </w:r>
    </w:p>
    <w:p w:rsidR="00E93F57" w:rsidP="0082678B" w:rsidRDefault="0082678B" w14:paraId="34473805" w14:textId="46E50CED">
      <w:pPr>
        <w:pStyle w:val="oancuaDanhsach"/>
        <w:ind w:left="1440"/>
        <w:rPr>
          <w:lang w:val="vi-VN"/>
        </w:rPr>
      </w:pPr>
      <w:r w:rsidRPr="0082678B">
        <w:rPr>
          <w:lang w:val="vi-VN"/>
        </w:rPr>
        <w:t>);</w:t>
      </w:r>
    </w:p>
    <w:p w:rsidR="00D7774D" w:rsidP="00EF3AC9" w:rsidRDefault="00D7774D" w14:paraId="3E1EAC39" w14:textId="11AA82E7">
      <w:pPr>
        <w:pStyle w:val="oancuaDanhsach"/>
        <w:numPr>
          <w:ilvl w:val="0"/>
          <w:numId w:val="3"/>
        </w:numPr>
        <w:ind w:left="1440"/>
        <w:rPr>
          <w:lang w:val="vi-VN"/>
        </w:rPr>
      </w:pPr>
      <w:r>
        <w:rPr>
          <w:lang w:val="vi-VN"/>
        </w:rPr>
        <w:t xml:space="preserve">Bảng </w:t>
      </w:r>
      <w:r w:rsidRPr="00D7774D">
        <w:rPr>
          <w:lang w:val="vi-VN"/>
        </w:rPr>
        <w:t>Nganhangmau</w:t>
      </w:r>
    </w:p>
    <w:p w:rsidRPr="0082678B" w:rsidR="0082678B" w:rsidP="0082678B" w:rsidRDefault="0082678B" w14:paraId="37D0E50B" w14:textId="77777777">
      <w:pPr>
        <w:pStyle w:val="oancuaDanhsach"/>
        <w:ind w:left="1440"/>
        <w:rPr>
          <w:lang w:val="vi-VN"/>
        </w:rPr>
      </w:pPr>
      <w:r w:rsidRPr="0082678B">
        <w:rPr>
          <w:lang w:val="vi-VN"/>
        </w:rPr>
        <w:t>create table Nganhangmau(</w:t>
      </w:r>
    </w:p>
    <w:p w:rsidRPr="0082678B" w:rsidR="0082678B" w:rsidP="0082678B" w:rsidRDefault="0082678B" w14:paraId="63EFB8DA" w14:textId="77777777">
      <w:pPr>
        <w:pStyle w:val="oancuaDanhsach"/>
        <w:ind w:left="1440"/>
        <w:rPr>
          <w:lang w:val="vi-VN"/>
        </w:rPr>
      </w:pPr>
      <w:r w:rsidRPr="0082678B">
        <w:rPr>
          <w:lang w:val="vi-VN"/>
        </w:rPr>
        <w:t>MaNH char(4) not null,</w:t>
      </w:r>
    </w:p>
    <w:p w:rsidRPr="0082678B" w:rsidR="0082678B" w:rsidP="0082678B" w:rsidRDefault="0082678B" w14:paraId="7E936593" w14:textId="77777777">
      <w:pPr>
        <w:pStyle w:val="oancuaDanhsach"/>
        <w:ind w:left="1440"/>
        <w:rPr>
          <w:lang w:val="vi-VN"/>
        </w:rPr>
      </w:pPr>
      <w:r w:rsidRPr="0082678B">
        <w:rPr>
          <w:lang w:val="vi-VN"/>
        </w:rPr>
        <w:t>TenNHM varchar(150) not null,</w:t>
      </w:r>
    </w:p>
    <w:p w:rsidRPr="0082678B" w:rsidR="0082678B" w:rsidP="0082678B" w:rsidRDefault="0082678B" w14:paraId="77ACA532" w14:textId="77777777">
      <w:pPr>
        <w:pStyle w:val="oancuaDanhsach"/>
        <w:ind w:left="1440"/>
        <w:rPr>
          <w:lang w:val="vi-VN"/>
        </w:rPr>
      </w:pPr>
      <w:r w:rsidRPr="0082678B">
        <w:rPr>
          <w:lang w:val="vi-VN"/>
        </w:rPr>
        <w:t>Email varchar(50) not null,</w:t>
      </w:r>
    </w:p>
    <w:p w:rsidRPr="0082678B" w:rsidR="0082678B" w:rsidP="0082678B" w:rsidRDefault="0082678B" w14:paraId="354A657A" w14:textId="77777777">
      <w:pPr>
        <w:pStyle w:val="oancuaDanhsach"/>
        <w:ind w:left="1440"/>
        <w:rPr>
          <w:lang w:val="vi-VN"/>
        </w:rPr>
      </w:pPr>
      <w:r w:rsidRPr="0082678B">
        <w:rPr>
          <w:lang w:val="vi-VN"/>
        </w:rPr>
        <w:t>SDT char(8) not null,</w:t>
      </w:r>
    </w:p>
    <w:p w:rsidRPr="0082678B" w:rsidR="0082678B" w:rsidP="0082678B" w:rsidRDefault="0082678B" w14:paraId="0223CBF8" w14:textId="77777777">
      <w:pPr>
        <w:pStyle w:val="oancuaDanhsach"/>
        <w:ind w:left="1440"/>
        <w:rPr>
          <w:lang w:val="vi-VN"/>
        </w:rPr>
      </w:pPr>
      <w:r w:rsidRPr="0082678B">
        <w:rPr>
          <w:lang w:val="vi-VN"/>
        </w:rPr>
        <w:t>Diachi varchar(200) not null,</w:t>
      </w:r>
    </w:p>
    <w:p w:rsidRPr="0082678B" w:rsidR="0082678B" w:rsidP="0082678B" w:rsidRDefault="0082678B" w14:paraId="3254A9FC" w14:textId="77777777">
      <w:pPr>
        <w:pStyle w:val="oancuaDanhsach"/>
        <w:ind w:left="1440"/>
        <w:rPr>
          <w:lang w:val="vi-VN"/>
        </w:rPr>
      </w:pPr>
      <w:r w:rsidRPr="0082678B">
        <w:rPr>
          <w:lang w:val="vi-VN"/>
        </w:rPr>
        <w:t>Primary key(MaNH)</w:t>
      </w:r>
    </w:p>
    <w:p w:rsidR="00E93F57" w:rsidP="0082678B" w:rsidRDefault="0082678B" w14:paraId="34BCEB0A" w14:textId="7509E790">
      <w:pPr>
        <w:pStyle w:val="oancuaDanhsach"/>
        <w:ind w:left="1440"/>
        <w:rPr>
          <w:lang w:val="vi-VN"/>
        </w:rPr>
      </w:pPr>
      <w:r w:rsidRPr="0082678B">
        <w:rPr>
          <w:lang w:val="vi-VN"/>
        </w:rPr>
        <w:t>);</w:t>
      </w:r>
    </w:p>
    <w:p w:rsidR="00D7774D" w:rsidP="00EF3AC9" w:rsidRDefault="00D7774D" w14:paraId="2DE300AD" w14:textId="1A40EB5F">
      <w:pPr>
        <w:pStyle w:val="oancuaDanhsach"/>
        <w:numPr>
          <w:ilvl w:val="0"/>
          <w:numId w:val="3"/>
        </w:numPr>
        <w:ind w:left="1440"/>
        <w:rPr>
          <w:lang w:val="vi-VN"/>
        </w:rPr>
      </w:pPr>
      <w:r>
        <w:rPr>
          <w:lang w:val="vi-VN"/>
        </w:rPr>
        <w:t xml:space="preserve">Bảng </w:t>
      </w:r>
      <w:r w:rsidRPr="00D7774D">
        <w:rPr>
          <w:lang w:val="vi-VN"/>
        </w:rPr>
        <w:t>Donvivanchuyen</w:t>
      </w:r>
    </w:p>
    <w:p w:rsidRPr="0082678B" w:rsidR="0082678B" w:rsidP="0082678B" w:rsidRDefault="0082678B" w14:paraId="120495AE" w14:textId="77777777">
      <w:pPr>
        <w:pStyle w:val="oancuaDanhsach"/>
        <w:ind w:left="1440"/>
        <w:rPr>
          <w:lang w:val="vi-VN"/>
        </w:rPr>
      </w:pPr>
      <w:r w:rsidRPr="0082678B">
        <w:rPr>
          <w:lang w:val="vi-VN"/>
        </w:rPr>
        <w:t>create table Donvivanchuyen(</w:t>
      </w:r>
    </w:p>
    <w:p w:rsidRPr="0082678B" w:rsidR="0082678B" w:rsidP="0082678B" w:rsidRDefault="0082678B" w14:paraId="54EEED75" w14:textId="77777777">
      <w:pPr>
        <w:pStyle w:val="oancuaDanhsach"/>
        <w:ind w:left="1440"/>
        <w:rPr>
          <w:lang w:val="vi-VN"/>
        </w:rPr>
      </w:pPr>
      <w:r w:rsidRPr="0082678B">
        <w:rPr>
          <w:lang w:val="vi-VN"/>
        </w:rPr>
        <w:t>MaDV char(5) not null primary key,</w:t>
      </w:r>
    </w:p>
    <w:p w:rsidRPr="0082678B" w:rsidR="0082678B" w:rsidP="0082678B" w:rsidRDefault="0082678B" w14:paraId="6D1872A6" w14:textId="77777777">
      <w:pPr>
        <w:pStyle w:val="oancuaDanhsach"/>
        <w:ind w:left="1440"/>
        <w:rPr>
          <w:lang w:val="vi-VN"/>
        </w:rPr>
      </w:pPr>
      <w:r w:rsidRPr="0082678B">
        <w:rPr>
          <w:lang w:val="vi-VN"/>
        </w:rPr>
        <w:t>TenDVVC varchar(150) not null,</w:t>
      </w:r>
    </w:p>
    <w:p w:rsidRPr="0082678B" w:rsidR="0082678B" w:rsidP="0082678B" w:rsidRDefault="0082678B" w14:paraId="5DF33FA4" w14:textId="77777777">
      <w:pPr>
        <w:pStyle w:val="oancuaDanhsach"/>
        <w:ind w:left="1440"/>
        <w:rPr>
          <w:lang w:val="vi-VN"/>
        </w:rPr>
      </w:pPr>
      <w:r w:rsidRPr="0082678B">
        <w:rPr>
          <w:lang w:val="vi-VN"/>
        </w:rPr>
        <w:t>Email varchar(50) not null,</w:t>
      </w:r>
    </w:p>
    <w:p w:rsidRPr="0082678B" w:rsidR="0082678B" w:rsidP="0082678B" w:rsidRDefault="0082678B" w14:paraId="57DD61CD" w14:textId="77777777">
      <w:pPr>
        <w:pStyle w:val="oancuaDanhsach"/>
        <w:ind w:left="1440"/>
        <w:rPr>
          <w:lang w:val="vi-VN"/>
        </w:rPr>
      </w:pPr>
      <w:r w:rsidRPr="0082678B">
        <w:rPr>
          <w:lang w:val="vi-VN"/>
        </w:rPr>
        <w:t>SDT char(8) not null,</w:t>
      </w:r>
    </w:p>
    <w:p w:rsidRPr="0082678B" w:rsidR="0082678B" w:rsidP="0082678B" w:rsidRDefault="0082678B" w14:paraId="62FDCC8A" w14:textId="77777777">
      <w:pPr>
        <w:pStyle w:val="oancuaDanhsach"/>
        <w:ind w:left="1440"/>
        <w:rPr>
          <w:lang w:val="vi-VN"/>
        </w:rPr>
      </w:pPr>
      <w:r w:rsidRPr="0082678B">
        <w:rPr>
          <w:lang w:val="vi-VN"/>
        </w:rPr>
        <w:t>Diachi varchar(200) not null</w:t>
      </w:r>
    </w:p>
    <w:p w:rsidR="00E93F57" w:rsidP="0082678B" w:rsidRDefault="0082678B" w14:paraId="36871AAE" w14:textId="3D9CA685">
      <w:pPr>
        <w:pStyle w:val="oancuaDanhsach"/>
        <w:ind w:left="1440"/>
        <w:rPr>
          <w:lang w:val="vi-VN"/>
        </w:rPr>
      </w:pPr>
      <w:r w:rsidRPr="0082678B">
        <w:rPr>
          <w:lang w:val="vi-VN"/>
        </w:rPr>
        <w:t>);</w:t>
      </w:r>
    </w:p>
    <w:p w:rsidR="00D7774D" w:rsidP="00EF3AC9" w:rsidRDefault="00D7774D" w14:paraId="60004DC9" w14:textId="59290810">
      <w:pPr>
        <w:pStyle w:val="oancuaDanhsach"/>
        <w:numPr>
          <w:ilvl w:val="0"/>
          <w:numId w:val="3"/>
        </w:numPr>
        <w:ind w:left="1440"/>
        <w:rPr>
          <w:lang w:val="vi-VN"/>
        </w:rPr>
      </w:pPr>
      <w:r>
        <w:rPr>
          <w:lang w:val="vi-VN"/>
        </w:rPr>
        <w:t xml:space="preserve">Bảng </w:t>
      </w:r>
      <w:r w:rsidRPr="00D7774D">
        <w:rPr>
          <w:lang w:val="vi-VN"/>
        </w:rPr>
        <w:t>KetquaXNSL</w:t>
      </w:r>
    </w:p>
    <w:p w:rsidRPr="006C4ACA" w:rsidR="006C4ACA" w:rsidP="006C4ACA" w:rsidRDefault="006C4ACA" w14:paraId="6429E527" w14:textId="77777777">
      <w:pPr>
        <w:pStyle w:val="oancuaDanhsach"/>
        <w:ind w:left="1440"/>
        <w:rPr>
          <w:lang w:val="vi-VN"/>
        </w:rPr>
      </w:pPr>
      <w:r w:rsidRPr="006C4ACA">
        <w:rPr>
          <w:lang w:val="vi-VN"/>
        </w:rPr>
        <w:t>create table KetquaXNSL(</w:t>
      </w:r>
    </w:p>
    <w:p w:rsidRPr="006C4ACA" w:rsidR="006C4ACA" w:rsidP="006C4ACA" w:rsidRDefault="006C4ACA" w14:paraId="3648F30B" w14:textId="77777777">
      <w:pPr>
        <w:pStyle w:val="oancuaDanhsach"/>
        <w:ind w:left="1440"/>
        <w:rPr>
          <w:lang w:val="vi-VN"/>
        </w:rPr>
      </w:pPr>
      <w:r w:rsidRPr="006C4ACA">
        <w:rPr>
          <w:lang w:val="vi-VN"/>
        </w:rPr>
        <w:t>MaXNSL int primary key,</w:t>
      </w:r>
    </w:p>
    <w:p w:rsidRPr="006C4ACA" w:rsidR="006C4ACA" w:rsidP="006C4ACA" w:rsidRDefault="006C4ACA" w14:paraId="27A0B9B9" w14:textId="77777777">
      <w:pPr>
        <w:pStyle w:val="oancuaDanhsach"/>
        <w:ind w:left="1440"/>
        <w:rPr>
          <w:lang w:val="vi-VN"/>
        </w:rPr>
      </w:pPr>
      <w:r w:rsidRPr="006C4ACA">
        <w:rPr>
          <w:lang w:val="vi-VN"/>
        </w:rPr>
        <w:t>NhommauABO varchar(3) not null,</w:t>
      </w:r>
    </w:p>
    <w:p w:rsidRPr="006C4ACA" w:rsidR="006C4ACA" w:rsidP="006C4ACA" w:rsidRDefault="006C4ACA" w14:paraId="5C01C80B" w14:textId="77777777">
      <w:pPr>
        <w:pStyle w:val="oancuaDanhsach"/>
        <w:ind w:left="1440"/>
        <w:rPr>
          <w:lang w:val="vi-VN"/>
        </w:rPr>
      </w:pPr>
      <w:r w:rsidRPr="006C4ACA">
        <w:rPr>
          <w:lang w:val="vi-VN"/>
        </w:rPr>
        <w:t>NhommauRH char(1) not null,</w:t>
      </w:r>
    </w:p>
    <w:p w:rsidRPr="006C4ACA" w:rsidR="006C4ACA" w:rsidP="006C4ACA" w:rsidRDefault="006C4ACA" w14:paraId="4B644608" w14:textId="77777777">
      <w:pPr>
        <w:pStyle w:val="oancuaDanhsach"/>
        <w:ind w:left="1440"/>
        <w:rPr>
          <w:lang w:val="vi-VN"/>
        </w:rPr>
      </w:pPr>
      <w:r w:rsidRPr="006C4ACA">
        <w:rPr>
          <w:lang w:val="vi-VN"/>
        </w:rPr>
        <w:t>Khangthebatthuong char(1) not null,</w:t>
      </w:r>
    </w:p>
    <w:p w:rsidRPr="006C4ACA" w:rsidR="006C4ACA" w:rsidP="006C4ACA" w:rsidRDefault="006C4ACA" w14:paraId="60DF7A4B" w14:textId="77777777">
      <w:pPr>
        <w:pStyle w:val="oancuaDanhsach"/>
        <w:ind w:left="1440"/>
        <w:rPr>
          <w:lang w:val="vi-VN"/>
        </w:rPr>
      </w:pPr>
      <w:r w:rsidRPr="006C4ACA">
        <w:rPr>
          <w:lang w:val="vi-VN"/>
        </w:rPr>
        <w:t>Giangmai char(1) not null,</w:t>
      </w:r>
    </w:p>
    <w:p w:rsidRPr="006C4ACA" w:rsidR="006C4ACA" w:rsidP="006C4ACA" w:rsidRDefault="006C4ACA" w14:paraId="786383D5" w14:textId="77777777">
      <w:pPr>
        <w:pStyle w:val="oancuaDanhsach"/>
        <w:ind w:left="1440"/>
        <w:rPr>
          <w:lang w:val="vi-VN"/>
        </w:rPr>
      </w:pPr>
      <w:r w:rsidRPr="006C4ACA">
        <w:rPr>
          <w:lang w:val="vi-VN"/>
        </w:rPr>
        <w:t>HBV_NAT char(1) not null,</w:t>
      </w:r>
    </w:p>
    <w:p w:rsidRPr="006C4ACA" w:rsidR="006C4ACA" w:rsidP="006C4ACA" w:rsidRDefault="006C4ACA" w14:paraId="1CC5747F" w14:textId="77777777">
      <w:pPr>
        <w:pStyle w:val="oancuaDanhsach"/>
        <w:ind w:left="1440"/>
        <w:rPr>
          <w:lang w:val="vi-VN"/>
        </w:rPr>
      </w:pPr>
      <w:r w:rsidRPr="006C4ACA">
        <w:rPr>
          <w:lang w:val="vi-VN"/>
        </w:rPr>
        <w:t>HCV_NAT char(1) not null,</w:t>
      </w:r>
    </w:p>
    <w:p w:rsidRPr="006C4ACA" w:rsidR="006C4ACA" w:rsidP="006C4ACA" w:rsidRDefault="006C4ACA" w14:paraId="5E12F830" w14:textId="77777777">
      <w:pPr>
        <w:pStyle w:val="oancuaDanhsach"/>
        <w:ind w:left="1440"/>
        <w:rPr>
          <w:lang w:val="vi-VN"/>
        </w:rPr>
      </w:pPr>
      <w:r w:rsidRPr="006C4ACA">
        <w:rPr>
          <w:lang w:val="vi-VN"/>
        </w:rPr>
        <w:t>HIV_NAT char(1) not null</w:t>
      </w:r>
    </w:p>
    <w:p w:rsidR="00E93F57" w:rsidP="006C4ACA" w:rsidRDefault="006C4ACA" w14:paraId="60EEDEEB" w14:textId="18C8314A">
      <w:pPr>
        <w:pStyle w:val="oancuaDanhsach"/>
        <w:ind w:left="1440"/>
        <w:rPr>
          <w:lang w:val="vi-VN"/>
        </w:rPr>
      </w:pPr>
      <w:r w:rsidRPr="006C4ACA">
        <w:rPr>
          <w:lang w:val="vi-VN"/>
        </w:rPr>
        <w:t>);</w:t>
      </w:r>
    </w:p>
    <w:p w:rsidR="00D7774D" w:rsidP="00EF3AC9" w:rsidRDefault="00D7774D" w14:paraId="2D28555F" w14:textId="0EA3D1CE">
      <w:pPr>
        <w:pStyle w:val="oancuaDanhsach"/>
        <w:numPr>
          <w:ilvl w:val="0"/>
          <w:numId w:val="3"/>
        </w:numPr>
        <w:ind w:left="1440"/>
        <w:rPr>
          <w:lang w:val="vi-VN"/>
        </w:rPr>
      </w:pPr>
      <w:r>
        <w:rPr>
          <w:lang w:val="vi-VN"/>
        </w:rPr>
        <w:t xml:space="preserve">Bảng </w:t>
      </w:r>
      <w:r w:rsidRPr="00D7774D">
        <w:rPr>
          <w:lang w:val="vi-VN"/>
        </w:rPr>
        <w:t>KetquaXNSH</w:t>
      </w:r>
    </w:p>
    <w:p w:rsidRPr="006C4ACA" w:rsidR="006C4ACA" w:rsidP="006C4ACA" w:rsidRDefault="006C4ACA" w14:paraId="5298AB28" w14:textId="77777777">
      <w:pPr>
        <w:pStyle w:val="oancuaDanhsach"/>
        <w:ind w:left="1440"/>
        <w:rPr>
          <w:lang w:val="vi-VN"/>
        </w:rPr>
      </w:pPr>
      <w:r w:rsidRPr="006C4ACA">
        <w:rPr>
          <w:lang w:val="vi-VN"/>
        </w:rPr>
        <w:t>create table KetquaXNSH(</w:t>
      </w:r>
    </w:p>
    <w:p w:rsidRPr="006C4ACA" w:rsidR="006C4ACA" w:rsidP="006C4ACA" w:rsidRDefault="006C4ACA" w14:paraId="45EAFE43" w14:textId="77777777">
      <w:pPr>
        <w:pStyle w:val="oancuaDanhsach"/>
        <w:ind w:left="1440"/>
        <w:rPr>
          <w:lang w:val="vi-VN"/>
        </w:rPr>
      </w:pPr>
      <w:r w:rsidRPr="006C4ACA">
        <w:rPr>
          <w:lang w:val="vi-VN"/>
        </w:rPr>
        <w:t>MaXNSH int primary key,</w:t>
      </w:r>
    </w:p>
    <w:p w:rsidRPr="006C4ACA" w:rsidR="006C4ACA" w:rsidP="006C4ACA" w:rsidRDefault="006C4ACA" w14:paraId="63293D49" w14:textId="77777777">
      <w:pPr>
        <w:pStyle w:val="oancuaDanhsach"/>
        <w:ind w:left="1440"/>
        <w:rPr>
          <w:lang w:val="vi-VN"/>
        </w:rPr>
      </w:pPr>
      <w:r w:rsidRPr="006C4ACA">
        <w:rPr>
          <w:lang w:val="vi-VN"/>
        </w:rPr>
        <w:t>Axituric real not null,</w:t>
      </w:r>
    </w:p>
    <w:p w:rsidRPr="006C4ACA" w:rsidR="006C4ACA" w:rsidP="006C4ACA" w:rsidRDefault="006C4ACA" w14:paraId="4020F768" w14:textId="77777777">
      <w:pPr>
        <w:pStyle w:val="oancuaDanhsach"/>
        <w:ind w:left="1440"/>
        <w:rPr>
          <w:lang w:val="vi-VN"/>
        </w:rPr>
      </w:pPr>
      <w:r w:rsidRPr="006C4ACA">
        <w:rPr>
          <w:lang w:val="vi-VN"/>
        </w:rPr>
        <w:t>Creatinin real not null,</w:t>
      </w:r>
    </w:p>
    <w:p w:rsidRPr="006C4ACA" w:rsidR="006C4ACA" w:rsidP="006C4ACA" w:rsidRDefault="006C4ACA" w14:paraId="4BC01B1C" w14:textId="77777777">
      <w:pPr>
        <w:pStyle w:val="oancuaDanhsach"/>
        <w:ind w:left="1440"/>
        <w:rPr>
          <w:lang w:val="vi-VN"/>
        </w:rPr>
      </w:pPr>
      <w:r w:rsidRPr="006C4ACA">
        <w:rPr>
          <w:lang w:val="vi-VN"/>
        </w:rPr>
        <w:t>GOT real not null,</w:t>
      </w:r>
    </w:p>
    <w:p w:rsidRPr="006C4ACA" w:rsidR="006C4ACA" w:rsidP="006C4ACA" w:rsidRDefault="006C4ACA" w14:paraId="23DCE235" w14:textId="77777777">
      <w:pPr>
        <w:pStyle w:val="oancuaDanhsach"/>
        <w:ind w:left="1440"/>
        <w:rPr>
          <w:lang w:val="vi-VN"/>
        </w:rPr>
      </w:pPr>
      <w:r w:rsidRPr="006C4ACA">
        <w:rPr>
          <w:lang w:val="vi-VN"/>
        </w:rPr>
        <w:t>GPT real not null,</w:t>
      </w:r>
    </w:p>
    <w:p w:rsidRPr="006C4ACA" w:rsidR="006C4ACA" w:rsidP="006C4ACA" w:rsidRDefault="006C4ACA" w14:paraId="6BDEC758" w14:textId="77777777">
      <w:pPr>
        <w:pStyle w:val="oancuaDanhsach"/>
        <w:ind w:left="1440"/>
        <w:rPr>
          <w:lang w:val="vi-VN"/>
        </w:rPr>
      </w:pPr>
      <w:r w:rsidRPr="006C4ACA">
        <w:rPr>
          <w:lang w:val="vi-VN"/>
        </w:rPr>
        <w:t>DinhluongGGT real not null,</w:t>
      </w:r>
    </w:p>
    <w:p w:rsidRPr="006C4ACA" w:rsidR="006C4ACA" w:rsidP="006C4ACA" w:rsidRDefault="006C4ACA" w14:paraId="5C926EBB" w14:textId="77777777">
      <w:pPr>
        <w:pStyle w:val="oancuaDanhsach"/>
        <w:ind w:left="1440"/>
        <w:rPr>
          <w:lang w:val="vi-VN"/>
        </w:rPr>
      </w:pPr>
      <w:r w:rsidRPr="006C4ACA">
        <w:rPr>
          <w:lang w:val="vi-VN"/>
        </w:rPr>
        <w:t>CanxiTP real not null</w:t>
      </w:r>
    </w:p>
    <w:p w:rsidR="00E93F57" w:rsidP="006C4ACA" w:rsidRDefault="006C4ACA" w14:paraId="755E61C6" w14:textId="78AEEE32">
      <w:pPr>
        <w:pStyle w:val="oancuaDanhsach"/>
        <w:ind w:left="1440"/>
        <w:rPr>
          <w:lang w:val="vi-VN"/>
        </w:rPr>
      </w:pPr>
      <w:r w:rsidRPr="006C4ACA">
        <w:rPr>
          <w:lang w:val="vi-VN"/>
        </w:rPr>
        <w:t>);</w:t>
      </w:r>
    </w:p>
    <w:p w:rsidR="00D7774D" w:rsidP="00EF3AC9" w:rsidRDefault="00D7774D" w14:paraId="4ACBBB86" w14:textId="670F837A">
      <w:pPr>
        <w:pStyle w:val="oancuaDanhsach"/>
        <w:numPr>
          <w:ilvl w:val="0"/>
          <w:numId w:val="3"/>
        </w:numPr>
        <w:ind w:left="1440"/>
        <w:rPr>
          <w:lang w:val="vi-VN"/>
        </w:rPr>
      </w:pPr>
      <w:r>
        <w:rPr>
          <w:lang w:val="vi-VN"/>
        </w:rPr>
        <w:lastRenderedPageBreak/>
        <w:t xml:space="preserve">Bảng </w:t>
      </w:r>
      <w:r w:rsidRPr="00D7774D">
        <w:rPr>
          <w:lang w:val="vi-VN"/>
        </w:rPr>
        <w:t>KetquaPTM</w:t>
      </w:r>
    </w:p>
    <w:p w:rsidRPr="006C4ACA" w:rsidR="006C4ACA" w:rsidP="006C4ACA" w:rsidRDefault="006C4ACA" w14:paraId="36F7D086" w14:textId="77777777">
      <w:pPr>
        <w:pStyle w:val="oancuaDanhsach"/>
        <w:ind w:left="1440"/>
        <w:rPr>
          <w:lang w:val="vi-VN"/>
        </w:rPr>
      </w:pPr>
      <w:r w:rsidRPr="006C4ACA">
        <w:rPr>
          <w:lang w:val="vi-VN"/>
        </w:rPr>
        <w:t>create table KetquaPTM(</w:t>
      </w:r>
    </w:p>
    <w:p w:rsidRPr="006C4ACA" w:rsidR="006C4ACA" w:rsidP="006C4ACA" w:rsidRDefault="006C4ACA" w14:paraId="5C0771EE" w14:textId="77777777">
      <w:pPr>
        <w:pStyle w:val="oancuaDanhsach"/>
        <w:ind w:left="1440"/>
        <w:rPr>
          <w:lang w:val="vi-VN"/>
        </w:rPr>
      </w:pPr>
      <w:r w:rsidRPr="006C4ACA">
        <w:rPr>
          <w:lang w:val="vi-VN"/>
        </w:rPr>
        <w:t>MaXNPTM int primary key,</w:t>
      </w:r>
    </w:p>
    <w:p w:rsidRPr="006C4ACA" w:rsidR="006C4ACA" w:rsidP="006C4ACA" w:rsidRDefault="006C4ACA" w14:paraId="24AAA72E" w14:textId="77777777">
      <w:pPr>
        <w:pStyle w:val="oancuaDanhsach"/>
        <w:ind w:left="1440"/>
        <w:rPr>
          <w:lang w:val="vi-VN"/>
        </w:rPr>
      </w:pPr>
      <w:r w:rsidRPr="006C4ACA">
        <w:rPr>
          <w:lang w:val="vi-VN"/>
        </w:rPr>
        <w:t xml:space="preserve">SLTC real not null, </w:t>
      </w:r>
    </w:p>
    <w:p w:rsidRPr="006C4ACA" w:rsidR="006C4ACA" w:rsidP="006C4ACA" w:rsidRDefault="006C4ACA" w14:paraId="41DC62E2" w14:textId="77777777">
      <w:pPr>
        <w:pStyle w:val="oancuaDanhsach"/>
        <w:ind w:left="1440"/>
        <w:rPr>
          <w:lang w:val="vi-VN"/>
        </w:rPr>
      </w:pPr>
      <w:r w:rsidRPr="006C4ACA">
        <w:rPr>
          <w:lang w:val="vi-VN"/>
        </w:rPr>
        <w:t xml:space="preserve">PDW real not null, </w:t>
      </w:r>
    </w:p>
    <w:p w:rsidRPr="006C4ACA" w:rsidR="006C4ACA" w:rsidP="006C4ACA" w:rsidRDefault="006C4ACA" w14:paraId="3ECA4368" w14:textId="77777777">
      <w:pPr>
        <w:pStyle w:val="oancuaDanhsach"/>
        <w:ind w:left="1440"/>
        <w:rPr>
          <w:lang w:val="vi-VN"/>
        </w:rPr>
      </w:pPr>
      <w:r w:rsidRPr="006C4ACA">
        <w:rPr>
          <w:lang w:val="vi-VN"/>
        </w:rPr>
        <w:t xml:space="preserve">SLBC real not null, </w:t>
      </w:r>
    </w:p>
    <w:p w:rsidRPr="006C4ACA" w:rsidR="006C4ACA" w:rsidP="006C4ACA" w:rsidRDefault="006C4ACA" w14:paraId="7088B54F" w14:textId="77777777">
      <w:pPr>
        <w:pStyle w:val="oancuaDanhsach"/>
        <w:ind w:left="1440"/>
        <w:rPr>
          <w:lang w:val="vi-VN"/>
        </w:rPr>
      </w:pPr>
      <w:r w:rsidRPr="006C4ACA">
        <w:rPr>
          <w:lang w:val="vi-VN"/>
        </w:rPr>
        <w:t xml:space="preserve">BCMonocyte real not null, </w:t>
      </w:r>
    </w:p>
    <w:p w:rsidRPr="006C4ACA" w:rsidR="006C4ACA" w:rsidP="006C4ACA" w:rsidRDefault="006C4ACA" w14:paraId="47A0914F" w14:textId="77777777">
      <w:pPr>
        <w:pStyle w:val="oancuaDanhsach"/>
        <w:ind w:left="1440"/>
        <w:rPr>
          <w:lang w:val="vi-VN"/>
        </w:rPr>
      </w:pPr>
      <w:r w:rsidRPr="006C4ACA">
        <w:rPr>
          <w:lang w:val="vi-VN"/>
        </w:rPr>
        <w:t xml:space="preserve">BCLymphocyte real not null, </w:t>
      </w:r>
    </w:p>
    <w:p w:rsidRPr="006C4ACA" w:rsidR="006C4ACA" w:rsidP="006C4ACA" w:rsidRDefault="006C4ACA" w14:paraId="75F3560B" w14:textId="77777777">
      <w:pPr>
        <w:pStyle w:val="oancuaDanhsach"/>
        <w:ind w:left="1440"/>
        <w:rPr>
          <w:lang w:val="vi-VN"/>
        </w:rPr>
      </w:pPr>
      <w:r w:rsidRPr="006C4ACA">
        <w:rPr>
          <w:lang w:val="vi-VN"/>
        </w:rPr>
        <w:t xml:space="preserve">BCtrungtinh real not null, </w:t>
      </w:r>
    </w:p>
    <w:p w:rsidRPr="006C4ACA" w:rsidR="006C4ACA" w:rsidP="006C4ACA" w:rsidRDefault="006C4ACA" w14:paraId="1338D5BE" w14:textId="77777777">
      <w:pPr>
        <w:pStyle w:val="oancuaDanhsach"/>
        <w:ind w:left="1440"/>
        <w:rPr>
          <w:lang w:val="vi-VN"/>
        </w:rPr>
      </w:pPr>
      <w:r w:rsidRPr="006C4ACA">
        <w:rPr>
          <w:lang w:val="vi-VN"/>
        </w:rPr>
        <w:t xml:space="preserve">BCuaaxit real not null, </w:t>
      </w:r>
    </w:p>
    <w:p w:rsidRPr="006C4ACA" w:rsidR="006C4ACA" w:rsidP="006C4ACA" w:rsidRDefault="006C4ACA" w14:paraId="066C8350" w14:textId="77777777">
      <w:pPr>
        <w:pStyle w:val="oancuaDanhsach"/>
        <w:ind w:left="1440"/>
        <w:rPr>
          <w:lang w:val="vi-VN"/>
        </w:rPr>
      </w:pPr>
      <w:r w:rsidRPr="006C4ACA">
        <w:rPr>
          <w:lang w:val="vi-VN"/>
        </w:rPr>
        <w:t>BCuabazo real not null,</w:t>
      </w:r>
    </w:p>
    <w:p w:rsidRPr="006C4ACA" w:rsidR="006C4ACA" w:rsidP="006C4ACA" w:rsidRDefault="006C4ACA" w14:paraId="0BF64AC3" w14:textId="77777777">
      <w:pPr>
        <w:pStyle w:val="oancuaDanhsach"/>
        <w:ind w:left="1440"/>
        <w:rPr>
          <w:lang w:val="vi-VN"/>
        </w:rPr>
      </w:pPr>
      <w:r w:rsidRPr="006C4ACA">
        <w:rPr>
          <w:lang w:val="vi-VN"/>
        </w:rPr>
        <w:t xml:space="preserve">LUC real, </w:t>
      </w:r>
    </w:p>
    <w:p w:rsidRPr="006C4ACA" w:rsidR="006C4ACA" w:rsidP="006C4ACA" w:rsidRDefault="006C4ACA" w14:paraId="029EE53F" w14:textId="77777777">
      <w:pPr>
        <w:pStyle w:val="oancuaDanhsach"/>
        <w:ind w:left="1440"/>
        <w:rPr>
          <w:lang w:val="vi-VN"/>
        </w:rPr>
      </w:pPr>
      <w:r w:rsidRPr="006C4ACA">
        <w:rPr>
          <w:lang w:val="vi-VN"/>
        </w:rPr>
        <w:t xml:space="preserve">SLHC real not null,  </w:t>
      </w:r>
    </w:p>
    <w:p w:rsidRPr="006C4ACA" w:rsidR="006C4ACA" w:rsidP="006C4ACA" w:rsidRDefault="006C4ACA" w14:paraId="24CD6387" w14:textId="77777777">
      <w:pPr>
        <w:pStyle w:val="oancuaDanhsach"/>
        <w:ind w:left="1440"/>
        <w:rPr>
          <w:lang w:val="vi-VN"/>
        </w:rPr>
      </w:pPr>
      <w:r w:rsidRPr="006C4ACA">
        <w:rPr>
          <w:lang w:val="vi-VN"/>
        </w:rPr>
        <w:t xml:space="preserve">Luonghuyetsacto real not null, </w:t>
      </w:r>
    </w:p>
    <w:p w:rsidRPr="006C4ACA" w:rsidR="006C4ACA" w:rsidP="006C4ACA" w:rsidRDefault="006C4ACA" w14:paraId="766FEA04" w14:textId="77777777">
      <w:pPr>
        <w:pStyle w:val="oancuaDanhsach"/>
        <w:ind w:left="1440"/>
        <w:rPr>
          <w:lang w:val="vi-VN"/>
        </w:rPr>
      </w:pPr>
      <w:r w:rsidRPr="006C4ACA">
        <w:rPr>
          <w:lang w:val="vi-VN"/>
        </w:rPr>
        <w:t>HCT real not null,</w:t>
      </w:r>
    </w:p>
    <w:p w:rsidRPr="006C4ACA" w:rsidR="006C4ACA" w:rsidP="006C4ACA" w:rsidRDefault="006C4ACA" w14:paraId="3E71803B" w14:textId="77777777">
      <w:pPr>
        <w:pStyle w:val="oancuaDanhsach"/>
        <w:ind w:left="1440"/>
        <w:rPr>
          <w:lang w:val="vi-VN"/>
        </w:rPr>
      </w:pPr>
      <w:r w:rsidRPr="006C4ACA">
        <w:rPr>
          <w:lang w:val="vi-VN"/>
        </w:rPr>
        <w:t>MCV real not null,</w:t>
      </w:r>
    </w:p>
    <w:p w:rsidRPr="006C4ACA" w:rsidR="006C4ACA" w:rsidP="006C4ACA" w:rsidRDefault="006C4ACA" w14:paraId="23513D1D" w14:textId="77777777">
      <w:pPr>
        <w:pStyle w:val="oancuaDanhsach"/>
        <w:ind w:left="1440"/>
        <w:rPr>
          <w:lang w:val="vi-VN"/>
        </w:rPr>
      </w:pPr>
      <w:r w:rsidRPr="006C4ACA">
        <w:rPr>
          <w:lang w:val="vi-VN"/>
        </w:rPr>
        <w:t>MCH real not null,</w:t>
      </w:r>
    </w:p>
    <w:p w:rsidRPr="006C4ACA" w:rsidR="006C4ACA" w:rsidP="006C4ACA" w:rsidRDefault="006C4ACA" w14:paraId="7EA247AA" w14:textId="77777777">
      <w:pPr>
        <w:pStyle w:val="oancuaDanhsach"/>
        <w:ind w:left="1440"/>
        <w:rPr>
          <w:lang w:val="vi-VN"/>
        </w:rPr>
      </w:pPr>
      <w:r w:rsidRPr="006C4ACA">
        <w:rPr>
          <w:lang w:val="vi-VN"/>
        </w:rPr>
        <w:t>MCHC real not null,</w:t>
      </w:r>
    </w:p>
    <w:p w:rsidRPr="006C4ACA" w:rsidR="006C4ACA" w:rsidP="006C4ACA" w:rsidRDefault="006C4ACA" w14:paraId="32A44590" w14:textId="77777777">
      <w:pPr>
        <w:pStyle w:val="oancuaDanhsach"/>
        <w:ind w:left="1440"/>
        <w:rPr>
          <w:lang w:val="vi-VN"/>
        </w:rPr>
      </w:pPr>
      <w:r w:rsidRPr="006C4ACA">
        <w:rPr>
          <w:lang w:val="vi-VN"/>
        </w:rPr>
        <w:t>RDW real not null,</w:t>
      </w:r>
    </w:p>
    <w:p w:rsidRPr="006C4ACA" w:rsidR="006C4ACA" w:rsidP="006C4ACA" w:rsidRDefault="006C4ACA" w14:paraId="630D6214" w14:textId="77777777">
      <w:pPr>
        <w:pStyle w:val="oancuaDanhsach"/>
        <w:ind w:left="1440"/>
        <w:rPr>
          <w:lang w:val="vi-VN"/>
        </w:rPr>
      </w:pPr>
      <w:r w:rsidRPr="006C4ACA">
        <w:rPr>
          <w:lang w:val="vi-VN"/>
        </w:rPr>
        <w:t>TBbatthuong char(1) not null</w:t>
      </w:r>
    </w:p>
    <w:p w:rsidR="00E93F57" w:rsidP="006C4ACA" w:rsidRDefault="006C4ACA" w14:paraId="1D554505" w14:textId="13787F05">
      <w:pPr>
        <w:pStyle w:val="oancuaDanhsach"/>
        <w:ind w:left="1440"/>
        <w:rPr>
          <w:lang w:val="vi-VN"/>
        </w:rPr>
      </w:pPr>
      <w:r w:rsidRPr="006C4ACA">
        <w:rPr>
          <w:lang w:val="vi-VN"/>
        </w:rPr>
        <w:t>);</w:t>
      </w:r>
    </w:p>
    <w:p w:rsidR="00D7774D" w:rsidP="00EF3AC9" w:rsidRDefault="00D7774D" w14:paraId="0AF4AE3C" w14:textId="10ADAFEC">
      <w:pPr>
        <w:pStyle w:val="oancuaDanhsach"/>
        <w:numPr>
          <w:ilvl w:val="0"/>
          <w:numId w:val="3"/>
        </w:numPr>
        <w:ind w:left="1440"/>
        <w:rPr>
          <w:lang w:val="vi-VN"/>
        </w:rPr>
      </w:pPr>
      <w:r>
        <w:rPr>
          <w:lang w:val="vi-VN"/>
        </w:rPr>
        <w:t xml:space="preserve">Bảng </w:t>
      </w:r>
      <w:r w:rsidRPr="00D7774D">
        <w:rPr>
          <w:lang w:val="vi-VN"/>
        </w:rPr>
        <w:t>Goixetnghiem</w:t>
      </w:r>
    </w:p>
    <w:p w:rsidRPr="006C4ACA" w:rsidR="006C4ACA" w:rsidP="006C4ACA" w:rsidRDefault="006C4ACA" w14:paraId="017A4963" w14:textId="77777777">
      <w:pPr>
        <w:pStyle w:val="oancuaDanhsach"/>
        <w:ind w:left="1440"/>
        <w:rPr>
          <w:lang w:val="vi-VN"/>
        </w:rPr>
      </w:pPr>
      <w:r w:rsidRPr="006C4ACA">
        <w:rPr>
          <w:lang w:val="vi-VN"/>
        </w:rPr>
        <w:t>create table Goixetnghiem(</w:t>
      </w:r>
    </w:p>
    <w:p w:rsidRPr="006C4ACA" w:rsidR="006C4ACA" w:rsidP="006C4ACA" w:rsidRDefault="006C4ACA" w14:paraId="4B5E146F" w14:textId="77777777">
      <w:pPr>
        <w:pStyle w:val="oancuaDanhsach"/>
        <w:ind w:left="1440"/>
        <w:rPr>
          <w:lang w:val="vi-VN"/>
        </w:rPr>
      </w:pPr>
      <w:r w:rsidRPr="006C4ACA">
        <w:rPr>
          <w:lang w:val="vi-VN"/>
        </w:rPr>
        <w:t>Maxetnghiem int primary key,</w:t>
      </w:r>
    </w:p>
    <w:p w:rsidRPr="006C4ACA" w:rsidR="006C4ACA" w:rsidP="006C4ACA" w:rsidRDefault="006C4ACA" w14:paraId="7342CC60" w14:textId="77777777">
      <w:pPr>
        <w:pStyle w:val="oancuaDanhsach"/>
        <w:ind w:left="1440"/>
        <w:rPr>
          <w:lang w:val="vi-VN"/>
        </w:rPr>
      </w:pPr>
      <w:r w:rsidRPr="006C4ACA">
        <w:rPr>
          <w:lang w:val="vi-VN"/>
        </w:rPr>
        <w:t>MaXNSL int not null,</w:t>
      </w:r>
    </w:p>
    <w:p w:rsidRPr="006C4ACA" w:rsidR="006C4ACA" w:rsidP="006C4ACA" w:rsidRDefault="006C4ACA" w14:paraId="64A77350" w14:textId="77777777">
      <w:pPr>
        <w:pStyle w:val="oancuaDanhsach"/>
        <w:ind w:left="1440"/>
        <w:rPr>
          <w:lang w:val="vi-VN"/>
        </w:rPr>
      </w:pPr>
      <w:r w:rsidRPr="006C4ACA">
        <w:rPr>
          <w:lang w:val="vi-VN"/>
        </w:rPr>
        <w:t>MaXNSH int not null,</w:t>
      </w:r>
    </w:p>
    <w:p w:rsidRPr="006C4ACA" w:rsidR="006C4ACA" w:rsidP="006C4ACA" w:rsidRDefault="006C4ACA" w14:paraId="06FFA865" w14:textId="77777777">
      <w:pPr>
        <w:pStyle w:val="oancuaDanhsach"/>
        <w:ind w:left="1440"/>
        <w:rPr>
          <w:lang w:val="vi-VN"/>
        </w:rPr>
      </w:pPr>
      <w:r w:rsidRPr="006C4ACA">
        <w:rPr>
          <w:lang w:val="vi-VN"/>
        </w:rPr>
        <w:t>MaXNPTM int not null,</w:t>
      </w:r>
    </w:p>
    <w:p w:rsidRPr="006C4ACA" w:rsidR="006C4ACA" w:rsidP="006C4ACA" w:rsidRDefault="006C4ACA" w14:paraId="18EBE67D" w14:textId="77777777">
      <w:pPr>
        <w:pStyle w:val="oancuaDanhsach"/>
        <w:ind w:left="1440"/>
        <w:rPr>
          <w:lang w:val="vi-VN"/>
        </w:rPr>
      </w:pPr>
      <w:r w:rsidRPr="006C4ACA">
        <w:rPr>
          <w:lang w:val="vi-VN"/>
        </w:rPr>
        <w:t>constraint FK_XNSL foreign key(MaXNSL) references KetquaXNSL(MaXNSL) on update cascade on delete cascade,</w:t>
      </w:r>
    </w:p>
    <w:p w:rsidRPr="006C4ACA" w:rsidR="006C4ACA" w:rsidP="006C4ACA" w:rsidRDefault="006C4ACA" w14:paraId="2CF5FAF0" w14:textId="77777777">
      <w:pPr>
        <w:pStyle w:val="oancuaDanhsach"/>
        <w:ind w:left="1440"/>
        <w:rPr>
          <w:lang w:val="vi-VN"/>
        </w:rPr>
      </w:pPr>
      <w:r w:rsidRPr="006C4ACA">
        <w:rPr>
          <w:lang w:val="vi-VN"/>
        </w:rPr>
        <w:t>constraint FK_XNSH foreign key(MaXNSH) references KetquaXNSH(MaXNSH) on update cascade on delete cascade,</w:t>
      </w:r>
    </w:p>
    <w:p w:rsidRPr="006C4ACA" w:rsidR="006C4ACA" w:rsidP="006C4ACA" w:rsidRDefault="006C4ACA" w14:paraId="73A8A57F" w14:textId="77777777">
      <w:pPr>
        <w:pStyle w:val="oancuaDanhsach"/>
        <w:ind w:left="1440"/>
        <w:rPr>
          <w:lang w:val="vi-VN"/>
        </w:rPr>
      </w:pPr>
      <w:r w:rsidRPr="006C4ACA">
        <w:rPr>
          <w:lang w:val="vi-VN"/>
        </w:rPr>
        <w:t>constraint FK_XNPTM foreign key(MaXNPTM) references KetquaPTM(MaXNPTM) on update cascade on delete cascade</w:t>
      </w:r>
    </w:p>
    <w:p w:rsidR="006C4ACA" w:rsidP="006C4ACA" w:rsidRDefault="006C4ACA" w14:paraId="7242A0B0" w14:textId="27E1F0F3">
      <w:pPr>
        <w:pStyle w:val="oancuaDanhsach"/>
        <w:ind w:left="1440"/>
        <w:rPr>
          <w:lang w:val="vi-VN"/>
        </w:rPr>
      </w:pPr>
      <w:r w:rsidRPr="006C4ACA">
        <w:rPr>
          <w:lang w:val="vi-VN"/>
        </w:rPr>
        <w:t>);</w:t>
      </w:r>
    </w:p>
    <w:p w:rsidR="00D7774D" w:rsidP="00EF3AC9" w:rsidRDefault="00D7774D" w14:paraId="46362191" w14:textId="21E55ED7">
      <w:pPr>
        <w:pStyle w:val="oancuaDanhsach"/>
        <w:numPr>
          <w:ilvl w:val="0"/>
          <w:numId w:val="3"/>
        </w:numPr>
        <w:ind w:left="1440"/>
        <w:rPr>
          <w:lang w:val="vi-VN"/>
        </w:rPr>
      </w:pPr>
      <w:r>
        <w:rPr>
          <w:lang w:val="vi-VN"/>
        </w:rPr>
        <w:t xml:space="preserve">Bảng </w:t>
      </w:r>
      <w:r w:rsidRPr="00D7774D">
        <w:rPr>
          <w:lang w:val="vi-VN"/>
        </w:rPr>
        <w:t>Tuimau</w:t>
      </w:r>
    </w:p>
    <w:p w:rsidRPr="006C4ACA" w:rsidR="006C4ACA" w:rsidP="006C4ACA" w:rsidRDefault="006C4ACA" w14:paraId="381720C8" w14:textId="77777777">
      <w:pPr>
        <w:pStyle w:val="oancuaDanhsach"/>
        <w:ind w:left="1440"/>
        <w:rPr>
          <w:lang w:val="vi-VN"/>
        </w:rPr>
      </w:pPr>
      <w:r w:rsidRPr="006C4ACA">
        <w:rPr>
          <w:lang w:val="vi-VN"/>
        </w:rPr>
        <w:t>create table Tuimau(</w:t>
      </w:r>
    </w:p>
    <w:p w:rsidRPr="006C4ACA" w:rsidR="006C4ACA" w:rsidP="006C4ACA" w:rsidRDefault="006C4ACA" w14:paraId="6A517258" w14:textId="77777777">
      <w:pPr>
        <w:pStyle w:val="oancuaDanhsach"/>
        <w:ind w:left="1440"/>
        <w:rPr>
          <w:lang w:val="vi-VN"/>
        </w:rPr>
      </w:pPr>
      <w:r w:rsidRPr="006C4ACA">
        <w:rPr>
          <w:lang w:val="vi-VN"/>
        </w:rPr>
        <w:t>MaTM int not null,</w:t>
      </w:r>
    </w:p>
    <w:p w:rsidRPr="006C4ACA" w:rsidR="006C4ACA" w:rsidP="006C4ACA" w:rsidRDefault="006C4ACA" w14:paraId="519C8411" w14:textId="77777777">
      <w:pPr>
        <w:pStyle w:val="oancuaDanhsach"/>
        <w:ind w:left="1440"/>
        <w:rPr>
          <w:lang w:val="vi-VN"/>
        </w:rPr>
      </w:pPr>
      <w:r w:rsidRPr="006C4ACA">
        <w:rPr>
          <w:lang w:val="vi-VN"/>
        </w:rPr>
        <w:t>KetquaXN int not null,</w:t>
      </w:r>
    </w:p>
    <w:p w:rsidRPr="006C4ACA" w:rsidR="006C4ACA" w:rsidP="006C4ACA" w:rsidRDefault="006C4ACA" w14:paraId="7C8361CE" w14:textId="77777777">
      <w:pPr>
        <w:pStyle w:val="oancuaDanhsach"/>
        <w:ind w:left="1440"/>
        <w:rPr>
          <w:lang w:val="vi-VN"/>
        </w:rPr>
      </w:pPr>
      <w:r w:rsidRPr="006C4ACA">
        <w:rPr>
          <w:lang w:val="vi-VN"/>
        </w:rPr>
        <w:t>Thetich int not null,</w:t>
      </w:r>
    </w:p>
    <w:p w:rsidRPr="006C4ACA" w:rsidR="006C4ACA" w:rsidP="006C4ACA" w:rsidRDefault="006C4ACA" w14:paraId="574C0FAD" w14:textId="77777777">
      <w:pPr>
        <w:pStyle w:val="oancuaDanhsach"/>
        <w:ind w:left="1440"/>
        <w:rPr>
          <w:lang w:val="vi-VN"/>
        </w:rPr>
      </w:pPr>
      <w:r w:rsidRPr="006C4ACA">
        <w:rPr>
          <w:lang w:val="vi-VN"/>
        </w:rPr>
        <w:t>Thoigian time not null,</w:t>
      </w:r>
    </w:p>
    <w:p w:rsidRPr="006C4ACA" w:rsidR="006C4ACA" w:rsidP="006C4ACA" w:rsidRDefault="006C4ACA" w14:paraId="1C0232CC" w14:textId="77777777">
      <w:pPr>
        <w:pStyle w:val="oancuaDanhsach"/>
        <w:ind w:left="1440"/>
        <w:rPr>
          <w:lang w:val="vi-VN"/>
        </w:rPr>
      </w:pPr>
      <w:r w:rsidRPr="006C4ACA">
        <w:rPr>
          <w:lang w:val="vi-VN"/>
        </w:rPr>
        <w:t>primary key(MaTM),</w:t>
      </w:r>
    </w:p>
    <w:p w:rsidRPr="006C4ACA" w:rsidR="006C4ACA" w:rsidP="006C4ACA" w:rsidRDefault="006C4ACA" w14:paraId="1B637283" w14:textId="77777777">
      <w:pPr>
        <w:pStyle w:val="oancuaDanhsach"/>
        <w:ind w:left="1440"/>
        <w:rPr>
          <w:lang w:val="vi-VN"/>
        </w:rPr>
      </w:pPr>
      <w:r w:rsidRPr="006C4ACA">
        <w:rPr>
          <w:lang w:val="vi-VN"/>
        </w:rPr>
        <w:t>constraint FK_ketqua foreign key(KetquaXN)</w:t>
      </w:r>
    </w:p>
    <w:p w:rsidRPr="006C4ACA" w:rsidR="006C4ACA" w:rsidP="006C4ACA" w:rsidRDefault="006C4ACA" w14:paraId="512CBA1F" w14:textId="77777777">
      <w:pPr>
        <w:pStyle w:val="oancuaDanhsach"/>
        <w:ind w:left="1440"/>
        <w:rPr>
          <w:lang w:val="vi-VN"/>
        </w:rPr>
      </w:pPr>
      <w:r w:rsidRPr="006C4ACA">
        <w:rPr>
          <w:lang w:val="vi-VN"/>
        </w:rPr>
        <w:lastRenderedPageBreak/>
        <w:t>references Goixetnghiem(Maxetnghiem) on update cascade on delete cascade</w:t>
      </w:r>
    </w:p>
    <w:p w:rsidR="006C4ACA" w:rsidP="006C4ACA" w:rsidRDefault="006C4ACA" w14:paraId="7774194C" w14:textId="3BED0962">
      <w:pPr>
        <w:pStyle w:val="oancuaDanhsach"/>
        <w:ind w:left="1440"/>
        <w:rPr>
          <w:lang w:val="vi-VN"/>
        </w:rPr>
      </w:pPr>
      <w:r w:rsidRPr="006C4ACA">
        <w:rPr>
          <w:lang w:val="vi-VN"/>
        </w:rPr>
        <w:t>);</w:t>
      </w:r>
    </w:p>
    <w:p w:rsidR="00D7774D" w:rsidP="00EF3AC9" w:rsidRDefault="00D7774D" w14:paraId="61DC767D" w14:textId="0F8DD171">
      <w:pPr>
        <w:pStyle w:val="oancuaDanhsach"/>
        <w:numPr>
          <w:ilvl w:val="0"/>
          <w:numId w:val="3"/>
        </w:numPr>
        <w:ind w:left="1440"/>
        <w:rPr>
          <w:lang w:val="vi-VN"/>
        </w:rPr>
      </w:pPr>
      <w:r>
        <w:rPr>
          <w:lang w:val="vi-VN"/>
        </w:rPr>
        <w:t xml:space="preserve">Bảng </w:t>
      </w:r>
      <w:r w:rsidRPr="00D7774D">
        <w:rPr>
          <w:lang w:val="vi-VN"/>
        </w:rPr>
        <w:t>Nguoihienmau</w:t>
      </w:r>
    </w:p>
    <w:p w:rsidRPr="006C4ACA" w:rsidR="006C4ACA" w:rsidP="006C4ACA" w:rsidRDefault="006C4ACA" w14:paraId="52E3024D" w14:textId="77777777">
      <w:pPr>
        <w:pStyle w:val="oancuaDanhsach"/>
        <w:ind w:left="1440"/>
        <w:rPr>
          <w:lang w:val="vi-VN"/>
        </w:rPr>
      </w:pPr>
      <w:r w:rsidRPr="006C4ACA">
        <w:rPr>
          <w:lang w:val="vi-VN"/>
        </w:rPr>
        <w:t>create table Nguoihienmau(</w:t>
      </w:r>
    </w:p>
    <w:p w:rsidRPr="006C4ACA" w:rsidR="006C4ACA" w:rsidP="006C4ACA" w:rsidRDefault="006C4ACA" w14:paraId="69DC1B69" w14:textId="77777777">
      <w:pPr>
        <w:pStyle w:val="oancuaDanhsach"/>
        <w:ind w:left="1440"/>
        <w:rPr>
          <w:lang w:val="vi-VN"/>
        </w:rPr>
      </w:pPr>
      <w:r w:rsidRPr="006C4ACA">
        <w:rPr>
          <w:lang w:val="vi-VN"/>
        </w:rPr>
        <w:t xml:space="preserve">MaNHM int not null, </w:t>
      </w:r>
    </w:p>
    <w:p w:rsidRPr="006C4ACA" w:rsidR="006C4ACA" w:rsidP="006C4ACA" w:rsidRDefault="006C4ACA" w14:paraId="3C148A60" w14:textId="77777777">
      <w:pPr>
        <w:pStyle w:val="oancuaDanhsach"/>
        <w:ind w:left="1440"/>
        <w:rPr>
          <w:lang w:val="vi-VN"/>
        </w:rPr>
      </w:pPr>
      <w:r w:rsidRPr="006C4ACA">
        <w:rPr>
          <w:lang w:val="vi-VN"/>
        </w:rPr>
        <w:t>MaTM int not null,</w:t>
      </w:r>
    </w:p>
    <w:p w:rsidRPr="006C4ACA" w:rsidR="006C4ACA" w:rsidP="006C4ACA" w:rsidRDefault="006C4ACA" w14:paraId="7B0D48AF" w14:textId="77777777">
      <w:pPr>
        <w:pStyle w:val="oancuaDanhsach"/>
        <w:ind w:left="1440"/>
        <w:rPr>
          <w:lang w:val="vi-VN"/>
        </w:rPr>
      </w:pPr>
      <w:r w:rsidRPr="006C4ACA">
        <w:rPr>
          <w:lang w:val="vi-VN"/>
        </w:rPr>
        <w:t>primary key(MaNHM),</w:t>
      </w:r>
    </w:p>
    <w:p w:rsidRPr="006C4ACA" w:rsidR="006C4ACA" w:rsidP="006C4ACA" w:rsidRDefault="006C4ACA" w14:paraId="47AA4A2D" w14:textId="77777777">
      <w:pPr>
        <w:pStyle w:val="oancuaDanhsach"/>
        <w:ind w:left="1440"/>
        <w:rPr>
          <w:lang w:val="vi-VN"/>
        </w:rPr>
      </w:pPr>
      <w:r w:rsidRPr="006C4ACA">
        <w:rPr>
          <w:lang w:val="vi-VN"/>
        </w:rPr>
        <w:t>constraint FK_LS foreign key(MaNHM) references KetquaKLS(MSsangloc) on update cascade on delete cascade,</w:t>
      </w:r>
    </w:p>
    <w:p w:rsidRPr="006C4ACA" w:rsidR="006C4ACA" w:rsidP="006C4ACA" w:rsidRDefault="006C4ACA" w14:paraId="6AEC69B3" w14:textId="77777777">
      <w:pPr>
        <w:pStyle w:val="oancuaDanhsach"/>
        <w:ind w:left="1440"/>
        <w:rPr>
          <w:lang w:val="vi-VN"/>
        </w:rPr>
      </w:pPr>
      <w:r w:rsidRPr="006C4ACA">
        <w:rPr>
          <w:lang w:val="vi-VN"/>
        </w:rPr>
        <w:t>constraint FK_tuimau foreign key(MaTM) references Tuimau(MaTM) on update cascade on delete cascade</w:t>
      </w:r>
    </w:p>
    <w:p w:rsidR="006C4ACA" w:rsidP="006C4ACA" w:rsidRDefault="006C4ACA" w14:paraId="4EA8918D" w14:textId="0A9FF191">
      <w:pPr>
        <w:pStyle w:val="oancuaDanhsach"/>
        <w:ind w:left="1440"/>
        <w:rPr>
          <w:lang w:val="vi-VN"/>
        </w:rPr>
      </w:pPr>
      <w:r w:rsidRPr="006C4ACA">
        <w:rPr>
          <w:lang w:val="vi-VN"/>
        </w:rPr>
        <w:t>);</w:t>
      </w:r>
    </w:p>
    <w:p w:rsidR="00D7774D" w:rsidP="00EF3AC9" w:rsidRDefault="00D7774D" w14:paraId="34324786" w14:textId="3502ECC4">
      <w:pPr>
        <w:pStyle w:val="oancuaDanhsach"/>
        <w:numPr>
          <w:ilvl w:val="0"/>
          <w:numId w:val="3"/>
        </w:numPr>
        <w:ind w:left="1440"/>
        <w:rPr>
          <w:lang w:val="vi-VN"/>
        </w:rPr>
      </w:pPr>
      <w:r>
        <w:rPr>
          <w:lang w:val="vi-VN"/>
        </w:rPr>
        <w:t xml:space="preserve">Bảng </w:t>
      </w:r>
      <w:r w:rsidRPr="00D7774D">
        <w:rPr>
          <w:lang w:val="vi-VN"/>
        </w:rPr>
        <w:t>Canboyte</w:t>
      </w:r>
    </w:p>
    <w:p w:rsidRPr="006C4ACA" w:rsidR="006C4ACA" w:rsidP="006C4ACA" w:rsidRDefault="006C4ACA" w14:paraId="3D6C6F71" w14:textId="77777777">
      <w:pPr>
        <w:pStyle w:val="oancuaDanhsach"/>
        <w:ind w:left="1440"/>
        <w:rPr>
          <w:lang w:val="vi-VN"/>
        </w:rPr>
      </w:pPr>
      <w:r w:rsidRPr="006C4ACA">
        <w:rPr>
          <w:lang w:val="vi-VN"/>
        </w:rPr>
        <w:t>create table Canboyte(</w:t>
      </w:r>
    </w:p>
    <w:p w:rsidRPr="006C4ACA" w:rsidR="006C4ACA" w:rsidP="006C4ACA" w:rsidRDefault="006C4ACA" w14:paraId="03FC1693" w14:textId="77777777">
      <w:pPr>
        <w:pStyle w:val="oancuaDanhsach"/>
        <w:ind w:left="1440"/>
        <w:rPr>
          <w:lang w:val="vi-VN"/>
        </w:rPr>
      </w:pPr>
      <w:r w:rsidRPr="006C4ACA">
        <w:rPr>
          <w:lang w:val="vi-VN"/>
        </w:rPr>
        <w:t>MaCB char(8) not null,</w:t>
      </w:r>
    </w:p>
    <w:p w:rsidRPr="006C4ACA" w:rsidR="006C4ACA" w:rsidP="006C4ACA" w:rsidRDefault="006C4ACA" w14:paraId="78FAB4AE" w14:textId="77777777">
      <w:pPr>
        <w:pStyle w:val="oancuaDanhsach"/>
        <w:ind w:left="1440"/>
        <w:rPr>
          <w:lang w:val="vi-VN"/>
        </w:rPr>
      </w:pPr>
      <w:r w:rsidRPr="006C4ACA">
        <w:rPr>
          <w:lang w:val="vi-VN"/>
        </w:rPr>
        <w:t>Hoten varchar(50) not null,</w:t>
      </w:r>
    </w:p>
    <w:p w:rsidRPr="006C4ACA" w:rsidR="006C4ACA" w:rsidP="006C4ACA" w:rsidRDefault="006C4ACA" w14:paraId="44F268A7" w14:textId="77777777">
      <w:pPr>
        <w:pStyle w:val="oancuaDanhsach"/>
        <w:ind w:left="1440"/>
        <w:rPr>
          <w:lang w:val="vi-VN"/>
        </w:rPr>
      </w:pPr>
      <w:r w:rsidRPr="006C4ACA">
        <w:rPr>
          <w:lang w:val="vi-VN"/>
        </w:rPr>
        <w:t>SDT char(10) not null,</w:t>
      </w:r>
    </w:p>
    <w:p w:rsidRPr="006C4ACA" w:rsidR="006C4ACA" w:rsidP="006C4ACA" w:rsidRDefault="006C4ACA" w14:paraId="22A5A8CF" w14:textId="77777777">
      <w:pPr>
        <w:pStyle w:val="oancuaDanhsach"/>
        <w:ind w:left="1440"/>
        <w:rPr>
          <w:lang w:val="vi-VN"/>
        </w:rPr>
      </w:pPr>
      <w:r w:rsidRPr="006C4ACA">
        <w:rPr>
          <w:lang w:val="vi-VN"/>
        </w:rPr>
        <w:t>donvilamviec char(4) not null,</w:t>
      </w:r>
    </w:p>
    <w:p w:rsidRPr="006C4ACA" w:rsidR="006C4ACA" w:rsidP="006C4ACA" w:rsidRDefault="006C4ACA" w14:paraId="4849D462" w14:textId="77777777">
      <w:pPr>
        <w:pStyle w:val="oancuaDanhsach"/>
        <w:ind w:left="1440"/>
        <w:rPr>
          <w:lang w:val="vi-VN"/>
        </w:rPr>
      </w:pPr>
      <w:r w:rsidRPr="006C4ACA">
        <w:rPr>
          <w:lang w:val="vi-VN"/>
        </w:rPr>
        <w:t>primary key (MaCB),</w:t>
      </w:r>
    </w:p>
    <w:p w:rsidRPr="006C4ACA" w:rsidR="006C4ACA" w:rsidP="006C4ACA" w:rsidRDefault="006C4ACA" w14:paraId="53657C82" w14:textId="77777777">
      <w:pPr>
        <w:pStyle w:val="oancuaDanhsach"/>
        <w:ind w:left="1440"/>
        <w:rPr>
          <w:lang w:val="vi-VN"/>
        </w:rPr>
      </w:pPr>
      <w:r w:rsidRPr="006C4ACA">
        <w:rPr>
          <w:lang w:val="vi-VN"/>
        </w:rPr>
        <w:t>constraint FK_dvlamviec foreign key (donvilamviec) references Nganhangmau(MaNH) on update cascade on delete cascade</w:t>
      </w:r>
    </w:p>
    <w:p w:rsidR="006C4ACA" w:rsidP="006C4ACA" w:rsidRDefault="006C4ACA" w14:paraId="4C41F1AC" w14:textId="776656F2">
      <w:pPr>
        <w:pStyle w:val="oancuaDanhsach"/>
        <w:ind w:left="1440"/>
        <w:rPr>
          <w:lang w:val="vi-VN"/>
        </w:rPr>
      </w:pPr>
      <w:r w:rsidRPr="006C4ACA">
        <w:rPr>
          <w:lang w:val="vi-VN"/>
        </w:rPr>
        <w:t>);</w:t>
      </w:r>
    </w:p>
    <w:p w:rsidR="001927C5" w:rsidP="00EF3AC9" w:rsidRDefault="001927C5" w14:paraId="4841A5FD" w14:textId="2C228C4F">
      <w:pPr>
        <w:pStyle w:val="oancuaDanhsach"/>
        <w:numPr>
          <w:ilvl w:val="0"/>
          <w:numId w:val="3"/>
        </w:numPr>
        <w:ind w:left="1440"/>
        <w:rPr>
          <w:lang w:val="vi-VN"/>
        </w:rPr>
      </w:pPr>
      <w:r>
        <w:rPr>
          <w:lang w:val="vi-VN"/>
        </w:rPr>
        <w:t xml:space="preserve">Bảng </w:t>
      </w:r>
      <w:r w:rsidRPr="001927C5">
        <w:rPr>
          <w:lang w:val="vi-VN"/>
        </w:rPr>
        <w:t>ThuchienHM</w:t>
      </w:r>
    </w:p>
    <w:p w:rsidRPr="006C4ACA" w:rsidR="006C4ACA" w:rsidP="006C4ACA" w:rsidRDefault="006C4ACA" w14:paraId="63403873" w14:textId="77777777">
      <w:pPr>
        <w:pStyle w:val="oancuaDanhsach"/>
        <w:ind w:left="1440"/>
        <w:rPr>
          <w:lang w:val="vi-VN"/>
        </w:rPr>
      </w:pPr>
      <w:r w:rsidRPr="006C4ACA">
        <w:rPr>
          <w:lang w:val="vi-VN"/>
        </w:rPr>
        <w:t>create table ThuchienHM(</w:t>
      </w:r>
    </w:p>
    <w:p w:rsidRPr="006C4ACA" w:rsidR="006C4ACA" w:rsidP="006C4ACA" w:rsidRDefault="006C4ACA" w14:paraId="31C287D8" w14:textId="77777777">
      <w:pPr>
        <w:pStyle w:val="oancuaDanhsach"/>
        <w:ind w:left="1440"/>
        <w:rPr>
          <w:lang w:val="vi-VN"/>
        </w:rPr>
      </w:pPr>
      <w:r w:rsidRPr="006C4ACA">
        <w:rPr>
          <w:lang w:val="vi-VN"/>
        </w:rPr>
        <w:t>MaTM int not null,</w:t>
      </w:r>
    </w:p>
    <w:p w:rsidRPr="006C4ACA" w:rsidR="006C4ACA" w:rsidP="006C4ACA" w:rsidRDefault="006C4ACA" w14:paraId="0EE22ACF" w14:textId="77777777">
      <w:pPr>
        <w:pStyle w:val="oancuaDanhsach"/>
        <w:ind w:left="1440"/>
        <w:rPr>
          <w:lang w:val="vi-VN"/>
        </w:rPr>
      </w:pPr>
      <w:r w:rsidRPr="006C4ACA">
        <w:rPr>
          <w:lang w:val="vi-VN"/>
        </w:rPr>
        <w:t>MaCB char(8) not null,</w:t>
      </w:r>
    </w:p>
    <w:p w:rsidRPr="006C4ACA" w:rsidR="006C4ACA" w:rsidP="006C4ACA" w:rsidRDefault="006C4ACA" w14:paraId="159109AA" w14:textId="77777777">
      <w:pPr>
        <w:pStyle w:val="oancuaDanhsach"/>
        <w:ind w:left="1440"/>
        <w:rPr>
          <w:lang w:val="vi-VN"/>
        </w:rPr>
      </w:pPr>
      <w:r w:rsidRPr="006C4ACA">
        <w:rPr>
          <w:lang w:val="vi-VN"/>
        </w:rPr>
        <w:t>primary key (MaTM, MaCB),</w:t>
      </w:r>
    </w:p>
    <w:p w:rsidRPr="006C4ACA" w:rsidR="006C4ACA" w:rsidP="006C4ACA" w:rsidRDefault="006C4ACA" w14:paraId="782C76A7" w14:textId="77777777">
      <w:pPr>
        <w:pStyle w:val="oancuaDanhsach"/>
        <w:ind w:left="1440"/>
        <w:rPr>
          <w:lang w:val="vi-VN"/>
        </w:rPr>
      </w:pPr>
      <w:r w:rsidRPr="006C4ACA">
        <w:rPr>
          <w:lang w:val="vi-VN"/>
        </w:rPr>
        <w:t>constraint FK_Tuimauu foreign key (MaTM) references Tuimau(MaTM) on update cascade on delete cascade,</w:t>
      </w:r>
    </w:p>
    <w:p w:rsidRPr="006C4ACA" w:rsidR="006C4ACA" w:rsidP="006C4ACA" w:rsidRDefault="006C4ACA" w14:paraId="5CD0D1D6" w14:textId="77777777">
      <w:pPr>
        <w:pStyle w:val="oancuaDanhsach"/>
        <w:ind w:left="1440"/>
        <w:rPr>
          <w:lang w:val="vi-VN"/>
        </w:rPr>
      </w:pPr>
      <w:r w:rsidRPr="006C4ACA">
        <w:rPr>
          <w:lang w:val="vi-VN"/>
        </w:rPr>
        <w:t>constraint FK_canbo foreign key (MaCB) references Canboyte(MaCB) on update cascade on delete cascade</w:t>
      </w:r>
    </w:p>
    <w:p w:rsidR="006C4ACA" w:rsidP="006C4ACA" w:rsidRDefault="006C4ACA" w14:paraId="446D790F" w14:textId="520EF19B">
      <w:pPr>
        <w:pStyle w:val="oancuaDanhsach"/>
        <w:ind w:left="1440"/>
        <w:rPr>
          <w:lang w:val="vi-VN"/>
        </w:rPr>
      </w:pPr>
      <w:r w:rsidRPr="006C4ACA">
        <w:rPr>
          <w:lang w:val="vi-VN"/>
        </w:rPr>
        <w:t>);</w:t>
      </w:r>
    </w:p>
    <w:p w:rsidR="001927C5" w:rsidP="00EF3AC9" w:rsidRDefault="001927C5" w14:paraId="01E2BAB7" w14:textId="2257B29C">
      <w:pPr>
        <w:pStyle w:val="oancuaDanhsach"/>
        <w:numPr>
          <w:ilvl w:val="0"/>
          <w:numId w:val="3"/>
        </w:numPr>
        <w:ind w:left="1440"/>
        <w:rPr>
          <w:lang w:val="vi-VN"/>
        </w:rPr>
      </w:pPr>
      <w:r>
        <w:rPr>
          <w:lang w:val="vi-VN"/>
        </w:rPr>
        <w:t xml:space="preserve">Bảng </w:t>
      </w:r>
      <w:r w:rsidRPr="001927C5">
        <w:rPr>
          <w:lang w:val="vi-VN"/>
        </w:rPr>
        <w:t>Donvanchuyen</w:t>
      </w:r>
    </w:p>
    <w:p w:rsidRPr="006C4ACA" w:rsidR="006C4ACA" w:rsidP="006C4ACA" w:rsidRDefault="006C4ACA" w14:paraId="7FBA5677" w14:textId="77777777">
      <w:pPr>
        <w:pStyle w:val="oancuaDanhsach"/>
        <w:ind w:left="1440"/>
        <w:rPr>
          <w:lang w:val="vi-VN"/>
        </w:rPr>
      </w:pPr>
      <w:r w:rsidRPr="006C4ACA">
        <w:rPr>
          <w:lang w:val="vi-VN"/>
        </w:rPr>
        <w:t>create table Donvanchuyen(</w:t>
      </w:r>
    </w:p>
    <w:p w:rsidRPr="006C4ACA" w:rsidR="006C4ACA" w:rsidP="006C4ACA" w:rsidRDefault="006C4ACA" w14:paraId="2A94074C" w14:textId="77777777">
      <w:pPr>
        <w:pStyle w:val="oancuaDanhsach"/>
        <w:ind w:left="1440"/>
        <w:rPr>
          <w:lang w:val="vi-VN"/>
        </w:rPr>
      </w:pPr>
      <w:r w:rsidRPr="006C4ACA">
        <w:rPr>
          <w:lang w:val="vi-VN"/>
        </w:rPr>
        <w:t xml:space="preserve">    MaDV char(5) not null,</w:t>
      </w:r>
    </w:p>
    <w:p w:rsidRPr="006C4ACA" w:rsidR="006C4ACA" w:rsidP="006C4ACA" w:rsidRDefault="006C4ACA" w14:paraId="0BE8B006" w14:textId="77777777">
      <w:pPr>
        <w:pStyle w:val="oancuaDanhsach"/>
        <w:ind w:left="1440"/>
        <w:rPr>
          <w:lang w:val="vi-VN"/>
        </w:rPr>
      </w:pPr>
      <w:r w:rsidRPr="006C4ACA">
        <w:rPr>
          <w:lang w:val="vi-VN"/>
        </w:rPr>
        <w:t xml:space="preserve">    MaTM int not null,</w:t>
      </w:r>
    </w:p>
    <w:p w:rsidRPr="006C4ACA" w:rsidR="006C4ACA" w:rsidP="006C4ACA" w:rsidRDefault="006C4ACA" w14:paraId="78B59F9B" w14:textId="77777777">
      <w:pPr>
        <w:pStyle w:val="oancuaDanhsach"/>
        <w:ind w:left="1440"/>
        <w:rPr>
          <w:lang w:val="vi-VN"/>
        </w:rPr>
      </w:pPr>
      <w:r w:rsidRPr="006C4ACA">
        <w:rPr>
          <w:lang w:val="vi-VN"/>
        </w:rPr>
        <w:t xml:space="preserve">    MaNH char(4) not null,</w:t>
      </w:r>
    </w:p>
    <w:p w:rsidRPr="006C4ACA" w:rsidR="006C4ACA" w:rsidP="006C4ACA" w:rsidRDefault="006C4ACA" w14:paraId="6AB8FDCF" w14:textId="77777777">
      <w:pPr>
        <w:pStyle w:val="oancuaDanhsach"/>
        <w:ind w:left="1440"/>
        <w:rPr>
          <w:lang w:val="vi-VN"/>
        </w:rPr>
      </w:pPr>
      <w:r w:rsidRPr="006C4ACA">
        <w:rPr>
          <w:lang w:val="vi-VN"/>
        </w:rPr>
        <w:t xml:space="preserve">    primary key(MaDV,MaTM),</w:t>
      </w:r>
    </w:p>
    <w:p w:rsidRPr="006C4ACA" w:rsidR="006C4ACA" w:rsidP="006C4ACA" w:rsidRDefault="006C4ACA" w14:paraId="55EDDBD1" w14:textId="77777777">
      <w:pPr>
        <w:pStyle w:val="oancuaDanhsach"/>
        <w:ind w:left="1440"/>
        <w:rPr>
          <w:lang w:val="vi-VN"/>
        </w:rPr>
      </w:pPr>
      <w:r w:rsidRPr="006C4ACA">
        <w:rPr>
          <w:lang w:val="vi-VN"/>
        </w:rPr>
        <w:t xml:space="preserve">    constraint FK_TM foreign key(MaTM) references Tuimau(MaTM) on update cascade on delete cascade,</w:t>
      </w:r>
    </w:p>
    <w:p w:rsidRPr="006C4ACA" w:rsidR="006C4ACA" w:rsidP="006C4ACA" w:rsidRDefault="006C4ACA" w14:paraId="2116D72A" w14:textId="77777777">
      <w:pPr>
        <w:pStyle w:val="oancuaDanhsach"/>
        <w:ind w:left="1440"/>
        <w:rPr>
          <w:lang w:val="vi-VN"/>
        </w:rPr>
      </w:pPr>
      <w:r w:rsidRPr="006C4ACA">
        <w:rPr>
          <w:lang w:val="vi-VN"/>
        </w:rPr>
        <w:t xml:space="preserve">    constraint FK_DV foreign key(MaDV) references Donvivanchuyen(MaDV) on update cascade on delete cascade,</w:t>
      </w:r>
    </w:p>
    <w:p w:rsidRPr="006C4ACA" w:rsidR="006C4ACA" w:rsidP="006C4ACA" w:rsidRDefault="006C4ACA" w14:paraId="044931DD" w14:textId="77777777">
      <w:pPr>
        <w:pStyle w:val="oancuaDanhsach"/>
        <w:ind w:left="1440"/>
        <w:rPr>
          <w:lang w:val="vi-VN"/>
        </w:rPr>
      </w:pPr>
      <w:r w:rsidRPr="006C4ACA">
        <w:rPr>
          <w:lang w:val="vi-VN"/>
        </w:rPr>
        <w:lastRenderedPageBreak/>
        <w:t xml:space="preserve">    constraint FK_NH foreign key(MaNH) references Nganhangmau(MaNH) on update cascade on delete cascade</w:t>
      </w:r>
    </w:p>
    <w:p w:rsidR="006C4ACA" w:rsidP="006C4ACA" w:rsidRDefault="006C4ACA" w14:paraId="196BC259" w14:textId="070AA954">
      <w:pPr>
        <w:pStyle w:val="oancuaDanhsach"/>
        <w:ind w:left="1440"/>
        <w:rPr>
          <w:lang w:val="vi-VN"/>
        </w:rPr>
      </w:pPr>
      <w:r w:rsidRPr="006C4ACA">
        <w:rPr>
          <w:lang w:val="vi-VN"/>
        </w:rPr>
        <w:t>);</w:t>
      </w:r>
    </w:p>
    <w:p w:rsidR="00B97A90" w:rsidP="000B5479" w:rsidRDefault="00B97A90" w14:paraId="12985702" w14:textId="26EF6D17">
      <w:pPr>
        <w:pStyle w:val="u2"/>
        <w:numPr>
          <w:ilvl w:val="0"/>
          <w:numId w:val="7"/>
        </w:numPr>
        <w:rPr>
          <w:lang w:val="vi-VN"/>
        </w:rPr>
      </w:pPr>
      <w:bookmarkStart w:name="_Toc93345488" w:id="7"/>
      <w:r w:rsidRPr="000D2794">
        <w:rPr>
          <w:lang w:val="vi-VN"/>
        </w:rPr>
        <w:t>Cách nhập dữ liệu:</w:t>
      </w:r>
      <w:bookmarkEnd w:id="7"/>
    </w:p>
    <w:p w:rsidRPr="001947A4" w:rsidR="001947A4" w:rsidP="001947A4" w:rsidRDefault="001947A4" w14:paraId="4A38C8A6" w14:textId="4D1B0456">
      <w:pPr>
        <w:rPr>
          <w:lang w:val="vi-VN"/>
        </w:rPr>
      </w:pPr>
      <w:r>
        <w:rPr>
          <w:lang w:val="vi-VN"/>
        </w:rPr>
        <w:t xml:space="preserve">Các câu lệnh nhập dữ liệu nằm trong file </w:t>
      </w:r>
      <w:r w:rsidR="00833C3B">
        <w:rPr>
          <w:lang w:val="vi-VN"/>
        </w:rPr>
        <w:t>Project</w:t>
      </w:r>
      <w:r>
        <w:rPr>
          <w:lang w:val="vi-VN"/>
        </w:rPr>
        <w:t>.sql và dữ liệu mẫu của các bảng đều nằm trong</w:t>
      </w:r>
      <w:r w:rsidR="00272EE8">
        <w:rPr>
          <w:lang w:val="vi-VN"/>
        </w:rPr>
        <w:t xml:space="preserve"> thư mục Data mẫu trong</w:t>
      </w:r>
      <w:r>
        <w:rPr>
          <w:lang w:val="vi-VN"/>
        </w:rPr>
        <w:t xml:space="preserve"> link drive.</w:t>
      </w:r>
    </w:p>
    <w:p w:rsidR="00636E44" w:rsidP="00B97A90" w:rsidRDefault="00636E44" w14:paraId="6F188012" w14:textId="00846979">
      <w:pPr>
        <w:rPr>
          <w:lang w:val="vi-VN"/>
        </w:rPr>
      </w:pPr>
      <w:r>
        <w:rPr>
          <w:lang w:val="vi-VN"/>
        </w:rPr>
        <w:t>Vì lượng dữ liệu lớn nên sau đây là cách nhập dữ liệu qua file .csv:</w:t>
      </w:r>
    </w:p>
    <w:p w:rsidR="00636E44" w:rsidP="00636E44" w:rsidRDefault="00636E44" w14:paraId="788FCC40" w14:textId="77777777">
      <w:pPr>
        <w:rPr>
          <w:lang w:val="vi-VN"/>
        </w:rPr>
      </w:pPr>
      <w:r>
        <w:rPr>
          <w:lang w:val="vi-VN"/>
        </w:rPr>
        <w:tab/>
      </w:r>
      <w:r w:rsidRPr="00636E44">
        <w:rPr>
          <w:lang w:val="vi-VN"/>
        </w:rPr>
        <w:t>mysql --local_infile=1 -u root -p</w:t>
      </w:r>
    </w:p>
    <w:p w:rsidRPr="00636E44" w:rsidR="00636E44" w:rsidP="00636E44" w:rsidRDefault="00636E44" w14:paraId="6F5D62E7" w14:textId="0BE8AF0A">
      <w:pPr>
        <w:ind w:firstLine="720"/>
        <w:rPr>
          <w:lang w:val="vi-VN"/>
        </w:rPr>
      </w:pPr>
      <w:r w:rsidRPr="00636E44">
        <w:rPr>
          <w:lang w:val="vi-VN"/>
        </w:rPr>
        <w:t>SHOW GLOBAL VARIABLES LIKE 'local_infile';</w:t>
      </w:r>
    </w:p>
    <w:p w:rsidR="00636E44" w:rsidP="00636E44" w:rsidRDefault="00636E44" w14:paraId="629A824B" w14:textId="3F9BA73D">
      <w:pPr>
        <w:ind w:firstLine="720"/>
        <w:rPr>
          <w:lang w:val="vi-VN"/>
        </w:rPr>
      </w:pPr>
      <w:r w:rsidRPr="00636E44">
        <w:rPr>
          <w:lang w:val="vi-VN"/>
        </w:rPr>
        <w:t>set global local_infile=true;</w:t>
      </w:r>
    </w:p>
    <w:p w:rsidRPr="00636E44" w:rsidR="00636E44" w:rsidP="00636E44" w:rsidRDefault="00636E44" w14:paraId="5847769B" w14:textId="77777777">
      <w:pPr>
        <w:ind w:firstLine="720"/>
        <w:rPr>
          <w:lang w:val="vi-VN"/>
        </w:rPr>
      </w:pPr>
      <w:r w:rsidRPr="00636E44">
        <w:rPr>
          <w:lang w:val="vi-VN"/>
        </w:rPr>
        <w:t xml:space="preserve">LOAD DATA LOCAL INFILE  </w:t>
      </w:r>
    </w:p>
    <w:p w:rsidRPr="00636E44" w:rsidR="00636E44" w:rsidP="00636E44" w:rsidRDefault="00636E44" w14:paraId="489DF5D2" w14:textId="77777777">
      <w:pPr>
        <w:ind w:firstLine="720"/>
        <w:rPr>
          <w:lang w:val="vi-VN"/>
        </w:rPr>
      </w:pPr>
      <w:r w:rsidRPr="00636E44">
        <w:rPr>
          <w:lang w:val="vi-VN"/>
        </w:rPr>
        <w:t>"/home/tttt/Arima/Database/demoP/Book1.csv"</w:t>
      </w:r>
    </w:p>
    <w:p w:rsidRPr="00636E44" w:rsidR="00636E44" w:rsidP="00636E44" w:rsidRDefault="00636E44" w14:paraId="6EEC4723" w14:textId="77777777">
      <w:pPr>
        <w:ind w:firstLine="720"/>
        <w:rPr>
          <w:lang w:val="vi-VN"/>
        </w:rPr>
      </w:pPr>
      <w:r w:rsidRPr="00636E44">
        <w:rPr>
          <w:lang w:val="vi-VN"/>
        </w:rPr>
        <w:t>INTO TABLE NguoiDKHM</w:t>
      </w:r>
    </w:p>
    <w:p w:rsidRPr="00636E44" w:rsidR="00636E44" w:rsidP="00636E44" w:rsidRDefault="00636E44" w14:paraId="7971FF59" w14:textId="77777777">
      <w:pPr>
        <w:ind w:firstLine="720"/>
        <w:rPr>
          <w:lang w:val="vi-VN"/>
        </w:rPr>
      </w:pPr>
      <w:r w:rsidRPr="00636E44">
        <w:rPr>
          <w:lang w:val="vi-VN"/>
        </w:rPr>
        <w:t xml:space="preserve">FIELDS TERMINATED BY ',' </w:t>
      </w:r>
    </w:p>
    <w:p w:rsidRPr="00636E44" w:rsidR="00636E44" w:rsidP="00636E44" w:rsidRDefault="00636E44" w14:paraId="255E006E" w14:textId="77777777">
      <w:pPr>
        <w:ind w:firstLine="720"/>
        <w:rPr>
          <w:lang w:val="vi-VN"/>
        </w:rPr>
      </w:pPr>
      <w:r w:rsidRPr="00636E44">
        <w:rPr>
          <w:lang w:val="vi-VN"/>
        </w:rPr>
        <w:t>ENCLOSED BY '"'</w:t>
      </w:r>
    </w:p>
    <w:p w:rsidR="00636E44" w:rsidP="00636E44" w:rsidRDefault="00636E44" w14:paraId="516BAFE4" w14:textId="095F8C41">
      <w:pPr>
        <w:ind w:firstLine="720"/>
        <w:rPr>
          <w:lang w:val="vi-VN"/>
        </w:rPr>
      </w:pPr>
      <w:r w:rsidRPr="00636E44">
        <w:rPr>
          <w:lang w:val="vi-VN"/>
        </w:rPr>
        <w:t>LINES TERMINATED BY '\n';</w:t>
      </w:r>
    </w:p>
    <w:p w:rsidR="00636E44" w:rsidP="00636E44" w:rsidRDefault="00636E44" w14:paraId="23BD3A39" w14:textId="4BAE807F">
      <w:pPr>
        <w:rPr>
          <w:lang w:val="vi-VN"/>
        </w:rPr>
      </w:pPr>
      <w:r>
        <w:rPr>
          <w:lang w:val="vi-VN"/>
        </w:rPr>
        <w:t xml:space="preserve">Lưu ý: </w:t>
      </w:r>
      <w:r w:rsidRPr="00636E44">
        <w:rPr>
          <w:lang w:val="vi-VN"/>
        </w:rPr>
        <w:t>"/home/tttt/Arima/Database/demoP/Book1.csv"</w:t>
      </w:r>
      <w:r>
        <w:rPr>
          <w:lang w:val="vi-VN"/>
        </w:rPr>
        <w:t xml:space="preserve"> là đường dẫn đến file .csv chứa dữ liệu của từng bảng.</w:t>
      </w:r>
    </w:p>
    <w:p w:rsidR="00636E44" w:rsidP="000B5479" w:rsidRDefault="00636E44" w14:paraId="67AE8C1F" w14:textId="54876AF5">
      <w:pPr>
        <w:pStyle w:val="u2"/>
        <w:numPr>
          <w:ilvl w:val="0"/>
          <w:numId w:val="7"/>
        </w:numPr>
        <w:rPr>
          <w:lang w:val="vi-VN"/>
        </w:rPr>
      </w:pPr>
      <w:bookmarkStart w:name="_Toc93345489" w:id="8"/>
      <w:r>
        <w:rPr>
          <w:lang w:val="vi-VN"/>
        </w:rPr>
        <w:t>Các câu truy vấn của từng thành viên</w:t>
      </w:r>
      <w:r w:rsidR="000D2794">
        <w:rPr>
          <w:lang w:val="vi-VN"/>
        </w:rPr>
        <w:t>:</w:t>
      </w:r>
      <w:bookmarkEnd w:id="8"/>
    </w:p>
    <w:p w:rsidR="001947A4" w:rsidP="001947A4" w:rsidRDefault="001947A4" w14:paraId="6A1F1A1C" w14:textId="4EF792C4">
      <w:pPr>
        <w:pStyle w:val="oancuaDanhsach"/>
        <w:numPr>
          <w:ilvl w:val="0"/>
          <w:numId w:val="10"/>
        </w:numPr>
        <w:rPr>
          <w:lang w:val="vi-VN"/>
        </w:rPr>
      </w:pPr>
      <w:r>
        <w:rPr>
          <w:lang w:val="vi-VN"/>
        </w:rPr>
        <w:t>Trương Tấn Dũng:</w:t>
      </w:r>
    </w:p>
    <w:p w:rsidR="001947A4" w:rsidP="001947A4" w:rsidRDefault="001947A4" w14:paraId="0AC650FB" w14:textId="71CCFDBE">
      <w:pPr>
        <w:pStyle w:val="oancuaDanhsach"/>
        <w:numPr>
          <w:ilvl w:val="0"/>
          <w:numId w:val="10"/>
        </w:numPr>
        <w:rPr>
          <w:lang w:val="vi-VN"/>
        </w:rPr>
      </w:pPr>
      <w:r>
        <w:rPr>
          <w:lang w:val="vi-VN"/>
        </w:rPr>
        <w:t>Phạm Tiến Dũng:</w:t>
      </w:r>
    </w:p>
    <w:p w:rsidR="001947A4" w:rsidP="001947A4" w:rsidRDefault="001947A4" w14:paraId="602F478D" w14:textId="21D9591A">
      <w:pPr>
        <w:pStyle w:val="oancuaDanhsach"/>
        <w:numPr>
          <w:ilvl w:val="0"/>
          <w:numId w:val="10"/>
        </w:numPr>
        <w:rPr>
          <w:lang w:val="vi-VN"/>
        </w:rPr>
      </w:pPr>
      <w:r>
        <w:rPr>
          <w:lang w:val="vi-VN"/>
        </w:rPr>
        <w:t>Đặng Lê Duy:</w:t>
      </w:r>
    </w:p>
    <w:p w:rsidRPr="000273B3" w:rsidR="000273B3" w:rsidP="000273B3" w:rsidRDefault="000273B3" w14:paraId="740565C3" w14:textId="77777777">
      <w:pPr>
        <w:pStyle w:val="oancuaDanhsach"/>
        <w:rPr>
          <w:lang w:val="vi-VN"/>
        </w:rPr>
      </w:pPr>
      <w:r w:rsidRPr="000273B3">
        <w:rPr>
          <w:lang w:val="vi-VN"/>
        </w:rPr>
        <w:t>1, Xem tổng số người đã đăng kí hiến máu.</w:t>
      </w:r>
    </w:p>
    <w:p w:rsidRPr="000273B3" w:rsidR="000273B3" w:rsidP="000273B3" w:rsidRDefault="000273B3" w14:paraId="0E1DDA16" w14:textId="77777777">
      <w:pPr>
        <w:pStyle w:val="oancuaDanhsach"/>
        <w:ind w:left="1440"/>
        <w:rPr>
          <w:lang w:val="vi-VN"/>
        </w:rPr>
      </w:pPr>
      <w:r w:rsidRPr="000273B3">
        <w:rPr>
          <w:lang w:val="vi-VN"/>
        </w:rPr>
        <w:t>drop procedure if exists Laysonguoidadangki;</w:t>
      </w:r>
    </w:p>
    <w:p w:rsidRPr="000273B3" w:rsidR="000273B3" w:rsidP="000273B3" w:rsidRDefault="000273B3" w14:paraId="2A44355E" w14:textId="77777777">
      <w:pPr>
        <w:pStyle w:val="oancuaDanhsach"/>
        <w:ind w:left="1440"/>
        <w:rPr>
          <w:lang w:val="vi-VN"/>
        </w:rPr>
      </w:pPr>
      <w:r w:rsidRPr="000273B3">
        <w:rPr>
          <w:lang w:val="vi-VN"/>
        </w:rPr>
        <w:t>DELIMITER $$</w:t>
      </w:r>
    </w:p>
    <w:p w:rsidRPr="000273B3" w:rsidR="000273B3" w:rsidP="000273B3" w:rsidRDefault="000273B3" w14:paraId="15C0138B" w14:textId="77777777">
      <w:pPr>
        <w:pStyle w:val="oancuaDanhsach"/>
        <w:ind w:left="1440"/>
        <w:rPr>
          <w:lang w:val="vi-VN"/>
        </w:rPr>
      </w:pPr>
      <w:r w:rsidRPr="000273B3">
        <w:rPr>
          <w:lang w:val="vi-VN"/>
        </w:rPr>
        <w:t>CREATE PROCEDURE Laysonguoidadangki()</w:t>
      </w:r>
    </w:p>
    <w:p w:rsidRPr="000273B3" w:rsidR="000273B3" w:rsidP="000273B3" w:rsidRDefault="000273B3" w14:paraId="04BA7E69" w14:textId="77777777">
      <w:pPr>
        <w:pStyle w:val="oancuaDanhsach"/>
        <w:ind w:left="1440"/>
        <w:rPr>
          <w:lang w:val="vi-VN"/>
        </w:rPr>
      </w:pPr>
      <w:r w:rsidRPr="000273B3">
        <w:rPr>
          <w:lang w:val="vi-VN"/>
        </w:rPr>
        <w:t>BEGIN</w:t>
      </w:r>
    </w:p>
    <w:p w:rsidRPr="000273B3" w:rsidR="000273B3" w:rsidP="000273B3" w:rsidRDefault="000273B3" w14:paraId="01903D7E" w14:textId="77777777">
      <w:pPr>
        <w:pStyle w:val="oancuaDanhsach"/>
        <w:ind w:left="1440"/>
        <w:rPr>
          <w:lang w:val="vi-VN"/>
        </w:rPr>
      </w:pPr>
      <w:r w:rsidRPr="000273B3">
        <w:rPr>
          <w:lang w:val="vi-VN"/>
        </w:rPr>
        <w:t>declare Songuoidadangki int default 0;</w:t>
      </w:r>
    </w:p>
    <w:p w:rsidRPr="000273B3" w:rsidR="000273B3" w:rsidP="000273B3" w:rsidRDefault="000273B3" w14:paraId="1593B8DB" w14:textId="77777777">
      <w:pPr>
        <w:pStyle w:val="oancuaDanhsach"/>
        <w:ind w:left="1440"/>
        <w:rPr>
          <w:lang w:val="vi-VN"/>
        </w:rPr>
      </w:pPr>
      <w:r w:rsidRPr="000273B3">
        <w:rPr>
          <w:lang w:val="vi-VN"/>
        </w:rPr>
        <w:t>SELECT count(*)</w:t>
      </w:r>
    </w:p>
    <w:p w:rsidRPr="000273B3" w:rsidR="000273B3" w:rsidP="000273B3" w:rsidRDefault="000273B3" w14:paraId="5F27783C" w14:textId="77777777">
      <w:pPr>
        <w:pStyle w:val="oancuaDanhsach"/>
        <w:ind w:left="1440"/>
        <w:rPr>
          <w:lang w:val="vi-VN"/>
        </w:rPr>
      </w:pPr>
    </w:p>
    <w:p w:rsidRPr="000273B3" w:rsidR="000273B3" w:rsidP="000273B3" w:rsidRDefault="000273B3" w14:paraId="083C7080" w14:textId="77777777">
      <w:pPr>
        <w:pStyle w:val="oancuaDanhsach"/>
        <w:ind w:left="1440"/>
        <w:rPr>
          <w:lang w:val="vi-VN"/>
        </w:rPr>
      </w:pPr>
      <w:r w:rsidRPr="000273B3">
        <w:rPr>
          <w:lang w:val="vi-VN"/>
        </w:rPr>
        <w:t>FROM dangkihm</w:t>
      </w:r>
    </w:p>
    <w:p w:rsidRPr="000273B3" w:rsidR="000273B3" w:rsidP="000273B3" w:rsidRDefault="000273B3" w14:paraId="11B4A071" w14:textId="77777777">
      <w:pPr>
        <w:pStyle w:val="oancuaDanhsach"/>
        <w:ind w:left="1440"/>
        <w:rPr>
          <w:lang w:val="vi-VN"/>
        </w:rPr>
      </w:pPr>
      <w:r w:rsidRPr="000273B3">
        <w:rPr>
          <w:lang w:val="vi-VN"/>
        </w:rPr>
        <w:t>ORDER BY MaDK;</w:t>
      </w:r>
    </w:p>
    <w:p w:rsidRPr="000273B3" w:rsidR="000273B3" w:rsidP="000273B3" w:rsidRDefault="000273B3" w14:paraId="597BBC88" w14:textId="77777777">
      <w:pPr>
        <w:pStyle w:val="oancuaDanhsach"/>
        <w:ind w:left="1440"/>
        <w:rPr>
          <w:lang w:val="vi-VN"/>
        </w:rPr>
      </w:pPr>
      <w:r w:rsidRPr="000273B3">
        <w:rPr>
          <w:lang w:val="vi-VN"/>
        </w:rPr>
        <w:t>END$$</w:t>
      </w:r>
    </w:p>
    <w:p w:rsidRPr="000273B3" w:rsidR="000273B3" w:rsidP="000273B3" w:rsidRDefault="000273B3" w14:paraId="7AFC910F" w14:textId="77777777">
      <w:pPr>
        <w:pStyle w:val="oancuaDanhsach"/>
        <w:ind w:left="1440"/>
        <w:rPr>
          <w:lang w:val="vi-VN"/>
        </w:rPr>
      </w:pPr>
      <w:r w:rsidRPr="000273B3">
        <w:rPr>
          <w:lang w:val="vi-VN"/>
        </w:rPr>
        <w:lastRenderedPageBreak/>
        <w:t>DELIMITER ;</w:t>
      </w:r>
    </w:p>
    <w:p w:rsidRPr="000273B3" w:rsidR="000273B3" w:rsidP="000273B3" w:rsidRDefault="000273B3" w14:paraId="4655DC9E" w14:textId="77777777">
      <w:pPr>
        <w:pStyle w:val="oancuaDanhsach"/>
        <w:ind w:firstLine="720"/>
        <w:rPr>
          <w:lang w:val="vi-VN"/>
        </w:rPr>
      </w:pPr>
      <w:r w:rsidRPr="000273B3">
        <w:rPr>
          <w:lang w:val="vi-VN"/>
        </w:rPr>
        <w:t>call Laysonguoidadangki();</w:t>
      </w:r>
    </w:p>
    <w:p w:rsidRPr="000273B3" w:rsidR="000273B3" w:rsidP="000273B3" w:rsidRDefault="000273B3" w14:paraId="66FD7017" w14:textId="77777777">
      <w:pPr>
        <w:pStyle w:val="oancuaDanhsach"/>
        <w:rPr>
          <w:lang w:val="vi-VN"/>
        </w:rPr>
      </w:pPr>
      <w:r w:rsidRPr="000273B3">
        <w:rPr>
          <w:lang w:val="vi-VN"/>
        </w:rPr>
        <w:t>2,Xem tổng số người đến đăng kí hiến máu.</w:t>
      </w:r>
    </w:p>
    <w:p w:rsidRPr="000273B3" w:rsidR="000273B3" w:rsidP="000273B3" w:rsidRDefault="000273B3" w14:paraId="23C20244" w14:textId="77777777">
      <w:pPr>
        <w:pStyle w:val="oancuaDanhsach"/>
        <w:ind w:left="1440"/>
        <w:rPr>
          <w:lang w:val="vi-VN"/>
        </w:rPr>
      </w:pPr>
      <w:r w:rsidRPr="000273B3">
        <w:rPr>
          <w:lang w:val="vi-VN"/>
        </w:rPr>
        <w:t>drop procedure if exists Laysonguoidendangki;</w:t>
      </w:r>
    </w:p>
    <w:p w:rsidRPr="000273B3" w:rsidR="000273B3" w:rsidP="000273B3" w:rsidRDefault="000273B3" w14:paraId="64DDB15C" w14:textId="77777777">
      <w:pPr>
        <w:pStyle w:val="oancuaDanhsach"/>
        <w:ind w:left="1440"/>
        <w:rPr>
          <w:lang w:val="vi-VN"/>
        </w:rPr>
      </w:pPr>
      <w:r w:rsidRPr="000273B3">
        <w:rPr>
          <w:lang w:val="vi-VN"/>
        </w:rPr>
        <w:t>DELIMITER $$</w:t>
      </w:r>
    </w:p>
    <w:p w:rsidRPr="000273B3" w:rsidR="000273B3" w:rsidP="000273B3" w:rsidRDefault="000273B3" w14:paraId="27E9FB47" w14:textId="77777777">
      <w:pPr>
        <w:pStyle w:val="oancuaDanhsach"/>
        <w:ind w:left="1440"/>
        <w:rPr>
          <w:lang w:val="vi-VN"/>
        </w:rPr>
      </w:pPr>
      <w:r w:rsidRPr="000273B3">
        <w:rPr>
          <w:lang w:val="vi-VN"/>
        </w:rPr>
        <w:t>CREATE PROCEDURE Laysonguoidendangki()</w:t>
      </w:r>
    </w:p>
    <w:p w:rsidRPr="000273B3" w:rsidR="000273B3" w:rsidP="000273B3" w:rsidRDefault="000273B3" w14:paraId="56599900" w14:textId="77777777">
      <w:pPr>
        <w:pStyle w:val="oancuaDanhsach"/>
        <w:ind w:left="1440"/>
        <w:rPr>
          <w:lang w:val="vi-VN"/>
        </w:rPr>
      </w:pPr>
      <w:r w:rsidRPr="000273B3">
        <w:rPr>
          <w:lang w:val="vi-VN"/>
        </w:rPr>
        <w:t>BEGIN</w:t>
      </w:r>
    </w:p>
    <w:p w:rsidRPr="000273B3" w:rsidR="000273B3" w:rsidP="000273B3" w:rsidRDefault="000273B3" w14:paraId="464F7668" w14:textId="77777777">
      <w:pPr>
        <w:pStyle w:val="oancuaDanhsach"/>
        <w:ind w:left="1440"/>
        <w:rPr>
          <w:lang w:val="vi-VN"/>
        </w:rPr>
      </w:pPr>
      <w:r w:rsidRPr="000273B3">
        <w:rPr>
          <w:lang w:val="vi-VN"/>
        </w:rPr>
        <w:t>declare Songuoidendangki int default 0;</w:t>
      </w:r>
    </w:p>
    <w:p w:rsidRPr="000273B3" w:rsidR="000273B3" w:rsidP="000273B3" w:rsidRDefault="000273B3" w14:paraId="717E52B6" w14:textId="77777777">
      <w:pPr>
        <w:pStyle w:val="oancuaDanhsach"/>
        <w:ind w:left="1440"/>
        <w:rPr>
          <w:lang w:val="vi-VN"/>
        </w:rPr>
      </w:pPr>
      <w:r w:rsidRPr="000273B3">
        <w:rPr>
          <w:lang w:val="vi-VN"/>
        </w:rPr>
        <w:t>SELECT count(*)</w:t>
      </w:r>
    </w:p>
    <w:p w:rsidRPr="000273B3" w:rsidR="000273B3" w:rsidP="000273B3" w:rsidRDefault="000273B3" w14:paraId="163815A4" w14:textId="77777777">
      <w:pPr>
        <w:pStyle w:val="oancuaDanhsach"/>
        <w:ind w:left="1440"/>
        <w:rPr>
          <w:lang w:val="vi-VN"/>
        </w:rPr>
      </w:pPr>
    </w:p>
    <w:p w:rsidRPr="000273B3" w:rsidR="000273B3" w:rsidP="000273B3" w:rsidRDefault="000273B3" w14:paraId="00A3026F" w14:textId="77777777">
      <w:pPr>
        <w:pStyle w:val="oancuaDanhsach"/>
        <w:ind w:left="1440"/>
        <w:rPr>
          <w:lang w:val="vi-VN"/>
        </w:rPr>
      </w:pPr>
      <w:r w:rsidRPr="000273B3">
        <w:rPr>
          <w:lang w:val="vi-VN"/>
        </w:rPr>
        <w:t>FROM nguoidkhm</w:t>
      </w:r>
    </w:p>
    <w:p w:rsidRPr="000273B3" w:rsidR="000273B3" w:rsidP="000273B3" w:rsidRDefault="000273B3" w14:paraId="08A1053D" w14:textId="77777777">
      <w:pPr>
        <w:pStyle w:val="oancuaDanhsach"/>
        <w:ind w:left="1440"/>
        <w:rPr>
          <w:lang w:val="vi-VN"/>
        </w:rPr>
      </w:pPr>
      <w:r w:rsidRPr="000273B3">
        <w:rPr>
          <w:lang w:val="vi-VN"/>
        </w:rPr>
        <w:t>ORDER BY CCCD_HC;</w:t>
      </w:r>
    </w:p>
    <w:p w:rsidRPr="000273B3" w:rsidR="000273B3" w:rsidP="000273B3" w:rsidRDefault="000273B3" w14:paraId="2452AF62" w14:textId="77777777">
      <w:pPr>
        <w:pStyle w:val="oancuaDanhsach"/>
        <w:ind w:left="1440"/>
        <w:rPr>
          <w:lang w:val="vi-VN"/>
        </w:rPr>
      </w:pPr>
      <w:r w:rsidRPr="000273B3">
        <w:rPr>
          <w:lang w:val="vi-VN"/>
        </w:rPr>
        <w:t>END$$</w:t>
      </w:r>
    </w:p>
    <w:p w:rsidRPr="000273B3" w:rsidR="000273B3" w:rsidP="000273B3" w:rsidRDefault="000273B3" w14:paraId="131F06C0" w14:textId="77777777">
      <w:pPr>
        <w:pStyle w:val="oancuaDanhsach"/>
        <w:ind w:left="1440"/>
        <w:rPr>
          <w:lang w:val="vi-VN"/>
        </w:rPr>
      </w:pPr>
      <w:r w:rsidRPr="000273B3">
        <w:rPr>
          <w:lang w:val="vi-VN"/>
        </w:rPr>
        <w:t>DELIMITER ;</w:t>
      </w:r>
    </w:p>
    <w:p w:rsidRPr="000273B3" w:rsidR="000273B3" w:rsidP="000273B3" w:rsidRDefault="000273B3" w14:paraId="2852C22A" w14:textId="77777777">
      <w:pPr>
        <w:pStyle w:val="oancuaDanhsach"/>
        <w:ind w:left="1440"/>
        <w:rPr>
          <w:lang w:val="vi-VN"/>
        </w:rPr>
      </w:pPr>
      <w:r w:rsidRPr="000273B3">
        <w:rPr>
          <w:lang w:val="vi-VN"/>
        </w:rPr>
        <w:t>call Laysonguoidendangki();</w:t>
      </w:r>
    </w:p>
    <w:p w:rsidRPr="000273B3" w:rsidR="000273B3" w:rsidP="000273B3" w:rsidRDefault="000273B3" w14:paraId="09EF8F41" w14:textId="77777777">
      <w:pPr>
        <w:pStyle w:val="oancuaDanhsach"/>
        <w:rPr>
          <w:lang w:val="vi-VN"/>
        </w:rPr>
      </w:pPr>
      <w:r w:rsidRPr="000273B3">
        <w:rPr>
          <w:lang w:val="vi-VN"/>
        </w:rPr>
        <w:t>3,Tìm kết quả khám lầm sàng theo họ tên</w:t>
      </w:r>
    </w:p>
    <w:p w:rsidRPr="000273B3" w:rsidR="000273B3" w:rsidP="000273B3" w:rsidRDefault="000273B3" w14:paraId="46575F1B" w14:textId="77777777">
      <w:pPr>
        <w:pStyle w:val="oancuaDanhsach"/>
        <w:ind w:left="1440"/>
        <w:rPr>
          <w:lang w:val="vi-VN"/>
        </w:rPr>
      </w:pPr>
      <w:r w:rsidRPr="000273B3">
        <w:rPr>
          <w:lang w:val="vi-VN"/>
        </w:rPr>
        <w:t xml:space="preserve">alter table nguoidkhm </w:t>
      </w:r>
    </w:p>
    <w:p w:rsidRPr="000273B3" w:rsidR="000273B3" w:rsidP="000273B3" w:rsidRDefault="000273B3" w14:paraId="20E870A1" w14:textId="77777777">
      <w:pPr>
        <w:pStyle w:val="oancuaDanhsach"/>
        <w:ind w:left="1440"/>
        <w:rPr>
          <w:lang w:val="vi-VN"/>
        </w:rPr>
      </w:pPr>
      <w:r w:rsidRPr="000273B3">
        <w:rPr>
          <w:lang w:val="vi-VN"/>
        </w:rPr>
        <w:t>add fulltext(Hoten);</w:t>
      </w:r>
    </w:p>
    <w:p w:rsidRPr="000273B3" w:rsidR="000273B3" w:rsidP="000273B3" w:rsidRDefault="000273B3" w14:paraId="10359C2B" w14:textId="77777777">
      <w:pPr>
        <w:pStyle w:val="oancuaDanhsach"/>
        <w:ind w:left="1440"/>
        <w:rPr>
          <w:lang w:val="vi-VN"/>
        </w:rPr>
      </w:pPr>
      <w:r w:rsidRPr="000273B3">
        <w:rPr>
          <w:lang w:val="vi-VN"/>
        </w:rPr>
        <w:t xml:space="preserve">select nguoidkhm.CCCD_HC,nguoidkhm.Hoten,ketquakls.* from nguoidkhm </w:t>
      </w:r>
    </w:p>
    <w:p w:rsidRPr="000273B3" w:rsidR="000273B3" w:rsidP="000273B3" w:rsidRDefault="000273B3" w14:paraId="73B4E2A1" w14:textId="77777777">
      <w:pPr>
        <w:pStyle w:val="oancuaDanhsach"/>
        <w:ind w:left="1440"/>
        <w:rPr>
          <w:lang w:val="vi-VN"/>
        </w:rPr>
      </w:pPr>
      <w:r w:rsidRPr="000273B3">
        <w:rPr>
          <w:lang w:val="vi-VN"/>
        </w:rPr>
        <w:t xml:space="preserve">inner join dangkihm on nguoidkhm.CCCD_HC=dangkihm.CCCD_HC </w:t>
      </w:r>
    </w:p>
    <w:p w:rsidRPr="000273B3" w:rsidR="000273B3" w:rsidP="000273B3" w:rsidRDefault="000273B3" w14:paraId="7D671F7D" w14:textId="77777777">
      <w:pPr>
        <w:pStyle w:val="oancuaDanhsach"/>
        <w:ind w:left="1440"/>
        <w:rPr>
          <w:lang w:val="vi-VN"/>
        </w:rPr>
      </w:pPr>
      <w:r w:rsidRPr="000273B3">
        <w:rPr>
          <w:lang w:val="vi-VN"/>
        </w:rPr>
        <w:t>inner join ketquakls on dangkihm.maDK = ketquakls.MSsangloc</w:t>
      </w:r>
    </w:p>
    <w:p w:rsidRPr="000273B3" w:rsidR="000273B3" w:rsidP="000273B3" w:rsidRDefault="000273B3" w14:paraId="782FF8EA" w14:textId="77777777">
      <w:pPr>
        <w:pStyle w:val="oancuaDanhsach"/>
        <w:ind w:left="1440"/>
        <w:rPr>
          <w:lang w:val="vi-VN"/>
        </w:rPr>
      </w:pPr>
      <w:r w:rsidRPr="000273B3">
        <w:rPr>
          <w:lang w:val="vi-VN"/>
        </w:rPr>
        <w:t>where match(Hoten)</w:t>
      </w:r>
    </w:p>
    <w:p w:rsidRPr="000273B3" w:rsidR="000273B3" w:rsidP="000273B3" w:rsidRDefault="000273B3" w14:paraId="636D289C" w14:textId="77777777">
      <w:pPr>
        <w:pStyle w:val="oancuaDanhsach"/>
        <w:ind w:left="1440"/>
        <w:rPr>
          <w:lang w:val="vi-VN"/>
        </w:rPr>
      </w:pPr>
      <w:r w:rsidRPr="000273B3">
        <w:rPr>
          <w:lang w:val="vi-VN"/>
        </w:rPr>
        <w:t>against ('Hoàng Đình Vũ');</w:t>
      </w:r>
    </w:p>
    <w:p w:rsidRPr="000273B3" w:rsidR="000273B3" w:rsidP="000273B3" w:rsidRDefault="000273B3" w14:paraId="6DBBCF65" w14:textId="77777777">
      <w:pPr>
        <w:pStyle w:val="oancuaDanhsach"/>
        <w:rPr>
          <w:lang w:val="vi-VN"/>
        </w:rPr>
      </w:pPr>
      <w:r w:rsidRPr="000273B3">
        <w:rPr>
          <w:lang w:val="vi-VN"/>
        </w:rPr>
        <w:t>4,Tìm túi máu theo họ tên</w:t>
      </w:r>
    </w:p>
    <w:p w:rsidRPr="000273B3" w:rsidR="000273B3" w:rsidP="000273B3" w:rsidRDefault="000273B3" w14:paraId="59105704" w14:textId="77777777">
      <w:pPr>
        <w:pStyle w:val="oancuaDanhsach"/>
        <w:ind w:left="1440"/>
        <w:rPr>
          <w:lang w:val="vi-VN"/>
        </w:rPr>
      </w:pPr>
      <w:r w:rsidRPr="000273B3">
        <w:rPr>
          <w:lang w:val="vi-VN"/>
        </w:rPr>
        <w:t xml:space="preserve">alter table nguoidkhm </w:t>
      </w:r>
    </w:p>
    <w:p w:rsidRPr="000273B3" w:rsidR="000273B3" w:rsidP="000273B3" w:rsidRDefault="000273B3" w14:paraId="62E72212" w14:textId="77777777">
      <w:pPr>
        <w:pStyle w:val="oancuaDanhsach"/>
        <w:ind w:left="1440"/>
        <w:rPr>
          <w:lang w:val="vi-VN"/>
        </w:rPr>
      </w:pPr>
      <w:r w:rsidRPr="000273B3">
        <w:rPr>
          <w:lang w:val="vi-VN"/>
        </w:rPr>
        <w:t>add fulltext(Hoten);</w:t>
      </w:r>
    </w:p>
    <w:p w:rsidRPr="000273B3" w:rsidR="000273B3" w:rsidP="000273B3" w:rsidRDefault="000273B3" w14:paraId="581302C6" w14:textId="77777777">
      <w:pPr>
        <w:pStyle w:val="oancuaDanhsach"/>
        <w:ind w:left="1440"/>
        <w:rPr>
          <w:lang w:val="vi-VN"/>
        </w:rPr>
      </w:pPr>
      <w:r w:rsidRPr="000273B3">
        <w:rPr>
          <w:lang w:val="vi-VN"/>
        </w:rPr>
        <w:t xml:space="preserve">select nguoidkhm.CCCD_HC,nguoidkhm.Hoten,tuimau.* from nguoidkhm </w:t>
      </w:r>
    </w:p>
    <w:p w:rsidRPr="000273B3" w:rsidR="000273B3" w:rsidP="000273B3" w:rsidRDefault="000273B3" w14:paraId="6C5E57E5" w14:textId="77777777">
      <w:pPr>
        <w:pStyle w:val="oancuaDanhsach"/>
        <w:ind w:left="1440"/>
        <w:rPr>
          <w:lang w:val="vi-VN"/>
        </w:rPr>
      </w:pPr>
      <w:r w:rsidRPr="000273B3">
        <w:rPr>
          <w:lang w:val="vi-VN"/>
        </w:rPr>
        <w:t xml:space="preserve">inner join dangkihm on nguoidkhm.CCCD_HC=dangkihm.CCCD_HC </w:t>
      </w:r>
    </w:p>
    <w:p w:rsidRPr="000273B3" w:rsidR="000273B3" w:rsidP="000273B3" w:rsidRDefault="000273B3" w14:paraId="7A5ED098" w14:textId="77777777">
      <w:pPr>
        <w:pStyle w:val="oancuaDanhsach"/>
        <w:ind w:left="1440"/>
        <w:rPr>
          <w:lang w:val="vi-VN"/>
        </w:rPr>
      </w:pPr>
      <w:r w:rsidRPr="000273B3">
        <w:rPr>
          <w:lang w:val="vi-VN"/>
        </w:rPr>
        <w:t>inner join ketquakls on dangkihm.maDK = ketquakls.MSsangloc</w:t>
      </w:r>
    </w:p>
    <w:p w:rsidRPr="000273B3" w:rsidR="000273B3" w:rsidP="000273B3" w:rsidRDefault="000273B3" w14:paraId="22754058" w14:textId="77777777">
      <w:pPr>
        <w:pStyle w:val="oancuaDanhsach"/>
        <w:ind w:left="1440"/>
        <w:rPr>
          <w:lang w:val="vi-VN"/>
        </w:rPr>
      </w:pPr>
      <w:r w:rsidRPr="000273B3">
        <w:rPr>
          <w:lang w:val="vi-VN"/>
        </w:rPr>
        <w:t>inner join nguoihienmau on ketquakls.MSsangloc = nguoihienmau.MaNHM</w:t>
      </w:r>
    </w:p>
    <w:p w:rsidRPr="000273B3" w:rsidR="000273B3" w:rsidP="000273B3" w:rsidRDefault="000273B3" w14:paraId="073243D1" w14:textId="77777777">
      <w:pPr>
        <w:pStyle w:val="oancuaDanhsach"/>
        <w:ind w:left="1440"/>
        <w:rPr>
          <w:lang w:val="vi-VN"/>
        </w:rPr>
      </w:pPr>
      <w:r w:rsidRPr="000273B3">
        <w:rPr>
          <w:lang w:val="vi-VN"/>
        </w:rPr>
        <w:t>inner join tuimau on nguoihienmau.MaTM = tuimau.MaTM</w:t>
      </w:r>
    </w:p>
    <w:p w:rsidRPr="000273B3" w:rsidR="000273B3" w:rsidP="000273B3" w:rsidRDefault="000273B3" w14:paraId="2E606638" w14:textId="77777777">
      <w:pPr>
        <w:pStyle w:val="oancuaDanhsach"/>
        <w:ind w:left="1440"/>
        <w:rPr>
          <w:lang w:val="vi-VN"/>
        </w:rPr>
      </w:pPr>
      <w:r w:rsidRPr="000273B3">
        <w:rPr>
          <w:lang w:val="vi-VN"/>
        </w:rPr>
        <w:t>where match(Hoten)</w:t>
      </w:r>
    </w:p>
    <w:p w:rsidRPr="000273B3" w:rsidR="000273B3" w:rsidP="000273B3" w:rsidRDefault="000273B3" w14:paraId="433E3C26" w14:textId="77777777">
      <w:pPr>
        <w:pStyle w:val="oancuaDanhsach"/>
        <w:ind w:left="1440"/>
        <w:rPr>
          <w:lang w:val="vi-VN"/>
        </w:rPr>
      </w:pPr>
      <w:r w:rsidRPr="000273B3">
        <w:rPr>
          <w:lang w:val="vi-VN"/>
        </w:rPr>
        <w:t>against ('Hoàng Đình Vũ');</w:t>
      </w:r>
    </w:p>
    <w:p w:rsidRPr="000273B3" w:rsidR="000273B3" w:rsidP="000273B3" w:rsidRDefault="000273B3" w14:paraId="4596546C" w14:textId="77777777">
      <w:pPr>
        <w:pStyle w:val="oancuaDanhsach"/>
        <w:rPr>
          <w:lang w:val="vi-VN"/>
        </w:rPr>
      </w:pPr>
      <w:r w:rsidRPr="000273B3">
        <w:rPr>
          <w:lang w:val="vi-VN"/>
        </w:rPr>
        <w:t>5,Tìm kết quả xét nghiệm sàng lọc theo họ tên</w:t>
      </w:r>
    </w:p>
    <w:p w:rsidRPr="000273B3" w:rsidR="000273B3" w:rsidP="000273B3" w:rsidRDefault="000273B3" w14:paraId="33318C2D" w14:textId="77777777">
      <w:pPr>
        <w:pStyle w:val="oancuaDanhsach"/>
        <w:ind w:left="1440"/>
        <w:rPr>
          <w:lang w:val="vi-VN"/>
        </w:rPr>
      </w:pPr>
      <w:r w:rsidRPr="000273B3">
        <w:rPr>
          <w:lang w:val="vi-VN"/>
        </w:rPr>
        <w:t xml:space="preserve">alter table nguoidkhm </w:t>
      </w:r>
    </w:p>
    <w:p w:rsidRPr="000273B3" w:rsidR="000273B3" w:rsidP="000273B3" w:rsidRDefault="000273B3" w14:paraId="0EDB6521" w14:textId="77777777">
      <w:pPr>
        <w:pStyle w:val="oancuaDanhsach"/>
        <w:ind w:left="1440"/>
        <w:rPr>
          <w:lang w:val="vi-VN"/>
        </w:rPr>
      </w:pPr>
      <w:r w:rsidRPr="000273B3">
        <w:rPr>
          <w:lang w:val="vi-VN"/>
        </w:rPr>
        <w:t>add fulltext(Hoten);</w:t>
      </w:r>
    </w:p>
    <w:p w:rsidRPr="000273B3" w:rsidR="000273B3" w:rsidP="000273B3" w:rsidRDefault="000273B3" w14:paraId="11C3611B" w14:textId="77777777">
      <w:pPr>
        <w:pStyle w:val="oancuaDanhsach"/>
        <w:ind w:left="1440"/>
        <w:rPr>
          <w:lang w:val="vi-VN"/>
        </w:rPr>
      </w:pPr>
      <w:r w:rsidRPr="000273B3">
        <w:rPr>
          <w:lang w:val="vi-VN"/>
        </w:rPr>
        <w:t xml:space="preserve">select nguoidkhm.CCCD_HC,nguoidkhm.Hoten,ketquaxnsl.* from nguoidkhm </w:t>
      </w:r>
    </w:p>
    <w:p w:rsidRPr="000273B3" w:rsidR="000273B3" w:rsidP="000273B3" w:rsidRDefault="000273B3" w14:paraId="0F71128B" w14:textId="77777777">
      <w:pPr>
        <w:pStyle w:val="oancuaDanhsach"/>
        <w:ind w:left="1440"/>
        <w:rPr>
          <w:lang w:val="vi-VN"/>
        </w:rPr>
      </w:pPr>
      <w:r w:rsidRPr="000273B3">
        <w:rPr>
          <w:lang w:val="vi-VN"/>
        </w:rPr>
        <w:t xml:space="preserve">inner join dangkihm on nguoidkhm.CCCD_HC=dangkihm.CCCD_HC </w:t>
      </w:r>
    </w:p>
    <w:p w:rsidRPr="000273B3" w:rsidR="000273B3" w:rsidP="000273B3" w:rsidRDefault="000273B3" w14:paraId="7FE107C7" w14:textId="77777777">
      <w:pPr>
        <w:pStyle w:val="oancuaDanhsach"/>
        <w:ind w:left="1440"/>
        <w:rPr>
          <w:lang w:val="vi-VN"/>
        </w:rPr>
      </w:pPr>
      <w:r w:rsidRPr="000273B3">
        <w:rPr>
          <w:lang w:val="vi-VN"/>
        </w:rPr>
        <w:t>inner join ketquakls on dangkihm.maDK = ketquakls.MSsangloc</w:t>
      </w:r>
    </w:p>
    <w:p w:rsidRPr="000273B3" w:rsidR="000273B3" w:rsidP="000273B3" w:rsidRDefault="000273B3" w14:paraId="76F460B7" w14:textId="77777777">
      <w:pPr>
        <w:pStyle w:val="oancuaDanhsach"/>
        <w:ind w:left="1440"/>
        <w:rPr>
          <w:lang w:val="vi-VN"/>
        </w:rPr>
      </w:pPr>
      <w:r w:rsidRPr="000273B3">
        <w:rPr>
          <w:lang w:val="vi-VN"/>
        </w:rPr>
        <w:t>inner join nguoihienmau on ketquakls.MSsangloc = nguoihienmau.MaNHM</w:t>
      </w:r>
    </w:p>
    <w:p w:rsidRPr="000273B3" w:rsidR="000273B3" w:rsidP="000273B3" w:rsidRDefault="000273B3" w14:paraId="182F3D66" w14:textId="77777777">
      <w:pPr>
        <w:pStyle w:val="oancuaDanhsach"/>
        <w:ind w:left="1440"/>
        <w:rPr>
          <w:lang w:val="vi-VN"/>
        </w:rPr>
      </w:pPr>
      <w:r w:rsidRPr="000273B3">
        <w:rPr>
          <w:lang w:val="vi-VN"/>
        </w:rPr>
        <w:t>inner join tuimau on nguoihienmau.MaTM = tuimau.MaTM</w:t>
      </w:r>
    </w:p>
    <w:p w:rsidRPr="000273B3" w:rsidR="000273B3" w:rsidP="000273B3" w:rsidRDefault="000273B3" w14:paraId="675341B4" w14:textId="77777777">
      <w:pPr>
        <w:pStyle w:val="oancuaDanhsach"/>
        <w:ind w:left="1440"/>
        <w:rPr>
          <w:lang w:val="vi-VN"/>
        </w:rPr>
      </w:pPr>
      <w:r w:rsidRPr="000273B3">
        <w:rPr>
          <w:lang w:val="vi-VN"/>
        </w:rPr>
        <w:t>inner join goixetnghiem on tuimau.KetquaXN = goixetnghiem.Maxetnghiem</w:t>
      </w:r>
    </w:p>
    <w:p w:rsidRPr="000273B3" w:rsidR="000273B3" w:rsidP="000273B3" w:rsidRDefault="000273B3" w14:paraId="000C7375" w14:textId="77777777">
      <w:pPr>
        <w:pStyle w:val="oancuaDanhsach"/>
        <w:ind w:left="1440"/>
        <w:rPr>
          <w:lang w:val="vi-VN"/>
        </w:rPr>
      </w:pPr>
      <w:r w:rsidRPr="000273B3">
        <w:rPr>
          <w:lang w:val="vi-VN"/>
        </w:rPr>
        <w:lastRenderedPageBreak/>
        <w:t>inner join ketquaxnsl on goixetnghiem.MaXNSL = ketquaxnsl.MaXNSL</w:t>
      </w:r>
    </w:p>
    <w:p w:rsidRPr="000273B3" w:rsidR="000273B3" w:rsidP="000273B3" w:rsidRDefault="000273B3" w14:paraId="78B5F38B" w14:textId="77777777">
      <w:pPr>
        <w:pStyle w:val="oancuaDanhsach"/>
        <w:ind w:left="1440"/>
        <w:rPr>
          <w:lang w:val="vi-VN"/>
        </w:rPr>
      </w:pPr>
      <w:r w:rsidRPr="000273B3">
        <w:rPr>
          <w:lang w:val="vi-VN"/>
        </w:rPr>
        <w:t>where match(Hoten)</w:t>
      </w:r>
    </w:p>
    <w:p w:rsidRPr="000273B3" w:rsidR="000273B3" w:rsidP="000273B3" w:rsidRDefault="000273B3" w14:paraId="774D037F" w14:textId="77777777">
      <w:pPr>
        <w:pStyle w:val="oancuaDanhsach"/>
        <w:ind w:left="1440"/>
        <w:rPr>
          <w:lang w:val="vi-VN"/>
        </w:rPr>
      </w:pPr>
      <w:r w:rsidRPr="000273B3">
        <w:rPr>
          <w:lang w:val="vi-VN"/>
        </w:rPr>
        <w:t>against ('Hoàng Đình Vũ');</w:t>
      </w:r>
    </w:p>
    <w:p w:rsidRPr="000273B3" w:rsidR="000273B3" w:rsidP="000273B3" w:rsidRDefault="000273B3" w14:paraId="608C0B42" w14:textId="77777777">
      <w:pPr>
        <w:pStyle w:val="oancuaDanhsach"/>
        <w:rPr>
          <w:lang w:val="vi-VN"/>
        </w:rPr>
      </w:pPr>
      <w:r w:rsidRPr="000273B3">
        <w:rPr>
          <w:lang w:val="vi-VN"/>
        </w:rPr>
        <w:t>6,Tìm kết quả xét nghiệm sinh hóa theo họ tên</w:t>
      </w:r>
    </w:p>
    <w:p w:rsidRPr="000273B3" w:rsidR="000273B3" w:rsidP="000273B3" w:rsidRDefault="000273B3" w14:paraId="7798C102" w14:textId="77777777">
      <w:pPr>
        <w:pStyle w:val="oancuaDanhsach"/>
        <w:ind w:left="1440"/>
        <w:rPr>
          <w:lang w:val="vi-VN"/>
        </w:rPr>
      </w:pPr>
      <w:r w:rsidRPr="000273B3">
        <w:rPr>
          <w:lang w:val="vi-VN"/>
        </w:rPr>
        <w:t xml:space="preserve">alter table nguoidkhm </w:t>
      </w:r>
    </w:p>
    <w:p w:rsidRPr="000273B3" w:rsidR="000273B3" w:rsidP="000273B3" w:rsidRDefault="000273B3" w14:paraId="3A31685B" w14:textId="77777777">
      <w:pPr>
        <w:pStyle w:val="oancuaDanhsach"/>
        <w:ind w:left="1440"/>
        <w:rPr>
          <w:lang w:val="vi-VN"/>
        </w:rPr>
      </w:pPr>
      <w:r w:rsidRPr="000273B3">
        <w:rPr>
          <w:lang w:val="vi-VN"/>
        </w:rPr>
        <w:t>add fulltext(Hoten);</w:t>
      </w:r>
    </w:p>
    <w:p w:rsidRPr="000273B3" w:rsidR="000273B3" w:rsidP="000273B3" w:rsidRDefault="000273B3" w14:paraId="147D4400" w14:textId="77777777">
      <w:pPr>
        <w:pStyle w:val="oancuaDanhsach"/>
        <w:ind w:left="1440"/>
        <w:rPr>
          <w:lang w:val="vi-VN"/>
        </w:rPr>
      </w:pPr>
      <w:r w:rsidRPr="000273B3">
        <w:rPr>
          <w:lang w:val="vi-VN"/>
        </w:rPr>
        <w:t xml:space="preserve">select nguoidkhm.CCCD_HC,nguoidkhm.Hoten,ketquaxnsh.* from nguoidkhm </w:t>
      </w:r>
    </w:p>
    <w:p w:rsidRPr="000273B3" w:rsidR="000273B3" w:rsidP="000273B3" w:rsidRDefault="000273B3" w14:paraId="24A67EC8" w14:textId="77777777">
      <w:pPr>
        <w:pStyle w:val="oancuaDanhsach"/>
        <w:ind w:left="1440"/>
        <w:rPr>
          <w:lang w:val="vi-VN"/>
        </w:rPr>
      </w:pPr>
      <w:r w:rsidRPr="000273B3">
        <w:rPr>
          <w:lang w:val="vi-VN"/>
        </w:rPr>
        <w:t xml:space="preserve">inner join dangkihm on nguoidkhm.CCCD_HC=dangkihm.CCCD_HC </w:t>
      </w:r>
    </w:p>
    <w:p w:rsidRPr="000273B3" w:rsidR="000273B3" w:rsidP="000273B3" w:rsidRDefault="000273B3" w14:paraId="225A7CC6" w14:textId="77777777">
      <w:pPr>
        <w:pStyle w:val="oancuaDanhsach"/>
        <w:ind w:left="1440"/>
        <w:rPr>
          <w:lang w:val="vi-VN"/>
        </w:rPr>
      </w:pPr>
      <w:r w:rsidRPr="000273B3">
        <w:rPr>
          <w:lang w:val="vi-VN"/>
        </w:rPr>
        <w:t>inner join ketquakls on dangkihm.maDK = ketquakls.MSsangloc</w:t>
      </w:r>
    </w:p>
    <w:p w:rsidRPr="000273B3" w:rsidR="000273B3" w:rsidP="000273B3" w:rsidRDefault="000273B3" w14:paraId="047181AA" w14:textId="77777777">
      <w:pPr>
        <w:pStyle w:val="oancuaDanhsach"/>
        <w:ind w:left="1440"/>
        <w:rPr>
          <w:lang w:val="vi-VN"/>
        </w:rPr>
      </w:pPr>
      <w:r w:rsidRPr="000273B3">
        <w:rPr>
          <w:lang w:val="vi-VN"/>
        </w:rPr>
        <w:t>inner join nguoihienmau on ketquakls.MSsangloc = nguoihienmau.MaNHM</w:t>
      </w:r>
    </w:p>
    <w:p w:rsidRPr="000273B3" w:rsidR="000273B3" w:rsidP="000273B3" w:rsidRDefault="000273B3" w14:paraId="1188000C" w14:textId="77777777">
      <w:pPr>
        <w:pStyle w:val="oancuaDanhsach"/>
        <w:ind w:left="1440"/>
        <w:rPr>
          <w:lang w:val="vi-VN"/>
        </w:rPr>
      </w:pPr>
      <w:r w:rsidRPr="000273B3">
        <w:rPr>
          <w:lang w:val="vi-VN"/>
        </w:rPr>
        <w:t>inner join tuimau on nguoihienmau.MaTM = tuimau.MaTM</w:t>
      </w:r>
    </w:p>
    <w:p w:rsidRPr="000273B3" w:rsidR="000273B3" w:rsidP="000273B3" w:rsidRDefault="000273B3" w14:paraId="2976830F" w14:textId="77777777">
      <w:pPr>
        <w:pStyle w:val="oancuaDanhsach"/>
        <w:ind w:left="1440"/>
        <w:rPr>
          <w:lang w:val="vi-VN"/>
        </w:rPr>
      </w:pPr>
      <w:r w:rsidRPr="000273B3">
        <w:rPr>
          <w:lang w:val="vi-VN"/>
        </w:rPr>
        <w:t>inner join goixetnghiem on tuimau.KetquaXN = goixetnghiem.Maxetnghiem</w:t>
      </w:r>
    </w:p>
    <w:p w:rsidRPr="000273B3" w:rsidR="000273B3" w:rsidP="000273B3" w:rsidRDefault="000273B3" w14:paraId="428EA0DA" w14:textId="77777777">
      <w:pPr>
        <w:pStyle w:val="oancuaDanhsach"/>
        <w:ind w:left="1440"/>
        <w:rPr>
          <w:lang w:val="vi-VN"/>
        </w:rPr>
      </w:pPr>
      <w:r w:rsidRPr="000273B3">
        <w:rPr>
          <w:lang w:val="vi-VN"/>
        </w:rPr>
        <w:t>inner join ketquaxnsh on goixetnghiem.MaXNSH = ketquaxnsh.MaXNSH</w:t>
      </w:r>
    </w:p>
    <w:p w:rsidRPr="000273B3" w:rsidR="000273B3" w:rsidP="000273B3" w:rsidRDefault="000273B3" w14:paraId="74BDB331" w14:textId="77777777">
      <w:pPr>
        <w:pStyle w:val="oancuaDanhsach"/>
        <w:ind w:left="1440"/>
        <w:rPr>
          <w:lang w:val="vi-VN"/>
        </w:rPr>
      </w:pPr>
      <w:r w:rsidRPr="000273B3">
        <w:rPr>
          <w:lang w:val="vi-VN"/>
        </w:rPr>
        <w:t>where match(Hoten)</w:t>
      </w:r>
    </w:p>
    <w:p w:rsidRPr="000273B3" w:rsidR="000273B3" w:rsidP="000273B3" w:rsidRDefault="000273B3" w14:paraId="2C906380" w14:textId="77777777">
      <w:pPr>
        <w:pStyle w:val="oancuaDanhsach"/>
        <w:ind w:left="1440"/>
        <w:rPr>
          <w:lang w:val="vi-VN"/>
        </w:rPr>
      </w:pPr>
      <w:r w:rsidRPr="000273B3">
        <w:rPr>
          <w:lang w:val="vi-VN"/>
        </w:rPr>
        <w:t>against ('Hoàng Đình Vũ');</w:t>
      </w:r>
    </w:p>
    <w:p w:rsidRPr="000273B3" w:rsidR="000273B3" w:rsidP="000273B3" w:rsidRDefault="000273B3" w14:paraId="3A45F35A" w14:textId="77777777">
      <w:pPr>
        <w:pStyle w:val="oancuaDanhsach"/>
        <w:rPr>
          <w:lang w:val="vi-VN"/>
        </w:rPr>
      </w:pPr>
      <w:r w:rsidRPr="000273B3">
        <w:rPr>
          <w:lang w:val="vi-VN"/>
        </w:rPr>
        <w:t>7,Tìm kết quả phân tích máu theo họ tên</w:t>
      </w:r>
    </w:p>
    <w:p w:rsidRPr="000273B3" w:rsidR="000273B3" w:rsidP="000273B3" w:rsidRDefault="000273B3" w14:paraId="289592F9" w14:textId="77777777">
      <w:pPr>
        <w:pStyle w:val="oancuaDanhsach"/>
        <w:ind w:left="1440"/>
        <w:rPr>
          <w:lang w:val="vi-VN"/>
        </w:rPr>
      </w:pPr>
      <w:r w:rsidRPr="000273B3">
        <w:rPr>
          <w:lang w:val="vi-VN"/>
        </w:rPr>
        <w:t xml:space="preserve">alter table nguoidkhm </w:t>
      </w:r>
    </w:p>
    <w:p w:rsidRPr="000273B3" w:rsidR="000273B3" w:rsidP="000273B3" w:rsidRDefault="000273B3" w14:paraId="0D3414AE" w14:textId="77777777">
      <w:pPr>
        <w:pStyle w:val="oancuaDanhsach"/>
        <w:ind w:left="1440"/>
        <w:rPr>
          <w:lang w:val="vi-VN"/>
        </w:rPr>
      </w:pPr>
      <w:r w:rsidRPr="000273B3">
        <w:rPr>
          <w:lang w:val="vi-VN"/>
        </w:rPr>
        <w:t>add fulltext(Hoten);</w:t>
      </w:r>
    </w:p>
    <w:p w:rsidRPr="000273B3" w:rsidR="000273B3" w:rsidP="000273B3" w:rsidRDefault="000273B3" w14:paraId="220A0FDC" w14:textId="77777777">
      <w:pPr>
        <w:pStyle w:val="oancuaDanhsach"/>
        <w:ind w:left="1440"/>
        <w:rPr>
          <w:lang w:val="vi-VN"/>
        </w:rPr>
      </w:pPr>
      <w:r w:rsidRPr="000273B3">
        <w:rPr>
          <w:lang w:val="vi-VN"/>
        </w:rPr>
        <w:t xml:space="preserve">select nguoidkhm.CCCD_HC,nguoidkhm.Hoten,ketquaptm.* from nguoidkhm </w:t>
      </w:r>
    </w:p>
    <w:p w:rsidRPr="000273B3" w:rsidR="000273B3" w:rsidP="000273B3" w:rsidRDefault="000273B3" w14:paraId="770F2AAF" w14:textId="77777777">
      <w:pPr>
        <w:pStyle w:val="oancuaDanhsach"/>
        <w:ind w:left="1440"/>
        <w:rPr>
          <w:lang w:val="vi-VN"/>
        </w:rPr>
      </w:pPr>
      <w:r w:rsidRPr="000273B3">
        <w:rPr>
          <w:lang w:val="vi-VN"/>
        </w:rPr>
        <w:t xml:space="preserve">inner join dangkihm on nguoidkhm.CCCD_HC=dangkihm.CCCD_HC </w:t>
      </w:r>
    </w:p>
    <w:p w:rsidRPr="000273B3" w:rsidR="000273B3" w:rsidP="000273B3" w:rsidRDefault="000273B3" w14:paraId="1BE56B85" w14:textId="77777777">
      <w:pPr>
        <w:pStyle w:val="oancuaDanhsach"/>
        <w:ind w:left="1440"/>
        <w:rPr>
          <w:lang w:val="vi-VN"/>
        </w:rPr>
      </w:pPr>
      <w:r w:rsidRPr="000273B3">
        <w:rPr>
          <w:lang w:val="vi-VN"/>
        </w:rPr>
        <w:t>inner join ketquakls on dangkihm.maDK = ketquakls.MSsangloc</w:t>
      </w:r>
    </w:p>
    <w:p w:rsidRPr="000273B3" w:rsidR="000273B3" w:rsidP="000273B3" w:rsidRDefault="000273B3" w14:paraId="4B5A8F2E" w14:textId="77777777">
      <w:pPr>
        <w:pStyle w:val="oancuaDanhsach"/>
        <w:ind w:left="1440"/>
        <w:rPr>
          <w:lang w:val="vi-VN"/>
        </w:rPr>
      </w:pPr>
      <w:r w:rsidRPr="000273B3">
        <w:rPr>
          <w:lang w:val="vi-VN"/>
        </w:rPr>
        <w:t>inner join nguoihienmau on ketquakls.MSsangloc = nguoihienmau.MaNHM</w:t>
      </w:r>
    </w:p>
    <w:p w:rsidRPr="000273B3" w:rsidR="000273B3" w:rsidP="000273B3" w:rsidRDefault="000273B3" w14:paraId="6C33A496" w14:textId="77777777">
      <w:pPr>
        <w:pStyle w:val="oancuaDanhsach"/>
        <w:ind w:left="1440"/>
        <w:rPr>
          <w:lang w:val="vi-VN"/>
        </w:rPr>
      </w:pPr>
      <w:r w:rsidRPr="000273B3">
        <w:rPr>
          <w:lang w:val="vi-VN"/>
        </w:rPr>
        <w:t>inner join tuimau on nguoihienmau.MaTM = tuimau.MaTM</w:t>
      </w:r>
    </w:p>
    <w:p w:rsidRPr="000273B3" w:rsidR="000273B3" w:rsidP="000273B3" w:rsidRDefault="000273B3" w14:paraId="143DF645" w14:textId="77777777">
      <w:pPr>
        <w:pStyle w:val="oancuaDanhsach"/>
        <w:ind w:left="1440"/>
        <w:rPr>
          <w:lang w:val="vi-VN"/>
        </w:rPr>
      </w:pPr>
      <w:r w:rsidRPr="000273B3">
        <w:rPr>
          <w:lang w:val="vi-VN"/>
        </w:rPr>
        <w:t>inner join goixetnghiem on tuimau.KetquaXN = goixetnghiem.Maxetnghiem</w:t>
      </w:r>
    </w:p>
    <w:p w:rsidRPr="000273B3" w:rsidR="000273B3" w:rsidP="000273B3" w:rsidRDefault="000273B3" w14:paraId="281D7E93" w14:textId="77777777">
      <w:pPr>
        <w:pStyle w:val="oancuaDanhsach"/>
        <w:ind w:left="1440"/>
        <w:rPr>
          <w:lang w:val="vi-VN"/>
        </w:rPr>
      </w:pPr>
      <w:r w:rsidRPr="000273B3">
        <w:rPr>
          <w:lang w:val="vi-VN"/>
        </w:rPr>
        <w:t>inner join ketquaptm on goixetnghiem.MaXNPTM = ketquaptm.MaXNPTM</w:t>
      </w:r>
    </w:p>
    <w:p w:rsidRPr="000273B3" w:rsidR="000273B3" w:rsidP="000273B3" w:rsidRDefault="000273B3" w14:paraId="0E8D8826" w14:textId="77777777">
      <w:pPr>
        <w:pStyle w:val="oancuaDanhsach"/>
        <w:ind w:left="1440"/>
        <w:rPr>
          <w:lang w:val="vi-VN"/>
        </w:rPr>
      </w:pPr>
      <w:r w:rsidRPr="000273B3">
        <w:rPr>
          <w:lang w:val="vi-VN"/>
        </w:rPr>
        <w:t>where match(Hoten)</w:t>
      </w:r>
    </w:p>
    <w:p w:rsidRPr="000273B3" w:rsidR="000273B3" w:rsidP="000273B3" w:rsidRDefault="000273B3" w14:paraId="66ACDCDD" w14:textId="77777777">
      <w:pPr>
        <w:pStyle w:val="oancuaDanhsach"/>
        <w:ind w:left="1440"/>
        <w:rPr>
          <w:lang w:val="vi-VN"/>
        </w:rPr>
      </w:pPr>
      <w:r w:rsidRPr="000273B3">
        <w:rPr>
          <w:lang w:val="vi-VN"/>
        </w:rPr>
        <w:t>against ('Hoàng Đình Vũ');</w:t>
      </w:r>
    </w:p>
    <w:p w:rsidRPr="000273B3" w:rsidR="000273B3" w:rsidP="000273B3" w:rsidRDefault="000273B3" w14:paraId="10A1F9EE" w14:textId="77777777">
      <w:pPr>
        <w:pStyle w:val="oancuaDanhsach"/>
        <w:rPr>
          <w:lang w:val="vi-VN"/>
        </w:rPr>
      </w:pPr>
      <w:r w:rsidRPr="000273B3">
        <w:rPr>
          <w:lang w:val="vi-VN"/>
        </w:rPr>
        <w:t>8,Tìm ngân hàng máu đang sở hữu máu của bạn theo họ tên</w:t>
      </w:r>
    </w:p>
    <w:p w:rsidRPr="000273B3" w:rsidR="000273B3" w:rsidP="000273B3" w:rsidRDefault="000273B3" w14:paraId="30FDEBAA" w14:textId="77777777">
      <w:pPr>
        <w:pStyle w:val="oancuaDanhsach"/>
        <w:ind w:left="1440"/>
        <w:rPr>
          <w:lang w:val="vi-VN"/>
        </w:rPr>
      </w:pPr>
      <w:r w:rsidRPr="000273B3">
        <w:rPr>
          <w:lang w:val="vi-VN"/>
        </w:rPr>
        <w:t xml:space="preserve">alter table nguoidkhm </w:t>
      </w:r>
    </w:p>
    <w:p w:rsidRPr="000273B3" w:rsidR="000273B3" w:rsidP="000273B3" w:rsidRDefault="000273B3" w14:paraId="1846A82F" w14:textId="77777777">
      <w:pPr>
        <w:pStyle w:val="oancuaDanhsach"/>
        <w:ind w:left="1440"/>
        <w:rPr>
          <w:lang w:val="vi-VN"/>
        </w:rPr>
      </w:pPr>
      <w:r w:rsidRPr="000273B3">
        <w:rPr>
          <w:lang w:val="vi-VN"/>
        </w:rPr>
        <w:t>add fulltext(Hoten);</w:t>
      </w:r>
    </w:p>
    <w:p w:rsidRPr="000273B3" w:rsidR="000273B3" w:rsidP="000273B3" w:rsidRDefault="000273B3" w14:paraId="69AEDB3A" w14:textId="77777777">
      <w:pPr>
        <w:pStyle w:val="oancuaDanhsach"/>
        <w:ind w:left="1440"/>
        <w:rPr>
          <w:lang w:val="vi-VN"/>
        </w:rPr>
      </w:pPr>
      <w:r w:rsidRPr="000273B3">
        <w:rPr>
          <w:lang w:val="vi-VN"/>
        </w:rPr>
        <w:t xml:space="preserve">select nguoidkhm.CCCD_HC,nguoidkhm.Hoten,nganhangmau.* from nguoidkhm </w:t>
      </w:r>
    </w:p>
    <w:p w:rsidRPr="000273B3" w:rsidR="000273B3" w:rsidP="000273B3" w:rsidRDefault="000273B3" w14:paraId="741D3D33" w14:textId="77777777">
      <w:pPr>
        <w:pStyle w:val="oancuaDanhsach"/>
        <w:ind w:left="1440"/>
        <w:rPr>
          <w:lang w:val="vi-VN"/>
        </w:rPr>
      </w:pPr>
      <w:r w:rsidRPr="000273B3">
        <w:rPr>
          <w:lang w:val="vi-VN"/>
        </w:rPr>
        <w:t xml:space="preserve">inner join dangkihm on nguoidkhm.CCCD_HC=dangkihm.CCCD_HC </w:t>
      </w:r>
    </w:p>
    <w:p w:rsidRPr="000273B3" w:rsidR="000273B3" w:rsidP="000273B3" w:rsidRDefault="000273B3" w14:paraId="20C1B468" w14:textId="77777777">
      <w:pPr>
        <w:pStyle w:val="oancuaDanhsach"/>
        <w:ind w:left="1440"/>
        <w:rPr>
          <w:lang w:val="vi-VN"/>
        </w:rPr>
      </w:pPr>
      <w:r w:rsidRPr="000273B3">
        <w:rPr>
          <w:lang w:val="vi-VN"/>
        </w:rPr>
        <w:t>inner join ketquakls on dangkihm.maDK = ketquakls.MSsangloc</w:t>
      </w:r>
    </w:p>
    <w:p w:rsidRPr="000273B3" w:rsidR="000273B3" w:rsidP="000273B3" w:rsidRDefault="000273B3" w14:paraId="4232BC65" w14:textId="77777777">
      <w:pPr>
        <w:pStyle w:val="oancuaDanhsach"/>
        <w:ind w:left="1440"/>
        <w:rPr>
          <w:lang w:val="vi-VN"/>
        </w:rPr>
      </w:pPr>
      <w:r w:rsidRPr="000273B3">
        <w:rPr>
          <w:lang w:val="vi-VN"/>
        </w:rPr>
        <w:t>inner join nguoihienmau on ketquakls.MSsangloc = nguoihienmau.MaNHM</w:t>
      </w:r>
    </w:p>
    <w:p w:rsidRPr="000273B3" w:rsidR="000273B3" w:rsidP="000273B3" w:rsidRDefault="000273B3" w14:paraId="2F723487" w14:textId="77777777">
      <w:pPr>
        <w:pStyle w:val="oancuaDanhsach"/>
        <w:ind w:left="1440"/>
        <w:rPr>
          <w:lang w:val="vi-VN"/>
        </w:rPr>
      </w:pPr>
      <w:r w:rsidRPr="000273B3">
        <w:rPr>
          <w:lang w:val="vi-VN"/>
        </w:rPr>
        <w:t>inner join tuimau on nguoihienmau.MaTM = tuimau.MaTM</w:t>
      </w:r>
    </w:p>
    <w:p w:rsidRPr="000273B3" w:rsidR="000273B3" w:rsidP="000273B3" w:rsidRDefault="000273B3" w14:paraId="4B55DD9C" w14:textId="77777777">
      <w:pPr>
        <w:pStyle w:val="oancuaDanhsach"/>
        <w:ind w:left="1440"/>
        <w:rPr>
          <w:lang w:val="vi-VN"/>
        </w:rPr>
      </w:pPr>
      <w:r w:rsidRPr="000273B3">
        <w:rPr>
          <w:lang w:val="vi-VN"/>
        </w:rPr>
        <w:t>inner join donvanchuyen on donvanchuyen.MaTM = tuimau.MaTM</w:t>
      </w:r>
    </w:p>
    <w:p w:rsidRPr="000273B3" w:rsidR="000273B3" w:rsidP="000273B3" w:rsidRDefault="000273B3" w14:paraId="382376D9" w14:textId="77777777">
      <w:pPr>
        <w:pStyle w:val="oancuaDanhsach"/>
        <w:ind w:left="1440"/>
        <w:rPr>
          <w:lang w:val="vi-VN"/>
        </w:rPr>
      </w:pPr>
      <w:r w:rsidRPr="000273B3">
        <w:rPr>
          <w:lang w:val="vi-VN"/>
        </w:rPr>
        <w:t>inner join nganhangmau on nganhangmau.MaNH = donvanchuyen.MaNH</w:t>
      </w:r>
    </w:p>
    <w:p w:rsidRPr="000273B3" w:rsidR="000273B3" w:rsidP="000273B3" w:rsidRDefault="000273B3" w14:paraId="4393401E" w14:textId="77777777">
      <w:pPr>
        <w:pStyle w:val="oancuaDanhsach"/>
        <w:ind w:left="1440"/>
        <w:rPr>
          <w:lang w:val="vi-VN"/>
        </w:rPr>
      </w:pPr>
      <w:r w:rsidRPr="000273B3">
        <w:rPr>
          <w:lang w:val="vi-VN"/>
        </w:rPr>
        <w:t>where match(Hoten)</w:t>
      </w:r>
    </w:p>
    <w:p w:rsidRPr="000273B3" w:rsidR="000273B3" w:rsidP="000273B3" w:rsidRDefault="000273B3" w14:paraId="030F9E36" w14:textId="77777777">
      <w:pPr>
        <w:pStyle w:val="oancuaDanhsach"/>
        <w:ind w:left="1440"/>
        <w:rPr>
          <w:lang w:val="vi-VN"/>
        </w:rPr>
      </w:pPr>
      <w:r w:rsidRPr="000273B3">
        <w:rPr>
          <w:lang w:val="vi-VN"/>
        </w:rPr>
        <w:t>against ('Hoàng Đình Vũ');</w:t>
      </w:r>
    </w:p>
    <w:p w:rsidRPr="000273B3" w:rsidR="000273B3" w:rsidP="000273B3" w:rsidRDefault="000273B3" w14:paraId="093532E5" w14:textId="77777777">
      <w:pPr>
        <w:pStyle w:val="oancuaDanhsach"/>
        <w:rPr>
          <w:lang w:val="vi-VN"/>
        </w:rPr>
      </w:pPr>
      <w:r w:rsidRPr="000273B3">
        <w:rPr>
          <w:lang w:val="vi-VN"/>
        </w:rPr>
        <w:t>9,Tìm đơn vị vận chuyển đã vận chuyển máu của bạn đến ngân hàng máu theo họ tên</w:t>
      </w:r>
    </w:p>
    <w:p w:rsidRPr="000273B3" w:rsidR="000273B3" w:rsidP="000273B3" w:rsidRDefault="000273B3" w14:paraId="58EE344A" w14:textId="77777777">
      <w:pPr>
        <w:pStyle w:val="oancuaDanhsach"/>
        <w:ind w:left="1440"/>
        <w:rPr>
          <w:lang w:val="vi-VN"/>
        </w:rPr>
      </w:pPr>
      <w:r w:rsidRPr="000273B3">
        <w:rPr>
          <w:lang w:val="vi-VN"/>
        </w:rPr>
        <w:t xml:space="preserve">alter table nguoidkhm </w:t>
      </w:r>
    </w:p>
    <w:p w:rsidRPr="000273B3" w:rsidR="000273B3" w:rsidP="000273B3" w:rsidRDefault="000273B3" w14:paraId="4558D516" w14:textId="77777777">
      <w:pPr>
        <w:pStyle w:val="oancuaDanhsach"/>
        <w:ind w:left="1440"/>
        <w:rPr>
          <w:lang w:val="vi-VN"/>
        </w:rPr>
      </w:pPr>
      <w:r w:rsidRPr="000273B3">
        <w:rPr>
          <w:lang w:val="vi-VN"/>
        </w:rPr>
        <w:t>add fulltext(Hoten);</w:t>
      </w:r>
    </w:p>
    <w:p w:rsidRPr="000273B3" w:rsidR="000273B3" w:rsidP="000273B3" w:rsidRDefault="000273B3" w14:paraId="7BF39238" w14:textId="77777777">
      <w:pPr>
        <w:pStyle w:val="oancuaDanhsach"/>
        <w:ind w:left="1440"/>
        <w:rPr>
          <w:lang w:val="vi-VN"/>
        </w:rPr>
      </w:pPr>
      <w:r w:rsidRPr="000273B3">
        <w:rPr>
          <w:lang w:val="vi-VN"/>
        </w:rPr>
        <w:lastRenderedPageBreak/>
        <w:t xml:space="preserve">select nguoidkhm.CCCD_HC,nguoidkhm.Hoten,donvivanchuyen.* from nguoidkhm </w:t>
      </w:r>
    </w:p>
    <w:p w:rsidRPr="000273B3" w:rsidR="000273B3" w:rsidP="000273B3" w:rsidRDefault="000273B3" w14:paraId="4A3D5765" w14:textId="77777777">
      <w:pPr>
        <w:pStyle w:val="oancuaDanhsach"/>
        <w:ind w:left="1440"/>
        <w:rPr>
          <w:lang w:val="vi-VN"/>
        </w:rPr>
      </w:pPr>
      <w:r w:rsidRPr="000273B3">
        <w:rPr>
          <w:lang w:val="vi-VN"/>
        </w:rPr>
        <w:t xml:space="preserve">inner join dangkihm on nguoidkhm.CCCD_HC=dangkihm.CCCD_HC </w:t>
      </w:r>
    </w:p>
    <w:p w:rsidRPr="000273B3" w:rsidR="000273B3" w:rsidP="000273B3" w:rsidRDefault="000273B3" w14:paraId="2E4E8AA5" w14:textId="77777777">
      <w:pPr>
        <w:pStyle w:val="oancuaDanhsach"/>
        <w:ind w:left="1440"/>
        <w:rPr>
          <w:lang w:val="vi-VN"/>
        </w:rPr>
      </w:pPr>
      <w:r w:rsidRPr="000273B3">
        <w:rPr>
          <w:lang w:val="vi-VN"/>
        </w:rPr>
        <w:t>inner join ketquakls on dangkihm.maDK = ketquakls.MSsangloc</w:t>
      </w:r>
    </w:p>
    <w:p w:rsidRPr="000273B3" w:rsidR="000273B3" w:rsidP="000273B3" w:rsidRDefault="000273B3" w14:paraId="1629A453" w14:textId="77777777">
      <w:pPr>
        <w:pStyle w:val="oancuaDanhsach"/>
        <w:ind w:left="1440"/>
        <w:rPr>
          <w:lang w:val="vi-VN"/>
        </w:rPr>
      </w:pPr>
      <w:r w:rsidRPr="000273B3">
        <w:rPr>
          <w:lang w:val="vi-VN"/>
        </w:rPr>
        <w:t>inner join nguoihienmau on ketquakls.MSsangloc = nguoihienmau.MaNHM</w:t>
      </w:r>
    </w:p>
    <w:p w:rsidRPr="000273B3" w:rsidR="000273B3" w:rsidP="000273B3" w:rsidRDefault="000273B3" w14:paraId="5691C976" w14:textId="77777777">
      <w:pPr>
        <w:pStyle w:val="oancuaDanhsach"/>
        <w:ind w:left="1440"/>
        <w:rPr>
          <w:lang w:val="vi-VN"/>
        </w:rPr>
      </w:pPr>
      <w:r w:rsidRPr="000273B3">
        <w:rPr>
          <w:lang w:val="vi-VN"/>
        </w:rPr>
        <w:t>inner join tuimau on nguoihienmau.MaTM = tuimau.MaTM</w:t>
      </w:r>
    </w:p>
    <w:p w:rsidRPr="000273B3" w:rsidR="000273B3" w:rsidP="000273B3" w:rsidRDefault="000273B3" w14:paraId="31EA8E62" w14:textId="77777777">
      <w:pPr>
        <w:pStyle w:val="oancuaDanhsach"/>
        <w:ind w:left="1440"/>
        <w:rPr>
          <w:lang w:val="vi-VN"/>
        </w:rPr>
      </w:pPr>
      <w:r w:rsidRPr="000273B3">
        <w:rPr>
          <w:lang w:val="vi-VN"/>
        </w:rPr>
        <w:t>inner join donvanchuyen on donvanchuyen.MaTM = tuimau.MaTM</w:t>
      </w:r>
    </w:p>
    <w:p w:rsidRPr="000273B3" w:rsidR="000273B3" w:rsidP="000273B3" w:rsidRDefault="000273B3" w14:paraId="0E650944" w14:textId="77777777">
      <w:pPr>
        <w:pStyle w:val="oancuaDanhsach"/>
        <w:ind w:left="1440"/>
        <w:rPr>
          <w:lang w:val="vi-VN"/>
        </w:rPr>
      </w:pPr>
      <w:r w:rsidRPr="000273B3">
        <w:rPr>
          <w:lang w:val="vi-VN"/>
        </w:rPr>
        <w:t>inner join donvivanchuyen on donvivanchuyen.MaDV = donvanchuyen.MaDVVC</w:t>
      </w:r>
    </w:p>
    <w:p w:rsidRPr="000273B3" w:rsidR="000273B3" w:rsidP="000273B3" w:rsidRDefault="000273B3" w14:paraId="55212A01" w14:textId="77777777">
      <w:pPr>
        <w:pStyle w:val="oancuaDanhsach"/>
        <w:ind w:left="1440"/>
        <w:rPr>
          <w:lang w:val="vi-VN"/>
        </w:rPr>
      </w:pPr>
      <w:r w:rsidRPr="000273B3">
        <w:rPr>
          <w:lang w:val="vi-VN"/>
        </w:rPr>
        <w:t>where match(Hoten)</w:t>
      </w:r>
    </w:p>
    <w:p w:rsidRPr="000273B3" w:rsidR="000273B3" w:rsidP="000273B3" w:rsidRDefault="000273B3" w14:paraId="745539F5" w14:textId="77777777">
      <w:pPr>
        <w:pStyle w:val="oancuaDanhsach"/>
        <w:ind w:left="1440"/>
        <w:rPr>
          <w:lang w:val="vi-VN"/>
        </w:rPr>
      </w:pPr>
      <w:r w:rsidRPr="000273B3">
        <w:rPr>
          <w:lang w:val="vi-VN"/>
        </w:rPr>
        <w:t>against ('Hoàng Đình Vũ');</w:t>
      </w:r>
    </w:p>
    <w:p w:rsidRPr="000273B3" w:rsidR="000273B3" w:rsidP="000273B3" w:rsidRDefault="000273B3" w14:paraId="049D64CB" w14:textId="77777777">
      <w:pPr>
        <w:pStyle w:val="oancuaDanhsach"/>
        <w:rPr>
          <w:lang w:val="vi-VN"/>
        </w:rPr>
      </w:pPr>
      <w:r w:rsidRPr="000273B3">
        <w:rPr>
          <w:lang w:val="vi-VN"/>
        </w:rPr>
        <w:t>10,Tìm cán bộ y tế đã lấy máu của bạn theo họ tên</w:t>
      </w:r>
    </w:p>
    <w:p w:rsidRPr="000273B3" w:rsidR="000273B3" w:rsidP="000273B3" w:rsidRDefault="000273B3" w14:paraId="25306BBB" w14:textId="77777777">
      <w:pPr>
        <w:pStyle w:val="oancuaDanhsach"/>
        <w:ind w:left="1440"/>
        <w:rPr>
          <w:lang w:val="vi-VN"/>
        </w:rPr>
      </w:pPr>
      <w:r w:rsidRPr="000273B3">
        <w:rPr>
          <w:lang w:val="vi-VN"/>
        </w:rPr>
        <w:t xml:space="preserve">alter table nguoidkhm </w:t>
      </w:r>
    </w:p>
    <w:p w:rsidRPr="000273B3" w:rsidR="000273B3" w:rsidP="000273B3" w:rsidRDefault="000273B3" w14:paraId="4DA1B050" w14:textId="77777777">
      <w:pPr>
        <w:pStyle w:val="oancuaDanhsach"/>
        <w:ind w:left="1440"/>
        <w:rPr>
          <w:lang w:val="vi-VN"/>
        </w:rPr>
      </w:pPr>
      <w:r w:rsidRPr="000273B3">
        <w:rPr>
          <w:lang w:val="vi-VN"/>
        </w:rPr>
        <w:t>add fulltext(Hoten);</w:t>
      </w:r>
    </w:p>
    <w:p w:rsidRPr="000273B3" w:rsidR="000273B3" w:rsidP="000273B3" w:rsidRDefault="000273B3" w14:paraId="4EF5BC90" w14:textId="77777777">
      <w:pPr>
        <w:pStyle w:val="oancuaDanhsach"/>
        <w:ind w:left="1440"/>
        <w:rPr>
          <w:lang w:val="vi-VN"/>
        </w:rPr>
      </w:pPr>
      <w:r w:rsidRPr="000273B3">
        <w:rPr>
          <w:lang w:val="vi-VN"/>
        </w:rPr>
        <w:t xml:space="preserve">select nguoidkhm.CCCD_HC,nguoidkhm.Hoten,canboyte.* from nguoidkhm </w:t>
      </w:r>
    </w:p>
    <w:p w:rsidRPr="000273B3" w:rsidR="000273B3" w:rsidP="000273B3" w:rsidRDefault="000273B3" w14:paraId="444FAF70" w14:textId="77777777">
      <w:pPr>
        <w:pStyle w:val="oancuaDanhsach"/>
        <w:ind w:left="1440"/>
        <w:rPr>
          <w:lang w:val="vi-VN"/>
        </w:rPr>
      </w:pPr>
      <w:r w:rsidRPr="000273B3">
        <w:rPr>
          <w:lang w:val="vi-VN"/>
        </w:rPr>
        <w:t xml:space="preserve">inner join dangkihm on nguoidkhm.CCCD_HC=dangkihm.CCCD_HC </w:t>
      </w:r>
    </w:p>
    <w:p w:rsidRPr="000273B3" w:rsidR="000273B3" w:rsidP="000273B3" w:rsidRDefault="000273B3" w14:paraId="400A2E55" w14:textId="77777777">
      <w:pPr>
        <w:pStyle w:val="oancuaDanhsach"/>
        <w:ind w:left="1440"/>
        <w:rPr>
          <w:lang w:val="vi-VN"/>
        </w:rPr>
      </w:pPr>
      <w:r w:rsidRPr="000273B3">
        <w:rPr>
          <w:lang w:val="vi-VN"/>
        </w:rPr>
        <w:t>inner join ketquakls on dangkihm.maDK = ketquakls.MSsangloc</w:t>
      </w:r>
    </w:p>
    <w:p w:rsidRPr="000273B3" w:rsidR="000273B3" w:rsidP="000273B3" w:rsidRDefault="000273B3" w14:paraId="61A05A21" w14:textId="77777777">
      <w:pPr>
        <w:pStyle w:val="oancuaDanhsach"/>
        <w:ind w:left="1440"/>
        <w:rPr>
          <w:lang w:val="vi-VN"/>
        </w:rPr>
      </w:pPr>
      <w:r w:rsidRPr="000273B3">
        <w:rPr>
          <w:lang w:val="vi-VN"/>
        </w:rPr>
        <w:t>inner join nguoihienmau on ketquakls.MSsangloc = nguoihienmau.MaNHM</w:t>
      </w:r>
    </w:p>
    <w:p w:rsidRPr="000273B3" w:rsidR="000273B3" w:rsidP="000273B3" w:rsidRDefault="000273B3" w14:paraId="5FAE895D" w14:textId="77777777">
      <w:pPr>
        <w:pStyle w:val="oancuaDanhsach"/>
        <w:ind w:left="1440"/>
        <w:rPr>
          <w:lang w:val="vi-VN"/>
        </w:rPr>
      </w:pPr>
      <w:r w:rsidRPr="000273B3">
        <w:rPr>
          <w:lang w:val="vi-VN"/>
        </w:rPr>
        <w:t>inner join tuimau on nguoihienmau.MaTM = tuimau.MaTM</w:t>
      </w:r>
    </w:p>
    <w:p w:rsidRPr="000273B3" w:rsidR="000273B3" w:rsidP="000273B3" w:rsidRDefault="000273B3" w14:paraId="45D8ABC5" w14:textId="77777777">
      <w:pPr>
        <w:pStyle w:val="oancuaDanhsach"/>
        <w:ind w:left="1440"/>
        <w:rPr>
          <w:lang w:val="vi-VN"/>
        </w:rPr>
      </w:pPr>
      <w:r w:rsidRPr="000273B3">
        <w:rPr>
          <w:lang w:val="vi-VN"/>
        </w:rPr>
        <w:t>inner join thuchienhm on thuchienhm.MaTM = tuimau.MaTM</w:t>
      </w:r>
    </w:p>
    <w:p w:rsidRPr="000273B3" w:rsidR="000273B3" w:rsidP="000273B3" w:rsidRDefault="000273B3" w14:paraId="24428F7E" w14:textId="77777777">
      <w:pPr>
        <w:pStyle w:val="oancuaDanhsach"/>
        <w:ind w:left="1440"/>
        <w:rPr>
          <w:lang w:val="vi-VN"/>
        </w:rPr>
      </w:pPr>
      <w:r w:rsidRPr="000273B3">
        <w:rPr>
          <w:lang w:val="vi-VN"/>
        </w:rPr>
        <w:t>inner join canboyte on canboyte.MaCB = thuchienhm.MaCB</w:t>
      </w:r>
    </w:p>
    <w:p w:rsidRPr="000273B3" w:rsidR="000273B3" w:rsidP="000273B3" w:rsidRDefault="000273B3" w14:paraId="28878FF8" w14:textId="77777777">
      <w:pPr>
        <w:pStyle w:val="oancuaDanhsach"/>
        <w:ind w:left="1440"/>
        <w:rPr>
          <w:lang w:val="vi-VN"/>
        </w:rPr>
      </w:pPr>
      <w:r w:rsidRPr="000273B3">
        <w:rPr>
          <w:lang w:val="vi-VN"/>
        </w:rPr>
        <w:t>where match(nguoidkhm.Hoten)</w:t>
      </w:r>
    </w:p>
    <w:p w:rsidRPr="001947A4" w:rsidR="000273B3" w:rsidP="000273B3" w:rsidRDefault="000273B3" w14:paraId="2A3C041A" w14:textId="73AAE399">
      <w:pPr>
        <w:pStyle w:val="oancuaDanhsach"/>
        <w:ind w:left="1440"/>
        <w:rPr>
          <w:lang w:val="vi-VN"/>
        </w:rPr>
      </w:pPr>
      <w:r w:rsidRPr="000273B3">
        <w:rPr>
          <w:lang w:val="vi-VN"/>
        </w:rPr>
        <w:t>against ('Hoàng Đình Vũ');</w:t>
      </w:r>
    </w:p>
    <w:p w:rsidR="00636E44" w:rsidP="00636E44" w:rsidRDefault="00636E44" w14:paraId="5DB3E7AA" w14:textId="02292811">
      <w:pPr>
        <w:rPr>
          <w:lang w:val="vi-VN"/>
        </w:rPr>
      </w:pPr>
    </w:p>
    <w:p w:rsidR="00625C3D" w:rsidP="00625C3D" w:rsidRDefault="00625C3D" w14:paraId="7FF2D882" w14:textId="7C57409E">
      <w:pPr>
        <w:pStyle w:val="u1"/>
        <w:rPr>
          <w:lang w:val="vi-VN"/>
        </w:rPr>
      </w:pPr>
      <w:bookmarkStart w:name="_Toc93345490" w:id="9"/>
      <w:r>
        <w:rPr>
          <w:lang w:val="vi-VN"/>
        </w:rPr>
        <w:t>III.     Kết thúc</w:t>
      </w:r>
      <w:bookmarkEnd w:id="9"/>
    </w:p>
    <w:p w:rsidR="00625C3D" w:rsidP="005033FC" w:rsidRDefault="005033FC" w14:paraId="7C59ABEB" w14:textId="58B1053E">
      <w:pPr>
        <w:pStyle w:val="u2"/>
        <w:numPr>
          <w:ilvl w:val="0"/>
          <w:numId w:val="9"/>
        </w:numPr>
        <w:rPr>
          <w:lang w:val="vi-VN"/>
        </w:rPr>
      </w:pPr>
      <w:bookmarkStart w:name="_Toc93345491" w:id="10"/>
      <w:r>
        <w:rPr>
          <w:lang w:val="vi-VN"/>
        </w:rPr>
        <w:t>Phân công cách thành viên trong nhóm</w:t>
      </w:r>
      <w:bookmarkEnd w:id="10"/>
      <w:r>
        <w:rPr>
          <w:lang w:val="vi-VN"/>
        </w:rPr>
        <w:t xml:space="preserve"> </w:t>
      </w:r>
    </w:p>
    <w:p w:rsidR="005033FC" w:rsidP="005033FC" w:rsidRDefault="005033FC" w14:paraId="1A230314" w14:textId="69CD674F">
      <w:pPr>
        <w:pStyle w:val="oancuaDanhsach"/>
        <w:numPr>
          <w:ilvl w:val="0"/>
          <w:numId w:val="1"/>
        </w:numPr>
        <w:rPr>
          <w:lang w:val="vi-VN"/>
        </w:rPr>
      </w:pPr>
      <w:r>
        <w:rPr>
          <w:lang w:val="vi-VN"/>
        </w:rPr>
        <w:t>Trương Tấn Dũng: Thiết kế cơ sở dữ liệu, thuyết trình.</w:t>
      </w:r>
    </w:p>
    <w:p w:rsidR="005033FC" w:rsidP="005033FC" w:rsidRDefault="005033FC" w14:paraId="21836F9D" w14:textId="41C55124">
      <w:pPr>
        <w:pStyle w:val="oancuaDanhsach"/>
        <w:numPr>
          <w:ilvl w:val="0"/>
          <w:numId w:val="1"/>
        </w:numPr>
        <w:rPr>
          <w:lang w:val="vi-VN"/>
        </w:rPr>
      </w:pPr>
      <w:r>
        <w:rPr>
          <w:lang w:val="vi-VN"/>
        </w:rPr>
        <w:t>Phạm Tiến Dũng: Thiết kế dữ liệu, nhập dữ liệu, làm slide thuyết trình.</w:t>
      </w:r>
    </w:p>
    <w:p w:rsidRPr="005033FC" w:rsidR="005033FC" w:rsidP="005033FC" w:rsidRDefault="005033FC" w14:paraId="354D2463" w14:textId="682B2E11">
      <w:pPr>
        <w:pStyle w:val="oancuaDanhsach"/>
        <w:numPr>
          <w:ilvl w:val="0"/>
          <w:numId w:val="1"/>
        </w:numPr>
        <w:rPr>
          <w:lang w:val="vi-VN"/>
        </w:rPr>
      </w:pPr>
      <w:r>
        <w:rPr>
          <w:lang w:val="vi-VN"/>
        </w:rPr>
        <w:t>Đặng Lê Duy:</w:t>
      </w:r>
      <w:r w:rsidR="001947A4">
        <w:rPr>
          <w:lang w:val="vi-VN"/>
        </w:rPr>
        <w:t xml:space="preserve"> </w:t>
      </w:r>
      <w:r>
        <w:rPr>
          <w:lang w:val="vi-VN"/>
        </w:rPr>
        <w:t>Nhập dữ liệu, làm báo cáo bài tập lớn.</w:t>
      </w:r>
    </w:p>
    <w:p w:rsidR="005033FC" w:rsidP="005033FC" w:rsidRDefault="005033FC" w14:paraId="3B37918A" w14:textId="5DF34528">
      <w:pPr>
        <w:pStyle w:val="u2"/>
        <w:numPr>
          <w:ilvl w:val="0"/>
          <w:numId w:val="9"/>
        </w:numPr>
        <w:rPr>
          <w:lang w:val="vi-VN"/>
        </w:rPr>
      </w:pPr>
      <w:bookmarkStart w:name="_Toc93345492" w:id="11"/>
      <w:r>
        <w:rPr>
          <w:lang w:val="vi-VN"/>
        </w:rPr>
        <w:t>Tài liệu tham khảo</w:t>
      </w:r>
      <w:bookmarkEnd w:id="11"/>
    </w:p>
    <w:p w:rsidRPr="00625C3D" w:rsidR="00625C3D" w:rsidP="00625C3D" w:rsidRDefault="00625C3D" w14:paraId="1C31EA93" w14:textId="77777777">
      <w:pPr>
        <w:pStyle w:val="oancuaDanhsach"/>
        <w:ind w:left="1080"/>
        <w:rPr>
          <w:lang w:val="vi-VN"/>
        </w:rPr>
      </w:pPr>
    </w:p>
    <w:p w:rsidR="00636E44" w:rsidP="00636E44" w:rsidRDefault="00636E44" w14:paraId="31945FD3" w14:textId="2D6F567A">
      <w:pPr>
        <w:rPr>
          <w:lang w:val="vi-VN"/>
        </w:rPr>
      </w:pPr>
    </w:p>
    <w:p w:rsidRPr="00B97A90" w:rsidR="00B97A90" w:rsidP="00B97A90" w:rsidRDefault="00B97A90" w14:paraId="64104AB6" w14:textId="77777777">
      <w:pPr>
        <w:rPr>
          <w:lang w:val="vi-VN"/>
        </w:rPr>
      </w:pPr>
    </w:p>
    <w:p w:rsidRPr="00021486" w:rsidR="00021486" w:rsidP="00505129" w:rsidRDefault="00021486" w14:paraId="5F5A84D0" w14:textId="70905EF9">
      <w:pPr>
        <w:rPr>
          <w:lang w:val="vi-VN"/>
        </w:rPr>
      </w:pPr>
    </w:p>
    <w:sectPr w:rsidRPr="00021486" w:rsidR="00021486">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I-Book">
    <w:altName w:val="Calibri"/>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5165F"/>
    <w:multiLevelType w:val="hybridMultilevel"/>
    <w:tmpl w:val="AB5A05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B607C0"/>
    <w:multiLevelType w:val="hybridMultilevel"/>
    <w:tmpl w:val="EF2AC36A"/>
    <w:lvl w:ilvl="0" w:tplc="4244A5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45967"/>
    <w:multiLevelType w:val="hybridMultilevel"/>
    <w:tmpl w:val="1A245CD2"/>
    <w:lvl w:ilvl="0" w:tplc="B5E6A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85FA7"/>
    <w:multiLevelType w:val="hybridMultilevel"/>
    <w:tmpl w:val="7078239A"/>
    <w:lvl w:ilvl="0" w:tplc="E98679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F90856"/>
    <w:multiLevelType w:val="hybridMultilevel"/>
    <w:tmpl w:val="A5368E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84FD2"/>
    <w:multiLevelType w:val="hybridMultilevel"/>
    <w:tmpl w:val="0EC4E840"/>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E6351F5"/>
    <w:multiLevelType w:val="hybridMultilevel"/>
    <w:tmpl w:val="A9861DDE"/>
    <w:lvl w:ilvl="0" w:tplc="24DEB1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B8A53A9"/>
    <w:multiLevelType w:val="hybridMultilevel"/>
    <w:tmpl w:val="4AD2E76A"/>
    <w:lvl w:ilvl="0" w:tplc="9FD2C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AD2B8E"/>
    <w:multiLevelType w:val="hybridMultilevel"/>
    <w:tmpl w:val="E200A80A"/>
    <w:lvl w:ilvl="0" w:tplc="3328D020">
      <w:numFmt w:val="bullet"/>
      <w:lvlText w:val="-"/>
      <w:lvlJc w:val="left"/>
      <w:pPr>
        <w:ind w:left="720" w:hanging="360"/>
      </w:pPr>
      <w:rPr>
        <w:rFonts w:hint="default" w:ascii="Calibri" w:hAnsi="Calibri" w:cs="Calibri"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7A6B3211"/>
    <w:multiLevelType w:val="hybridMultilevel"/>
    <w:tmpl w:val="48AAEE1C"/>
    <w:lvl w:ilvl="0" w:tplc="515EDF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9"/>
  </w:num>
  <w:num w:numId="5">
    <w:abstractNumId w:val="3"/>
  </w:num>
  <w:num w:numId="6">
    <w:abstractNumId w:val="1"/>
  </w:num>
  <w:num w:numId="7">
    <w:abstractNumId w:val="2"/>
  </w:num>
  <w:num w:numId="8">
    <w:abstractNumId w:val="6"/>
  </w:num>
  <w:num w:numId="9">
    <w:abstractNumId w:val="7"/>
  </w:num>
  <w:num w:numId="10">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trackRevisions w:val="false"/>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8220B"/>
    <w:rsid w:val="00004B7B"/>
    <w:rsid w:val="000166FC"/>
    <w:rsid w:val="00021486"/>
    <w:rsid w:val="000273B3"/>
    <w:rsid w:val="00032088"/>
    <w:rsid w:val="00053E7E"/>
    <w:rsid w:val="000B5479"/>
    <w:rsid w:val="000B6CE3"/>
    <w:rsid w:val="000D2794"/>
    <w:rsid w:val="00123207"/>
    <w:rsid w:val="00146647"/>
    <w:rsid w:val="00177CD9"/>
    <w:rsid w:val="001927C5"/>
    <w:rsid w:val="001947A4"/>
    <w:rsid w:val="00272EE8"/>
    <w:rsid w:val="0029191F"/>
    <w:rsid w:val="00327460"/>
    <w:rsid w:val="00332CA0"/>
    <w:rsid w:val="0038220B"/>
    <w:rsid w:val="003A490E"/>
    <w:rsid w:val="003D3FD8"/>
    <w:rsid w:val="004517AF"/>
    <w:rsid w:val="005033FC"/>
    <w:rsid w:val="00505129"/>
    <w:rsid w:val="00625C3D"/>
    <w:rsid w:val="00636E44"/>
    <w:rsid w:val="006C4ACA"/>
    <w:rsid w:val="006E53CF"/>
    <w:rsid w:val="007B500B"/>
    <w:rsid w:val="007B6A5D"/>
    <w:rsid w:val="007E3BB3"/>
    <w:rsid w:val="0082678B"/>
    <w:rsid w:val="0083062E"/>
    <w:rsid w:val="00833C3B"/>
    <w:rsid w:val="008A28E7"/>
    <w:rsid w:val="008A498C"/>
    <w:rsid w:val="00927101"/>
    <w:rsid w:val="00991F26"/>
    <w:rsid w:val="00A179D2"/>
    <w:rsid w:val="00B55224"/>
    <w:rsid w:val="00B97A90"/>
    <w:rsid w:val="00C07525"/>
    <w:rsid w:val="00C136EC"/>
    <w:rsid w:val="00C24CCC"/>
    <w:rsid w:val="00C26F14"/>
    <w:rsid w:val="00C46C6D"/>
    <w:rsid w:val="00D13A79"/>
    <w:rsid w:val="00D7774D"/>
    <w:rsid w:val="00DB072A"/>
    <w:rsid w:val="00DC3607"/>
    <w:rsid w:val="00E93F57"/>
    <w:rsid w:val="00EF3AC9"/>
    <w:rsid w:val="00F61B5F"/>
    <w:rsid w:val="00F76B18"/>
    <w:rsid w:val="086B208E"/>
    <w:rsid w:val="35EFC8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35285"/>
  <w15:chartTrackingRefBased/>
  <w15:docId w15:val="{B9B2762A-63C2-43D3-885C-C041B95AF1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Binhthng" w:default="1">
    <w:name w:val="Normal"/>
    <w:qFormat/>
  </w:style>
  <w:style w:type="paragraph" w:styleId="u1">
    <w:name w:val="heading 1"/>
    <w:basedOn w:val="Binhthng"/>
    <w:next w:val="Binhthng"/>
    <w:link w:val="u1Char"/>
    <w:uiPriority w:val="9"/>
    <w:qFormat/>
    <w:rsid w:val="00004B7B"/>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u2">
    <w:name w:val="heading 2"/>
    <w:basedOn w:val="Binhthng"/>
    <w:next w:val="Binhthng"/>
    <w:link w:val="u2Char"/>
    <w:uiPriority w:val="9"/>
    <w:unhideWhenUsed/>
    <w:qFormat/>
    <w:rsid w:val="00004B7B"/>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Phngmcinhcuaoanvn" w:default="1">
    <w:name w:val="Default Paragraph Font"/>
    <w:uiPriority w:val="1"/>
    <w:semiHidden/>
    <w:unhideWhenUsed/>
  </w:style>
  <w:style w:type="table" w:styleId="BangThngthng" w:default="1">
    <w:name w:val="Normal Table"/>
    <w:uiPriority w:val="99"/>
    <w:semiHidden/>
    <w:unhideWhenUsed/>
    <w:tblPr>
      <w:tblInd w:w="0" w:type="dxa"/>
      <w:tblCellMar>
        <w:top w:w="0" w:type="dxa"/>
        <w:left w:w="108" w:type="dxa"/>
        <w:bottom w:w="0" w:type="dxa"/>
        <w:right w:w="108" w:type="dxa"/>
      </w:tblCellMar>
    </w:tblPr>
  </w:style>
  <w:style w:type="numbering" w:styleId="Khngco" w:default="1">
    <w:name w:val="No List"/>
    <w:uiPriority w:val="99"/>
    <w:semiHidden/>
    <w:unhideWhenUsed/>
  </w:style>
  <w:style w:type="paragraph" w:styleId="oancuaDanhsach">
    <w:name w:val="List Paragraph"/>
    <w:basedOn w:val="Binhthng"/>
    <w:uiPriority w:val="34"/>
    <w:qFormat/>
    <w:rsid w:val="0083062E"/>
    <w:pPr>
      <w:ind w:left="720"/>
      <w:contextualSpacing/>
    </w:pPr>
  </w:style>
  <w:style w:type="character" w:styleId="u1Char" w:customStyle="1">
    <w:name w:val="Đầu đề 1 Char"/>
    <w:basedOn w:val="Phngmcinhcuaoanvn"/>
    <w:link w:val="u1"/>
    <w:uiPriority w:val="9"/>
    <w:rsid w:val="00004B7B"/>
    <w:rPr>
      <w:rFonts w:asciiTheme="majorHAnsi" w:hAnsiTheme="majorHAnsi" w:eastAsiaTheme="majorEastAsia" w:cstheme="majorBidi"/>
      <w:color w:val="2F5496" w:themeColor="accent1" w:themeShade="BF"/>
      <w:sz w:val="32"/>
      <w:szCs w:val="32"/>
    </w:rPr>
  </w:style>
  <w:style w:type="character" w:styleId="u2Char" w:customStyle="1">
    <w:name w:val="Đầu đề 2 Char"/>
    <w:basedOn w:val="Phngmcinhcuaoanvn"/>
    <w:link w:val="u2"/>
    <w:uiPriority w:val="9"/>
    <w:rsid w:val="00004B7B"/>
    <w:rPr>
      <w:rFonts w:asciiTheme="majorHAnsi" w:hAnsiTheme="majorHAnsi" w:eastAsiaTheme="majorEastAsia" w:cstheme="majorBidi"/>
      <w:color w:val="2F5496" w:themeColor="accent1" w:themeShade="BF"/>
      <w:sz w:val="26"/>
      <w:szCs w:val="26"/>
    </w:rPr>
  </w:style>
  <w:style w:type="paragraph" w:styleId="uMucluc">
    <w:name w:val="TOC Heading"/>
    <w:basedOn w:val="u1"/>
    <w:next w:val="Binhthng"/>
    <w:uiPriority w:val="39"/>
    <w:unhideWhenUsed/>
    <w:qFormat/>
    <w:rsid w:val="000B5479"/>
    <w:pPr>
      <w:spacing w:line="259" w:lineRule="auto"/>
      <w:outlineLvl w:val="9"/>
    </w:pPr>
  </w:style>
  <w:style w:type="paragraph" w:styleId="Mucluc1">
    <w:name w:val="toc 1"/>
    <w:basedOn w:val="Binhthng"/>
    <w:next w:val="Binhthng"/>
    <w:autoRedefine/>
    <w:uiPriority w:val="39"/>
    <w:unhideWhenUsed/>
    <w:rsid w:val="000B5479"/>
    <w:pPr>
      <w:spacing w:after="100"/>
    </w:pPr>
  </w:style>
  <w:style w:type="paragraph" w:styleId="Mucluc2">
    <w:name w:val="toc 2"/>
    <w:basedOn w:val="Binhthng"/>
    <w:next w:val="Binhthng"/>
    <w:autoRedefine/>
    <w:uiPriority w:val="39"/>
    <w:unhideWhenUsed/>
    <w:rsid w:val="000B5479"/>
    <w:pPr>
      <w:spacing w:after="100"/>
      <w:ind w:left="220"/>
    </w:pPr>
  </w:style>
  <w:style w:type="character" w:styleId="Siuktni">
    <w:name w:val="Hyperlink"/>
    <w:basedOn w:val="Phngmcinhcuaoanvn"/>
    <w:uiPriority w:val="99"/>
    <w:unhideWhenUsed/>
    <w:rsid w:val="000B5479"/>
    <w:rPr>
      <w:color w:val="0563C1" w:themeColor="hyperlink"/>
      <w:u w:val="single"/>
    </w:rPr>
  </w:style>
  <w:style w:type="table" w:styleId="LiBang">
    <w:name w:val="Table Grid"/>
    <w:basedOn w:val="BangThngthng"/>
    <w:uiPriority w:val="59"/>
    <w:rsid w:val="0092710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44068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85">
          <w:marLeft w:val="0"/>
          <w:marRight w:val="0"/>
          <w:marTop w:val="0"/>
          <w:marBottom w:val="0"/>
          <w:divBdr>
            <w:top w:val="none" w:sz="0" w:space="0" w:color="auto"/>
            <w:left w:val="none" w:sz="0" w:space="0" w:color="auto"/>
            <w:bottom w:val="none" w:sz="0" w:space="0" w:color="auto"/>
            <w:right w:val="none" w:sz="0" w:space="0" w:color="auto"/>
          </w:divBdr>
        </w:div>
      </w:divsChild>
    </w:div>
    <w:div w:id="25205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8.png" Id="rId13" /><Relationship Type="http://schemas.openxmlformats.org/officeDocument/2006/relationships/image" Target="media/image13.png" Id="rId18" /><Relationship Type="http://schemas.openxmlformats.org/officeDocument/2006/relationships/customXml" Target="../customXml/item2.xml" Id="rId26" /><Relationship Type="http://schemas.openxmlformats.org/officeDocument/2006/relationships/styles" Target="styles.xml" Id="rId3" /><Relationship Type="http://schemas.openxmlformats.org/officeDocument/2006/relationships/image" Target="media/image16.png" Id="rId21" /><Relationship Type="http://schemas.openxmlformats.org/officeDocument/2006/relationships/image" Target="media/image2.png" Id="rId7" /><Relationship Type="http://schemas.openxmlformats.org/officeDocument/2006/relationships/image" Target="media/image7.png" Id="rId12" /><Relationship Type="http://schemas.openxmlformats.org/officeDocument/2006/relationships/image" Target="media/image12.png"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image" Target="media/image11.png" Id="rId16" /><Relationship Type="http://schemas.openxmlformats.org/officeDocument/2006/relationships/image" Target="media/image15.png" Id="rId20"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6.png"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image" Target="media/image10.png" Id="rId15" /><Relationship Type="http://schemas.openxmlformats.org/officeDocument/2006/relationships/image" Target="media/image18.png" Id="rId23" /><Relationship Type="http://schemas.openxmlformats.org/officeDocument/2006/relationships/customXml" Target="../customXml/item4.xml" Id="rId28" /><Relationship Type="http://schemas.openxmlformats.org/officeDocument/2006/relationships/image" Target="media/image5.png" Id="rId10" /><Relationship Type="http://schemas.openxmlformats.org/officeDocument/2006/relationships/image" Target="media/image14.png" Id="rId19"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9.png" Id="rId14" /><Relationship Type="http://schemas.openxmlformats.org/officeDocument/2006/relationships/image" Target="media/image17.png" Id="rId22" /><Relationship Type="http://schemas.openxmlformats.org/officeDocument/2006/relationships/customXml" Target="../customXml/item3.xml" Id="rId27" /><Relationship Type="http://schemas.openxmlformats.org/officeDocument/2006/relationships/glossaryDocument" Target="glossary/document.xml" Id="R32e9776fd77f414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df1f12d-e179-4b64-ae0d-0d5daac718e4}"/>
      </w:docPartPr>
      <w:docPartBody>
        <w:p w14:paraId="35EFC8A6">
          <w:r>
            <w:rPr>
              <w:rStyle w:val="PlaceholderText"/>
            </w:rPr>
            <w:t/>
          </w:r>
        </w:p>
      </w:docPartBody>
    </w:docPart>
  </w:docParts>
</w:glossaryDocument>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504EFF5BD79D47ACA9B389B90BC160" ma:contentTypeVersion="11" ma:contentTypeDescription="Create a new document." ma:contentTypeScope="" ma:versionID="f5c6b087c35930347932740613057add">
  <xsd:schema xmlns:xsd="http://www.w3.org/2001/XMLSchema" xmlns:xs="http://www.w3.org/2001/XMLSchema" xmlns:p="http://schemas.microsoft.com/office/2006/metadata/properties" xmlns:ns2="5378a8d3-5264-442d-8ee3-00003e4954b1" xmlns:ns3="981dfaa8-80b3-4db6-86b4-4b1d3b9edd9d" targetNamespace="http://schemas.microsoft.com/office/2006/metadata/properties" ma:root="true" ma:fieldsID="466e304676b2de80c52fc3d919887397" ns2:_="" ns3:_="">
    <xsd:import namespace="5378a8d3-5264-442d-8ee3-00003e4954b1"/>
    <xsd:import namespace="981dfaa8-80b3-4db6-86b4-4b1d3b9edd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8a8d3-5264-442d-8ee3-00003e4954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1dfaa8-80b3-4db6-86b4-4b1d3b9edd9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81dfaa8-80b3-4db6-86b4-4b1d3b9edd9d">
      <UserInfo>
        <DisplayName>20211-IT3290-VNK64-7C Members</DisplayName>
        <AccountId>21</AccountId>
        <AccountType/>
      </UserInfo>
    </SharedWithUsers>
  </documentManagement>
</p:properties>
</file>

<file path=customXml/itemProps1.xml><?xml version="1.0" encoding="utf-8"?>
<ds:datastoreItem xmlns:ds="http://schemas.openxmlformats.org/officeDocument/2006/customXml" ds:itemID="{C89C2917-0C4C-43AD-A817-5347A243BF9F}">
  <ds:schemaRefs>
    <ds:schemaRef ds:uri="http://schemas.openxmlformats.org/officeDocument/2006/bibliography"/>
  </ds:schemaRefs>
</ds:datastoreItem>
</file>

<file path=customXml/itemProps2.xml><?xml version="1.0" encoding="utf-8"?>
<ds:datastoreItem xmlns:ds="http://schemas.openxmlformats.org/officeDocument/2006/customXml" ds:itemID="{F25F252B-9FD7-4DC2-BD84-E8A701028FA4}"/>
</file>

<file path=customXml/itemProps3.xml><?xml version="1.0" encoding="utf-8"?>
<ds:datastoreItem xmlns:ds="http://schemas.openxmlformats.org/officeDocument/2006/customXml" ds:itemID="{70A70A35-461B-42FE-B29D-E644168DE28E}"/>
</file>

<file path=customXml/itemProps4.xml><?xml version="1.0" encoding="utf-8"?>
<ds:datastoreItem xmlns:ds="http://schemas.openxmlformats.org/officeDocument/2006/customXml" ds:itemID="{C5F61C92-1DEE-4F91-BF63-264DE586F39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G LE DUY 20194538</dc:creator>
  <keywords/>
  <dc:description/>
  <lastModifiedBy>PHAM TIEN DUNG 20194525</lastModifiedBy>
  <revision>18</revision>
  <dcterms:created xsi:type="dcterms:W3CDTF">2022-01-16T12:45:00.0000000Z</dcterms:created>
  <dcterms:modified xsi:type="dcterms:W3CDTF">2022-01-21T03:03:18.18211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504EFF5BD79D47ACA9B389B90BC160</vt:lpwstr>
  </property>
</Properties>
</file>